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7D2B4" w14:textId="77777777" w:rsidR="002B543F" w:rsidRPr="00DD56F2" w:rsidRDefault="002B543F" w:rsidP="002B543F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 w:rsidRPr="00DD56F2">
        <w:rPr>
          <w:rFonts w:ascii="Century Gothic" w:hAnsi="Century Gothic"/>
          <w:color w:val="365F91" w:themeColor="accent1" w:themeShade="BF"/>
          <w:sz w:val="24"/>
          <w:szCs w:val="24"/>
        </w:rPr>
        <w:t xml:space="preserve">DELEGATO TERRITORIALE </w:t>
      </w:r>
    </w:p>
    <w:p w14:paraId="1AAB3668" w14:textId="77777777" w:rsidR="002B543F" w:rsidRDefault="002B543F" w:rsidP="002B543F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 w:rsidRPr="00DD56F2">
        <w:rPr>
          <w:rFonts w:ascii="Century Gothic" w:hAnsi="Century Gothic"/>
          <w:color w:val="365F91" w:themeColor="accent1" w:themeShade="BF"/>
          <w:sz w:val="24"/>
          <w:szCs w:val="24"/>
        </w:rPr>
        <w:t>TRIESTE</w:t>
      </w:r>
    </w:p>
    <w:p w14:paraId="745AF0C8" w14:textId="0A87D0C5" w:rsidR="00664D62" w:rsidRPr="00664D62" w:rsidRDefault="00664D62" w:rsidP="00664D62">
      <w:pPr>
        <w:rPr>
          <w:rFonts w:ascii="Arial" w:hAnsi="Arial" w:cs="Arial"/>
          <w:color w:val="000000" w:themeColor="text1"/>
          <w:sz w:val="24"/>
          <w:szCs w:val="24"/>
        </w:rPr>
      </w:pPr>
      <w:r w:rsidRPr="00664D62">
        <w:rPr>
          <w:rFonts w:ascii="Arial" w:hAnsi="Arial" w:cs="Arial"/>
          <w:color w:val="000000" w:themeColor="text1"/>
          <w:sz w:val="24"/>
          <w:szCs w:val="24"/>
        </w:rPr>
        <w:t>COMUNICATO</w:t>
      </w:r>
      <w:r w:rsidRPr="00664D62">
        <w:rPr>
          <w:rFonts w:ascii="Arial" w:hAnsi="Arial" w:cs="Arial"/>
          <w:color w:val="000000" w:themeColor="text1"/>
          <w:spacing w:val="64"/>
          <w:sz w:val="24"/>
          <w:szCs w:val="24"/>
        </w:rPr>
        <w:t xml:space="preserve"> </w:t>
      </w:r>
      <w:r w:rsidRPr="00664D62">
        <w:rPr>
          <w:rFonts w:ascii="Arial" w:hAnsi="Arial" w:cs="Arial"/>
          <w:color w:val="000000" w:themeColor="text1"/>
          <w:sz w:val="24"/>
          <w:szCs w:val="24"/>
        </w:rPr>
        <w:t>N.</w:t>
      </w:r>
      <w:r w:rsidRPr="00664D62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="00721654">
        <w:rPr>
          <w:rFonts w:ascii="Arial" w:hAnsi="Arial" w:cs="Arial"/>
          <w:color w:val="000000" w:themeColor="text1"/>
          <w:spacing w:val="-3"/>
          <w:sz w:val="24"/>
          <w:szCs w:val="24"/>
        </w:rPr>
        <w:t>3</w:t>
      </w:r>
      <w:r w:rsidRPr="00664D62">
        <w:rPr>
          <w:rFonts w:ascii="Arial" w:hAnsi="Arial" w:cs="Arial"/>
          <w:color w:val="000000" w:themeColor="text1"/>
          <w:spacing w:val="-3"/>
          <w:sz w:val="24"/>
          <w:szCs w:val="24"/>
        </w:rPr>
        <w:t>ts2</w:t>
      </w:r>
      <w:r>
        <w:rPr>
          <w:rFonts w:ascii="Arial" w:hAnsi="Arial" w:cs="Arial"/>
          <w:color w:val="000000" w:themeColor="text1"/>
          <w:spacing w:val="-3"/>
          <w:sz w:val="24"/>
          <w:szCs w:val="24"/>
        </w:rPr>
        <w:t>3</w:t>
      </w:r>
      <w:r w:rsidRPr="00664D62">
        <w:rPr>
          <w:rFonts w:ascii="Arial" w:hAnsi="Arial" w:cs="Arial"/>
          <w:color w:val="000000" w:themeColor="text1"/>
          <w:sz w:val="24"/>
          <w:szCs w:val="24"/>
        </w:rPr>
        <w:tab/>
      </w:r>
      <w:r w:rsidRPr="00664D62">
        <w:rPr>
          <w:rFonts w:ascii="Arial" w:hAnsi="Arial" w:cs="Arial"/>
          <w:color w:val="000000" w:themeColor="text1"/>
          <w:sz w:val="24"/>
          <w:szCs w:val="24"/>
        </w:rPr>
        <w:tab/>
      </w:r>
      <w:r w:rsidRPr="00664D62">
        <w:rPr>
          <w:rFonts w:ascii="Arial" w:hAnsi="Arial" w:cs="Arial"/>
          <w:color w:val="000000" w:themeColor="text1"/>
          <w:sz w:val="24"/>
          <w:szCs w:val="24"/>
        </w:rPr>
        <w:tab/>
      </w:r>
      <w:r w:rsidRPr="00664D62">
        <w:rPr>
          <w:rFonts w:ascii="Arial" w:hAnsi="Arial" w:cs="Arial"/>
          <w:color w:val="000000" w:themeColor="text1"/>
          <w:sz w:val="24"/>
          <w:szCs w:val="24"/>
        </w:rPr>
        <w:tab/>
      </w:r>
      <w:r w:rsidRPr="00664D62">
        <w:rPr>
          <w:rFonts w:ascii="Arial" w:hAnsi="Arial" w:cs="Arial"/>
          <w:color w:val="000000" w:themeColor="text1"/>
          <w:sz w:val="24"/>
          <w:szCs w:val="24"/>
        </w:rPr>
        <w:tab/>
      </w:r>
      <w:r w:rsidRPr="00664D62">
        <w:rPr>
          <w:rFonts w:ascii="Arial" w:hAnsi="Arial" w:cs="Arial"/>
          <w:color w:val="000000" w:themeColor="text1"/>
          <w:sz w:val="24"/>
          <w:szCs w:val="24"/>
        </w:rPr>
        <w:tab/>
        <w:t xml:space="preserve">Trieste, </w:t>
      </w:r>
      <w:r w:rsidR="00721654">
        <w:rPr>
          <w:rFonts w:ascii="Arial" w:hAnsi="Arial" w:cs="Arial"/>
          <w:color w:val="000000" w:themeColor="text1"/>
          <w:sz w:val="24"/>
          <w:szCs w:val="24"/>
        </w:rPr>
        <w:t>16</w:t>
      </w:r>
      <w:r w:rsidRPr="00664D62">
        <w:rPr>
          <w:rFonts w:ascii="Arial" w:hAnsi="Arial" w:cs="Arial"/>
          <w:color w:val="000000" w:themeColor="text1"/>
          <w:sz w:val="24"/>
          <w:szCs w:val="24"/>
        </w:rPr>
        <w:t>/01/202</w:t>
      </w:r>
      <w:r>
        <w:rPr>
          <w:rFonts w:ascii="Arial" w:hAnsi="Arial" w:cs="Arial"/>
          <w:color w:val="000000" w:themeColor="text1"/>
          <w:sz w:val="24"/>
          <w:szCs w:val="24"/>
        </w:rPr>
        <w:t>3</w:t>
      </w:r>
      <w:r w:rsidRPr="00664D62">
        <w:rPr>
          <w:rFonts w:ascii="Arial" w:hAnsi="Arial" w:cs="Arial"/>
          <w:color w:val="000000" w:themeColor="text1"/>
          <w:sz w:val="24"/>
          <w:szCs w:val="24"/>
        </w:rPr>
        <w:t xml:space="preserve">   </w:t>
      </w:r>
    </w:p>
    <w:p w14:paraId="5FD40C29" w14:textId="77777777" w:rsidR="00664D62" w:rsidRPr="00664D62" w:rsidRDefault="00664D62" w:rsidP="00664D6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C563ABE" w14:textId="77777777" w:rsidR="003754F9" w:rsidRDefault="00664D62" w:rsidP="003754F9">
      <w:pPr>
        <w:pStyle w:val="Default"/>
      </w:pPr>
      <w:r w:rsidRPr="00664D62">
        <w:rPr>
          <w:rFonts w:eastAsia="Calibri"/>
          <w:bCs/>
          <w:color w:val="000000" w:themeColor="text1"/>
          <w:lang w:bidi="it-IT"/>
        </w:rPr>
        <w:tab/>
      </w:r>
    </w:p>
    <w:p w14:paraId="03184B04" w14:textId="77777777" w:rsidR="003754F9" w:rsidRPr="003754F9" w:rsidRDefault="003754F9" w:rsidP="003754F9">
      <w:pPr>
        <w:pStyle w:val="Default"/>
        <w:jc w:val="right"/>
      </w:pPr>
      <w:r>
        <w:t xml:space="preserve"> </w:t>
      </w:r>
      <w:r w:rsidRPr="003754F9">
        <w:t xml:space="preserve">Alle Società FISR di Artistico della Provincia di Trieste </w:t>
      </w:r>
    </w:p>
    <w:p w14:paraId="5CAAB0C2" w14:textId="3D97C680" w:rsidR="003754F9" w:rsidRDefault="003754F9" w:rsidP="003754F9">
      <w:pPr>
        <w:pStyle w:val="Default"/>
        <w:spacing w:line="276" w:lineRule="auto"/>
        <w:ind w:left="2832" w:firstLine="708"/>
        <w:jc w:val="center"/>
      </w:pPr>
      <w:r>
        <w:t xml:space="preserve">    </w:t>
      </w:r>
      <w:r w:rsidRPr="003754F9">
        <w:t>p.c. Al Presidente del C.R. FISR / FVG</w:t>
      </w:r>
    </w:p>
    <w:p w14:paraId="56029093" w14:textId="4C90320D" w:rsidR="003754F9" w:rsidRPr="003754F9" w:rsidRDefault="003754F9" w:rsidP="003754F9">
      <w:pPr>
        <w:pStyle w:val="Default"/>
        <w:spacing w:line="276" w:lineRule="auto"/>
        <w:ind w:left="2832"/>
      </w:pPr>
      <w:r>
        <w:t xml:space="preserve">           </w:t>
      </w:r>
      <w:r>
        <w:tab/>
      </w:r>
      <w:r>
        <w:tab/>
      </w:r>
      <w:r w:rsidRPr="003754F9">
        <w:t>p.c. Al Settore Artistico FVG</w:t>
      </w:r>
    </w:p>
    <w:p w14:paraId="3B71331E" w14:textId="19BA2AF4" w:rsidR="003754F9" w:rsidRPr="003754F9" w:rsidRDefault="003754F9" w:rsidP="003754F9">
      <w:pPr>
        <w:pStyle w:val="Default"/>
        <w:spacing w:line="276" w:lineRule="auto"/>
        <w:ind w:left="3540"/>
        <w:jc w:val="center"/>
      </w:pPr>
      <w:r>
        <w:t xml:space="preserve">       </w:t>
      </w:r>
      <w:r w:rsidRPr="003754F9">
        <w:t xml:space="preserve">p.c. Ai Delegati Provinciali UD / GO / PN </w:t>
      </w:r>
    </w:p>
    <w:p w14:paraId="00C2DCF8" w14:textId="1ABEE353" w:rsidR="003754F9" w:rsidRPr="003754F9" w:rsidRDefault="003754F9" w:rsidP="003754F9">
      <w:pPr>
        <w:pStyle w:val="Default"/>
        <w:spacing w:line="276" w:lineRule="auto"/>
        <w:ind w:left="2124" w:firstLine="708"/>
        <w:jc w:val="center"/>
      </w:pPr>
      <w:r>
        <w:t xml:space="preserve">      </w:t>
      </w:r>
      <w:r w:rsidRPr="003754F9">
        <w:t xml:space="preserve">p.c. Al C.U.G. Regionale – F.V.G </w:t>
      </w:r>
    </w:p>
    <w:p w14:paraId="52706702" w14:textId="48C8BE9B" w:rsidR="00664D62" w:rsidRDefault="003754F9" w:rsidP="003754F9">
      <w:pPr>
        <w:widowControl w:val="0"/>
        <w:tabs>
          <w:tab w:val="left" w:pos="6668"/>
        </w:tabs>
        <w:suppressAutoHyphens w:val="0"/>
        <w:autoSpaceDE w:val="0"/>
        <w:autoSpaceDN w:val="0"/>
        <w:spacing w:before="87" w:line="276" w:lineRule="auto"/>
        <w:ind w:left="5355" w:right="559" w:hanging="535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proofErr w:type="spellStart"/>
      <w:r w:rsidRPr="003754F9">
        <w:rPr>
          <w:rFonts w:ascii="Arial" w:hAnsi="Arial" w:cs="Arial"/>
          <w:sz w:val="24"/>
          <w:szCs w:val="24"/>
        </w:rPr>
        <w:t>p.</w:t>
      </w:r>
      <w:proofErr w:type="gramStart"/>
      <w:r w:rsidRPr="003754F9">
        <w:rPr>
          <w:rFonts w:ascii="Arial" w:hAnsi="Arial" w:cs="Arial"/>
          <w:sz w:val="24"/>
          <w:szCs w:val="24"/>
        </w:rPr>
        <w:t>c.Al</w:t>
      </w:r>
      <w:proofErr w:type="spellEnd"/>
      <w:proofErr w:type="gramEnd"/>
      <w:r w:rsidRPr="003754F9">
        <w:rPr>
          <w:rFonts w:ascii="Arial" w:hAnsi="Arial" w:cs="Arial"/>
          <w:sz w:val="24"/>
          <w:szCs w:val="24"/>
        </w:rPr>
        <w:t xml:space="preserve"> G.</w:t>
      </w:r>
      <w:r w:rsidR="009703A1">
        <w:rPr>
          <w:rFonts w:ascii="Arial" w:hAnsi="Arial" w:cs="Arial"/>
          <w:sz w:val="24"/>
          <w:szCs w:val="24"/>
        </w:rPr>
        <w:t>S</w:t>
      </w:r>
      <w:r w:rsidRPr="003754F9">
        <w:rPr>
          <w:rFonts w:ascii="Arial" w:hAnsi="Arial" w:cs="Arial"/>
          <w:sz w:val="24"/>
          <w:szCs w:val="24"/>
        </w:rPr>
        <w:t>.</w:t>
      </w:r>
      <w:r w:rsidR="009703A1">
        <w:rPr>
          <w:rFonts w:ascii="Arial" w:hAnsi="Arial" w:cs="Arial"/>
          <w:sz w:val="24"/>
          <w:szCs w:val="24"/>
        </w:rPr>
        <w:t>T</w:t>
      </w:r>
      <w:r w:rsidRPr="003754F9">
        <w:rPr>
          <w:rFonts w:ascii="Arial" w:hAnsi="Arial" w:cs="Arial"/>
          <w:sz w:val="24"/>
          <w:szCs w:val="24"/>
        </w:rPr>
        <w:t>. Regionale – F.V.G</w:t>
      </w:r>
    </w:p>
    <w:p w14:paraId="395BC451" w14:textId="77777777" w:rsidR="000F2AF2" w:rsidRDefault="000F2AF2" w:rsidP="003754F9">
      <w:pPr>
        <w:widowControl w:val="0"/>
        <w:tabs>
          <w:tab w:val="left" w:pos="6668"/>
        </w:tabs>
        <w:suppressAutoHyphens w:val="0"/>
        <w:autoSpaceDE w:val="0"/>
        <w:autoSpaceDN w:val="0"/>
        <w:spacing w:before="87" w:line="276" w:lineRule="auto"/>
        <w:ind w:left="5355" w:right="559" w:hanging="5355"/>
        <w:jc w:val="center"/>
        <w:rPr>
          <w:rFonts w:ascii="Arial" w:hAnsi="Arial" w:cs="Arial"/>
          <w:sz w:val="24"/>
          <w:szCs w:val="24"/>
        </w:rPr>
      </w:pPr>
    </w:p>
    <w:p w14:paraId="707ADA16" w14:textId="0B19770E" w:rsidR="00664D62" w:rsidRPr="009703A1" w:rsidRDefault="00664D62" w:rsidP="00AC5319">
      <w:pPr>
        <w:spacing w:before="92"/>
        <w:ind w:left="1276" w:hanging="1276"/>
        <w:rPr>
          <w:rFonts w:ascii="Arial"/>
          <w:color w:val="000000" w:themeColor="text1"/>
          <w:sz w:val="24"/>
          <w:szCs w:val="24"/>
          <w:u w:val="single"/>
        </w:rPr>
      </w:pPr>
      <w:r w:rsidRPr="00721654">
        <w:rPr>
          <w:rFonts w:ascii="Arial"/>
          <w:b/>
          <w:bCs/>
          <w:color w:val="000000" w:themeColor="text1"/>
          <w:sz w:val="24"/>
          <w:szCs w:val="24"/>
        </w:rPr>
        <w:t>Oggetto</w:t>
      </w:r>
      <w:r w:rsidRPr="00664D62">
        <w:rPr>
          <w:rFonts w:ascii="Arial"/>
          <w:color w:val="000000" w:themeColor="text1"/>
          <w:sz w:val="24"/>
          <w:szCs w:val="24"/>
        </w:rPr>
        <w:t>:</w:t>
      </w:r>
      <w:r w:rsidR="009703A1">
        <w:rPr>
          <w:rFonts w:ascii="Arial"/>
          <w:color w:val="000000" w:themeColor="text1"/>
          <w:sz w:val="24"/>
          <w:szCs w:val="24"/>
        </w:rPr>
        <w:t xml:space="preserve"> </w:t>
      </w:r>
      <w:r w:rsidR="009A24DB" w:rsidRPr="009703A1">
        <w:rPr>
          <w:rFonts w:ascii="Arial"/>
          <w:i/>
          <w:iCs/>
          <w:color w:val="000000" w:themeColor="text1"/>
          <w:sz w:val="24"/>
          <w:szCs w:val="24"/>
          <w:u w:val="single"/>
        </w:rPr>
        <w:t>1</w:t>
      </w:r>
      <w:r w:rsidR="009A24DB" w:rsidRPr="009703A1">
        <w:rPr>
          <w:rFonts w:ascii="Arial"/>
          <w:i/>
          <w:iCs/>
          <w:color w:val="000000" w:themeColor="text1"/>
          <w:sz w:val="24"/>
          <w:szCs w:val="24"/>
          <w:u w:val="single"/>
        </w:rPr>
        <w:t>°</w:t>
      </w:r>
      <w:r w:rsidR="009A24DB" w:rsidRPr="009703A1">
        <w:rPr>
          <w:rFonts w:ascii="Arial"/>
          <w:i/>
          <w:iCs/>
          <w:color w:val="000000" w:themeColor="text1"/>
          <w:sz w:val="24"/>
          <w:szCs w:val="24"/>
          <w:u w:val="single"/>
        </w:rPr>
        <w:t xml:space="preserve"> Fase di</w:t>
      </w:r>
      <w:r w:rsidRPr="009703A1">
        <w:rPr>
          <w:rFonts w:ascii="Arial"/>
          <w:i/>
          <w:iCs/>
          <w:color w:val="000000" w:themeColor="text1"/>
          <w:sz w:val="24"/>
          <w:szCs w:val="24"/>
          <w:u w:val="single"/>
        </w:rPr>
        <w:t xml:space="preserve"> Campionato Provinciale </w:t>
      </w:r>
      <w:r w:rsidR="009703A1">
        <w:rPr>
          <w:rFonts w:ascii="Arial"/>
          <w:color w:val="000000" w:themeColor="text1"/>
          <w:sz w:val="24"/>
          <w:szCs w:val="24"/>
          <w:u w:val="single"/>
        </w:rPr>
        <w:t>-</w:t>
      </w:r>
      <w:r w:rsidR="009703A1" w:rsidRPr="009703A1">
        <w:rPr>
          <w:rFonts w:ascii="Arial"/>
          <w:color w:val="000000" w:themeColor="text1"/>
          <w:sz w:val="24"/>
          <w:szCs w:val="24"/>
          <w:u w:val="single"/>
        </w:rPr>
        <w:t xml:space="preserve"> Ordine di Entrata</w:t>
      </w:r>
    </w:p>
    <w:p w14:paraId="3909C0AC" w14:textId="77777777" w:rsidR="00AC5319" w:rsidRPr="009703A1" w:rsidRDefault="00AC5319" w:rsidP="00AC5319">
      <w:pPr>
        <w:spacing w:before="92"/>
        <w:ind w:left="1276" w:hanging="1276"/>
        <w:rPr>
          <w:rFonts w:ascii="Arial"/>
          <w:color w:val="000000" w:themeColor="text1"/>
          <w:sz w:val="24"/>
          <w:szCs w:val="24"/>
          <w:u w:val="single"/>
        </w:rPr>
      </w:pPr>
    </w:p>
    <w:p w14:paraId="55D7845C" w14:textId="0909C229" w:rsidR="00664D62" w:rsidRPr="00664D62" w:rsidRDefault="00664D62" w:rsidP="00664D62">
      <w:pPr>
        <w:jc w:val="center"/>
        <w:rPr>
          <w:rFonts w:ascii="Arial" w:hAnsi="Arial" w:cs="Arial"/>
        </w:rPr>
      </w:pPr>
      <w:r w:rsidRPr="00664D62">
        <w:rPr>
          <w:rFonts w:ascii="Arial" w:hAnsi="Arial" w:cs="Arial"/>
        </w:rPr>
        <w:t>Campionato Provinciale – Trieste – 202</w:t>
      </w:r>
      <w:r>
        <w:rPr>
          <w:rFonts w:ascii="Arial" w:hAnsi="Arial" w:cs="Arial"/>
        </w:rPr>
        <w:t>3</w:t>
      </w:r>
      <w:r w:rsidRPr="00664D62">
        <w:rPr>
          <w:rFonts w:ascii="Arial" w:hAnsi="Arial" w:cs="Arial"/>
        </w:rPr>
        <w:t xml:space="preserve"> – 1° Fase</w:t>
      </w:r>
    </w:p>
    <w:tbl>
      <w:tblPr>
        <w:tblW w:w="0" w:type="auto"/>
        <w:tblInd w:w="2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5"/>
        <w:gridCol w:w="2084"/>
        <w:gridCol w:w="6814"/>
      </w:tblGrid>
      <w:tr w:rsidR="00664D62" w:rsidRPr="00664D62" w14:paraId="14F57AA5" w14:textId="77777777" w:rsidTr="00B73E56">
        <w:trPr>
          <w:trHeight w:val="321"/>
        </w:trPr>
        <w:tc>
          <w:tcPr>
            <w:tcW w:w="2969" w:type="dxa"/>
            <w:gridSpan w:val="2"/>
            <w:shd w:val="clear" w:color="auto" w:fill="FF0000"/>
          </w:tcPr>
          <w:p w14:paraId="47FDA2CD" w14:textId="77777777" w:rsidR="00664D62" w:rsidRPr="00664D62" w:rsidRDefault="00664D62" w:rsidP="00664D62">
            <w:pPr>
              <w:widowControl w:val="0"/>
              <w:suppressAutoHyphens w:val="0"/>
              <w:autoSpaceDE w:val="0"/>
              <w:autoSpaceDN w:val="0"/>
              <w:spacing w:line="278" w:lineRule="exact"/>
              <w:ind w:left="679"/>
              <w:rPr>
                <w:rFonts w:ascii="Calibri" w:eastAsia="Calibri" w:hAnsi="Calibri" w:cs="Calibri"/>
                <w:b/>
                <w:spacing w:val="0"/>
                <w:sz w:val="24"/>
                <w:szCs w:val="22"/>
                <w:lang w:eastAsia="it-IT" w:bidi="it-IT"/>
              </w:rPr>
            </w:pPr>
            <w:r w:rsidRPr="00664D62">
              <w:rPr>
                <w:rFonts w:ascii="Calibri" w:eastAsia="Calibri" w:hAnsi="Calibri" w:cs="Calibri"/>
                <w:b/>
                <w:color w:val="FFFFFF"/>
                <w:spacing w:val="0"/>
                <w:sz w:val="24"/>
                <w:szCs w:val="22"/>
                <w:lang w:eastAsia="it-IT" w:bidi="it-IT"/>
              </w:rPr>
              <w:t>PROGRAMMA N° 1</w:t>
            </w:r>
          </w:p>
        </w:tc>
        <w:tc>
          <w:tcPr>
            <w:tcW w:w="6814" w:type="dxa"/>
            <w:shd w:val="clear" w:color="auto" w:fill="FF0000"/>
          </w:tcPr>
          <w:p w14:paraId="685B6318" w14:textId="0F4D7728" w:rsidR="00664D62" w:rsidRPr="00664D62" w:rsidRDefault="00664D62" w:rsidP="00664D62">
            <w:pPr>
              <w:widowControl w:val="0"/>
              <w:tabs>
                <w:tab w:val="left" w:pos="3653"/>
              </w:tabs>
              <w:suppressAutoHyphens w:val="0"/>
              <w:autoSpaceDE w:val="0"/>
              <w:autoSpaceDN w:val="0"/>
              <w:spacing w:line="278" w:lineRule="exact"/>
              <w:ind w:left="396"/>
              <w:rPr>
                <w:rFonts w:ascii="Calibri" w:eastAsia="Calibri" w:hAnsi="Calibri" w:cs="Calibri"/>
                <w:b/>
                <w:spacing w:val="0"/>
                <w:sz w:val="24"/>
                <w:szCs w:val="22"/>
                <w:lang w:eastAsia="it-IT" w:bidi="it-IT"/>
              </w:rPr>
            </w:pPr>
            <w:r w:rsidRPr="00664D62">
              <w:rPr>
                <w:rFonts w:ascii="Calibri" w:eastAsia="Calibri" w:hAnsi="Calibri" w:cs="Calibri"/>
                <w:b/>
                <w:color w:val="FFFFFF"/>
                <w:spacing w:val="0"/>
                <w:sz w:val="24"/>
                <w:szCs w:val="22"/>
                <w:lang w:eastAsia="it-IT" w:bidi="it-IT"/>
              </w:rPr>
              <w:t xml:space="preserve">DATA: </w:t>
            </w:r>
            <w:r>
              <w:rPr>
                <w:rFonts w:ascii="Calibri" w:eastAsia="Calibri" w:hAnsi="Calibri" w:cs="Calibri"/>
                <w:b/>
                <w:color w:val="FFFFFF"/>
                <w:spacing w:val="0"/>
                <w:sz w:val="24"/>
                <w:szCs w:val="22"/>
                <w:lang w:eastAsia="it-IT" w:bidi="it-IT"/>
              </w:rPr>
              <w:t>22 Gennaio</w:t>
            </w:r>
            <w:r w:rsidRPr="00664D62">
              <w:rPr>
                <w:rFonts w:ascii="Calibri" w:eastAsia="Calibri" w:hAnsi="Calibri" w:cs="Calibri"/>
                <w:b/>
                <w:color w:val="FFFFFF"/>
                <w:spacing w:val="0"/>
                <w:sz w:val="24"/>
                <w:szCs w:val="22"/>
                <w:lang w:eastAsia="it-IT" w:bidi="it-IT"/>
              </w:rPr>
              <w:t xml:space="preserve"> 202</w:t>
            </w:r>
            <w:r>
              <w:rPr>
                <w:rFonts w:ascii="Calibri" w:eastAsia="Calibri" w:hAnsi="Calibri" w:cs="Calibri"/>
                <w:b/>
                <w:color w:val="FFFFFF"/>
                <w:spacing w:val="0"/>
                <w:sz w:val="24"/>
                <w:szCs w:val="22"/>
                <w:lang w:eastAsia="it-IT" w:bidi="it-IT"/>
              </w:rPr>
              <w:t>3</w:t>
            </w:r>
            <w:r w:rsidRPr="00664D62">
              <w:rPr>
                <w:rFonts w:ascii="Calibri" w:eastAsia="Calibri" w:hAnsi="Calibri" w:cs="Calibri"/>
                <w:b/>
                <w:color w:val="FFFFFF"/>
                <w:spacing w:val="0"/>
                <w:sz w:val="24"/>
                <w:szCs w:val="22"/>
                <w:lang w:eastAsia="it-IT" w:bidi="it-IT"/>
              </w:rPr>
              <w:tab/>
              <w:t>LOCALITA’:</w:t>
            </w:r>
            <w:r w:rsidRPr="00664D62">
              <w:rPr>
                <w:rFonts w:ascii="Calibri" w:eastAsia="Calibri" w:hAnsi="Calibri" w:cs="Calibri"/>
                <w:b/>
                <w:color w:val="FFFFFF"/>
                <w:spacing w:val="-5"/>
                <w:sz w:val="24"/>
                <w:szCs w:val="22"/>
                <w:lang w:eastAsia="it-IT" w:bidi="it-IT"/>
              </w:rPr>
              <w:t xml:space="preserve"> </w:t>
            </w:r>
            <w:r w:rsidRPr="00664D62">
              <w:rPr>
                <w:rFonts w:ascii="Calibri" w:eastAsia="Calibri" w:hAnsi="Calibri" w:cs="Calibri"/>
                <w:b/>
                <w:color w:val="FFFFFF"/>
                <w:spacing w:val="0"/>
                <w:sz w:val="24"/>
                <w:szCs w:val="22"/>
                <w:lang w:eastAsia="it-IT" w:bidi="it-IT"/>
              </w:rPr>
              <w:t xml:space="preserve">Trieste - </w:t>
            </w:r>
            <w:proofErr w:type="spellStart"/>
            <w:r w:rsidRPr="00664D62">
              <w:rPr>
                <w:rFonts w:ascii="Calibri" w:eastAsia="Calibri" w:hAnsi="Calibri" w:cs="Calibri"/>
                <w:b/>
                <w:color w:val="FFFFFF"/>
                <w:spacing w:val="0"/>
                <w:sz w:val="24"/>
                <w:szCs w:val="22"/>
                <w:lang w:eastAsia="it-IT" w:bidi="it-IT"/>
              </w:rPr>
              <w:t>Opicina</w:t>
            </w:r>
            <w:proofErr w:type="spellEnd"/>
          </w:p>
        </w:tc>
      </w:tr>
      <w:tr w:rsidR="00664D62" w:rsidRPr="00165BC3" w14:paraId="42C7D593" w14:textId="77777777" w:rsidTr="00B73E56">
        <w:trPr>
          <w:trHeight w:val="283"/>
        </w:trPr>
        <w:tc>
          <w:tcPr>
            <w:tcW w:w="885" w:type="dxa"/>
            <w:shd w:val="clear" w:color="auto" w:fill="EAF0DD"/>
          </w:tcPr>
          <w:p w14:paraId="286EC723" w14:textId="77777777" w:rsidR="00664D62" w:rsidRPr="00664D62" w:rsidRDefault="00664D62" w:rsidP="00664D62">
            <w:pPr>
              <w:widowControl w:val="0"/>
              <w:suppressAutoHyphens w:val="0"/>
              <w:autoSpaceDE w:val="0"/>
              <w:autoSpaceDN w:val="0"/>
              <w:spacing w:line="263" w:lineRule="exact"/>
              <w:ind w:left="105"/>
              <w:rPr>
                <w:rFonts w:ascii="Calibri" w:eastAsia="Calibri" w:hAnsi="Calibri" w:cs="Calibri"/>
                <w:b/>
                <w:spacing w:val="0"/>
                <w:sz w:val="24"/>
                <w:szCs w:val="22"/>
                <w:lang w:eastAsia="it-IT" w:bidi="it-IT"/>
              </w:rPr>
            </w:pPr>
            <w:r w:rsidRPr="00664D62">
              <w:rPr>
                <w:rFonts w:ascii="Calibri" w:eastAsia="Calibri" w:hAnsi="Calibri" w:cs="Calibri"/>
                <w:b/>
                <w:spacing w:val="0"/>
                <w:sz w:val="24"/>
                <w:szCs w:val="22"/>
                <w:lang w:eastAsia="it-IT" w:bidi="it-IT"/>
              </w:rPr>
              <w:t>Società</w:t>
            </w:r>
          </w:p>
        </w:tc>
        <w:tc>
          <w:tcPr>
            <w:tcW w:w="2084" w:type="dxa"/>
            <w:shd w:val="clear" w:color="auto" w:fill="EAF0DD"/>
          </w:tcPr>
          <w:p w14:paraId="3CDA5039" w14:textId="77777777" w:rsidR="00664D62" w:rsidRPr="00664D62" w:rsidRDefault="00664D62" w:rsidP="00664D62">
            <w:pPr>
              <w:widowControl w:val="0"/>
              <w:suppressAutoHyphens w:val="0"/>
              <w:autoSpaceDE w:val="0"/>
              <w:autoSpaceDN w:val="0"/>
              <w:spacing w:line="263" w:lineRule="exact"/>
              <w:ind w:left="53"/>
              <w:rPr>
                <w:rFonts w:ascii="Calibri" w:eastAsia="Calibri" w:hAnsi="Calibri" w:cs="Calibri"/>
                <w:b/>
                <w:spacing w:val="0"/>
                <w:sz w:val="24"/>
                <w:szCs w:val="22"/>
                <w:lang w:eastAsia="it-IT" w:bidi="it-IT"/>
              </w:rPr>
            </w:pPr>
            <w:r w:rsidRPr="00664D62">
              <w:rPr>
                <w:rFonts w:ascii="Calibri" w:eastAsia="Calibri" w:hAnsi="Calibri" w:cs="Calibri"/>
                <w:b/>
                <w:spacing w:val="0"/>
                <w:sz w:val="24"/>
                <w:szCs w:val="22"/>
                <w:lang w:eastAsia="it-IT" w:bidi="it-IT"/>
              </w:rPr>
              <w:t>organizzatrice</w:t>
            </w:r>
          </w:p>
        </w:tc>
        <w:tc>
          <w:tcPr>
            <w:tcW w:w="6814" w:type="dxa"/>
            <w:shd w:val="clear" w:color="auto" w:fill="EAF0DD"/>
          </w:tcPr>
          <w:p w14:paraId="1E4471A0" w14:textId="77777777" w:rsidR="00664D62" w:rsidRPr="00664D62" w:rsidRDefault="00664D62" w:rsidP="00664D62">
            <w:pPr>
              <w:widowControl w:val="0"/>
              <w:suppressAutoHyphens w:val="0"/>
              <w:autoSpaceDE w:val="0"/>
              <w:autoSpaceDN w:val="0"/>
              <w:spacing w:line="263" w:lineRule="exact"/>
              <w:ind w:left="396"/>
              <w:rPr>
                <w:rFonts w:ascii="Calibri" w:eastAsia="Calibri" w:hAnsi="Calibri" w:cs="Calibri"/>
                <w:b/>
                <w:spacing w:val="0"/>
                <w:sz w:val="24"/>
                <w:szCs w:val="22"/>
                <w:lang w:val="en-US" w:eastAsia="it-IT" w:bidi="it-IT"/>
              </w:rPr>
            </w:pPr>
            <w:r w:rsidRPr="00664D62">
              <w:rPr>
                <w:rFonts w:ascii="Calibri" w:eastAsia="Calibri" w:hAnsi="Calibri" w:cs="Calibri"/>
                <w:b/>
                <w:spacing w:val="0"/>
                <w:sz w:val="24"/>
                <w:szCs w:val="22"/>
                <w:lang w:val="en-US" w:eastAsia="it-IT" w:bidi="it-IT"/>
              </w:rPr>
              <w:t>A.S.D. – S.S.D. POLET</w:t>
            </w:r>
          </w:p>
        </w:tc>
      </w:tr>
    </w:tbl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3686"/>
        <w:gridCol w:w="2693"/>
      </w:tblGrid>
      <w:tr w:rsidR="00664D62" w:rsidRPr="00664D62" w14:paraId="1BC6E3E5" w14:textId="77777777" w:rsidTr="001D16AA">
        <w:tc>
          <w:tcPr>
            <w:tcW w:w="2268" w:type="dxa"/>
          </w:tcPr>
          <w:p w14:paraId="3658873C" w14:textId="77777777" w:rsidR="00664D62" w:rsidRPr="00165BC3" w:rsidRDefault="00664D62" w:rsidP="00664D62">
            <w:pPr>
              <w:rPr>
                <w:rFonts w:asciiTheme="majorHAnsi" w:hAnsiTheme="majorHAnsi" w:cstheme="majorHAnsi"/>
                <w:b/>
                <w:w w:val="105"/>
                <w:sz w:val="24"/>
                <w:szCs w:val="24"/>
                <w:lang w:val="en-US"/>
              </w:rPr>
            </w:pPr>
            <w:bookmarkStart w:id="0" w:name="_Hlk124089457"/>
          </w:p>
          <w:p w14:paraId="0754AA6E" w14:textId="29E0F660" w:rsidR="00664D62" w:rsidRPr="00664D62" w:rsidRDefault="00664D62" w:rsidP="00664D6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64D62">
              <w:rPr>
                <w:rFonts w:asciiTheme="majorHAnsi" w:hAnsiTheme="majorHAnsi" w:cstheme="majorHAnsi"/>
                <w:b/>
                <w:w w:val="105"/>
                <w:sz w:val="24"/>
                <w:szCs w:val="24"/>
              </w:rPr>
              <w:t>Ritrovo Giuria</w:t>
            </w:r>
          </w:p>
        </w:tc>
        <w:tc>
          <w:tcPr>
            <w:tcW w:w="3686" w:type="dxa"/>
            <w:vAlign w:val="center"/>
          </w:tcPr>
          <w:p w14:paraId="6DA495FC" w14:textId="77777777" w:rsidR="00664D62" w:rsidRPr="001D16AA" w:rsidRDefault="00664D62" w:rsidP="00664D62">
            <w:pPr>
              <w:rPr>
                <w:rFonts w:asciiTheme="majorHAnsi" w:hAnsiTheme="majorHAnsi" w:cstheme="majorHAnsi"/>
                <w:b/>
                <w:w w:val="105"/>
                <w:sz w:val="24"/>
                <w:szCs w:val="24"/>
              </w:rPr>
            </w:pPr>
          </w:p>
          <w:p w14:paraId="561AF99A" w14:textId="6876E7EB" w:rsidR="00664D62" w:rsidRPr="00664D62" w:rsidRDefault="00664D62" w:rsidP="00664D6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D16AA">
              <w:rPr>
                <w:rFonts w:asciiTheme="majorHAnsi" w:hAnsiTheme="majorHAnsi" w:cstheme="majorHAnsi"/>
                <w:b/>
                <w:w w:val="105"/>
                <w:sz w:val="24"/>
                <w:szCs w:val="24"/>
              </w:rPr>
              <w:t>Domenica</w:t>
            </w:r>
            <w:r w:rsidRPr="00664D62">
              <w:rPr>
                <w:rFonts w:asciiTheme="majorHAnsi" w:hAnsiTheme="majorHAnsi" w:cstheme="majorHAnsi"/>
                <w:b/>
                <w:w w:val="105"/>
                <w:sz w:val="24"/>
                <w:szCs w:val="24"/>
              </w:rPr>
              <w:t xml:space="preserve"> </w:t>
            </w:r>
            <w:r w:rsidRPr="001D16AA">
              <w:rPr>
                <w:rFonts w:asciiTheme="majorHAnsi" w:hAnsiTheme="majorHAnsi" w:cstheme="majorHAnsi"/>
                <w:b/>
                <w:w w:val="105"/>
                <w:sz w:val="24"/>
                <w:szCs w:val="24"/>
              </w:rPr>
              <w:t>22</w:t>
            </w:r>
            <w:r w:rsidRPr="00664D62">
              <w:rPr>
                <w:rFonts w:asciiTheme="majorHAnsi" w:hAnsiTheme="majorHAnsi" w:cstheme="majorHAnsi"/>
                <w:b/>
                <w:w w:val="105"/>
                <w:sz w:val="24"/>
                <w:szCs w:val="24"/>
              </w:rPr>
              <w:t xml:space="preserve"> </w:t>
            </w:r>
            <w:r w:rsidRPr="001D16AA">
              <w:rPr>
                <w:rFonts w:asciiTheme="majorHAnsi" w:hAnsiTheme="majorHAnsi" w:cstheme="majorHAnsi"/>
                <w:b/>
                <w:w w:val="105"/>
                <w:sz w:val="24"/>
                <w:szCs w:val="24"/>
              </w:rPr>
              <w:t>Gennaio 2023</w:t>
            </w:r>
          </w:p>
        </w:tc>
        <w:tc>
          <w:tcPr>
            <w:tcW w:w="2693" w:type="dxa"/>
          </w:tcPr>
          <w:p w14:paraId="43F2631B" w14:textId="77777777" w:rsidR="00664D62" w:rsidRPr="001D16AA" w:rsidRDefault="00664D62" w:rsidP="00664D62">
            <w:pPr>
              <w:rPr>
                <w:rFonts w:asciiTheme="majorHAnsi" w:hAnsiTheme="majorHAnsi" w:cstheme="majorHAnsi"/>
                <w:b/>
                <w:w w:val="105"/>
                <w:sz w:val="24"/>
                <w:szCs w:val="24"/>
              </w:rPr>
            </w:pPr>
          </w:p>
          <w:p w14:paraId="63E67943" w14:textId="5E1AC487" w:rsidR="00664D62" w:rsidRPr="00664D62" w:rsidRDefault="00664D62" w:rsidP="00664D6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64D62">
              <w:rPr>
                <w:rFonts w:asciiTheme="majorHAnsi" w:hAnsiTheme="majorHAnsi" w:cstheme="majorHAnsi"/>
                <w:b/>
                <w:w w:val="105"/>
                <w:sz w:val="24"/>
                <w:szCs w:val="24"/>
              </w:rPr>
              <w:t>Ore 13.30</w:t>
            </w:r>
          </w:p>
        </w:tc>
      </w:tr>
      <w:tr w:rsidR="00664D62" w:rsidRPr="00664D62" w14:paraId="0FA56D19" w14:textId="77777777" w:rsidTr="001D16AA">
        <w:tc>
          <w:tcPr>
            <w:tcW w:w="2268" w:type="dxa"/>
          </w:tcPr>
          <w:p w14:paraId="382198E4" w14:textId="77777777" w:rsidR="00664D62" w:rsidRPr="00664D62" w:rsidRDefault="00664D62" w:rsidP="00664D6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64D62">
              <w:rPr>
                <w:rFonts w:asciiTheme="majorHAnsi" w:hAnsiTheme="majorHAnsi" w:cstheme="majorHAnsi"/>
                <w:b/>
                <w:w w:val="105"/>
                <w:sz w:val="24"/>
                <w:szCs w:val="24"/>
              </w:rPr>
              <w:t>Inizio Gara</w:t>
            </w:r>
          </w:p>
        </w:tc>
        <w:tc>
          <w:tcPr>
            <w:tcW w:w="3686" w:type="dxa"/>
            <w:vAlign w:val="center"/>
          </w:tcPr>
          <w:p w14:paraId="7BF32E5A" w14:textId="77777777" w:rsidR="00664D62" w:rsidRPr="00664D62" w:rsidRDefault="00664D62" w:rsidP="00664D62">
            <w:pPr>
              <w:widowControl w:val="0"/>
              <w:suppressAutoHyphens w:val="0"/>
              <w:autoSpaceDE w:val="0"/>
              <w:autoSpaceDN w:val="0"/>
              <w:spacing w:line="195" w:lineRule="exact"/>
              <w:ind w:left="727"/>
              <w:rPr>
                <w:rFonts w:asciiTheme="majorHAnsi" w:eastAsia="Calibri" w:hAnsiTheme="majorHAnsi" w:cstheme="majorHAnsi"/>
                <w:spacing w:val="0"/>
                <w:sz w:val="24"/>
                <w:szCs w:val="24"/>
                <w:lang w:eastAsia="it-IT" w:bidi="it-IT"/>
              </w:rPr>
            </w:pPr>
          </w:p>
        </w:tc>
        <w:tc>
          <w:tcPr>
            <w:tcW w:w="2693" w:type="dxa"/>
            <w:vAlign w:val="center"/>
          </w:tcPr>
          <w:p w14:paraId="3B46367F" w14:textId="77777777" w:rsidR="00664D62" w:rsidRPr="00664D62" w:rsidRDefault="00664D62" w:rsidP="00664D6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64D62">
              <w:rPr>
                <w:rFonts w:asciiTheme="majorHAnsi" w:hAnsiTheme="majorHAnsi" w:cstheme="majorHAnsi"/>
                <w:b/>
                <w:w w:val="105"/>
                <w:sz w:val="24"/>
                <w:szCs w:val="24"/>
              </w:rPr>
              <w:t>Ore 14.00</w:t>
            </w:r>
          </w:p>
        </w:tc>
      </w:tr>
    </w:tbl>
    <w:p w14:paraId="58570C15" w14:textId="77777777" w:rsidR="00664D62" w:rsidRPr="00664D62" w:rsidRDefault="00664D62" w:rsidP="00664D62">
      <w:pPr>
        <w:rPr>
          <w:rFonts w:ascii="Arial" w:hAnsi="Arial" w:cs="Arial"/>
          <w:color w:val="365F91" w:themeColor="accent1" w:themeShade="BF"/>
          <w:sz w:val="16"/>
          <w:szCs w:val="16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2551"/>
        <w:gridCol w:w="1843"/>
        <w:gridCol w:w="300"/>
      </w:tblGrid>
      <w:tr w:rsidR="00664D62" w:rsidRPr="00165BC3" w14:paraId="6A20E80C" w14:textId="77777777" w:rsidTr="00B73E56">
        <w:tc>
          <w:tcPr>
            <w:tcW w:w="4503" w:type="dxa"/>
          </w:tcPr>
          <w:bookmarkEnd w:id="0"/>
          <w:p w14:paraId="0BB21526" w14:textId="77777777" w:rsidR="00664D62" w:rsidRPr="00664D62" w:rsidRDefault="00664D62" w:rsidP="00664D62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64D62">
              <w:rPr>
                <w:rFonts w:asciiTheme="majorHAnsi" w:hAnsiTheme="majorHAnsi" w:cstheme="majorHAnsi"/>
                <w:b/>
                <w:sz w:val="24"/>
                <w:szCs w:val="24"/>
              </w:rPr>
              <w:t>Società organizzatrice:</w:t>
            </w:r>
          </w:p>
        </w:tc>
        <w:tc>
          <w:tcPr>
            <w:tcW w:w="2551" w:type="dxa"/>
            <w:vAlign w:val="center"/>
          </w:tcPr>
          <w:p w14:paraId="49E209F4" w14:textId="77777777" w:rsidR="00664D62" w:rsidRPr="00165BC3" w:rsidRDefault="00664D62" w:rsidP="00664D62">
            <w:pPr>
              <w:ind w:right="-816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165BC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A.S.D.- S.S.D. </w:t>
            </w:r>
            <w:proofErr w:type="spellStart"/>
            <w:r w:rsidRPr="00165BC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Polet</w:t>
            </w:r>
            <w:proofErr w:type="spellEnd"/>
          </w:p>
        </w:tc>
        <w:tc>
          <w:tcPr>
            <w:tcW w:w="2143" w:type="dxa"/>
            <w:gridSpan w:val="2"/>
          </w:tcPr>
          <w:p w14:paraId="7FA4A37D" w14:textId="77777777" w:rsidR="00664D62" w:rsidRPr="00165BC3" w:rsidRDefault="00664D62" w:rsidP="00664D62">
            <w:pPr>
              <w:ind w:right="-816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</w:tr>
      <w:tr w:rsidR="00664D62" w:rsidRPr="00664D62" w14:paraId="40F98D40" w14:textId="77777777" w:rsidTr="00B73E56">
        <w:tc>
          <w:tcPr>
            <w:tcW w:w="4503" w:type="dxa"/>
          </w:tcPr>
          <w:p w14:paraId="0B72F518" w14:textId="77777777" w:rsidR="00664D62" w:rsidRPr="00664D62" w:rsidRDefault="00664D62" w:rsidP="00664D62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64D62">
              <w:rPr>
                <w:rFonts w:asciiTheme="majorHAnsi" w:hAnsiTheme="majorHAnsi" w:cstheme="majorHAnsi"/>
                <w:b/>
                <w:sz w:val="24"/>
                <w:szCs w:val="24"/>
              </w:rPr>
              <w:t>Prova Pista:</w:t>
            </w:r>
          </w:p>
        </w:tc>
        <w:tc>
          <w:tcPr>
            <w:tcW w:w="4394" w:type="dxa"/>
            <w:gridSpan w:val="2"/>
            <w:vAlign w:val="center"/>
          </w:tcPr>
          <w:p w14:paraId="5431604D" w14:textId="77777777" w:rsidR="00664D62" w:rsidRPr="00664D62" w:rsidRDefault="00664D62" w:rsidP="00664D62">
            <w:pPr>
              <w:widowControl w:val="0"/>
              <w:suppressAutoHyphens w:val="0"/>
              <w:autoSpaceDE w:val="0"/>
              <w:autoSpaceDN w:val="0"/>
              <w:spacing w:line="195" w:lineRule="exact"/>
              <w:ind w:right="-816"/>
              <w:rPr>
                <w:rFonts w:asciiTheme="majorHAnsi" w:eastAsia="Calibri" w:hAnsiTheme="majorHAnsi" w:cstheme="majorHAnsi"/>
                <w:spacing w:val="0"/>
                <w:sz w:val="24"/>
                <w:szCs w:val="24"/>
                <w:lang w:eastAsia="it-IT" w:bidi="it-IT"/>
              </w:rPr>
            </w:pPr>
            <w:r w:rsidRPr="00664D62">
              <w:rPr>
                <w:rFonts w:asciiTheme="majorHAnsi" w:eastAsia="Calibri" w:hAnsiTheme="majorHAnsi" w:cstheme="majorHAnsi"/>
                <w:spacing w:val="0"/>
                <w:sz w:val="24"/>
                <w:szCs w:val="24"/>
                <w:lang w:eastAsia="it-IT" w:bidi="it-IT"/>
              </w:rPr>
              <w:t>Da concordare con la Società organizzatrice</w:t>
            </w:r>
          </w:p>
        </w:tc>
        <w:tc>
          <w:tcPr>
            <w:tcW w:w="300" w:type="dxa"/>
            <w:vAlign w:val="center"/>
          </w:tcPr>
          <w:p w14:paraId="054847DD" w14:textId="77777777" w:rsidR="00664D62" w:rsidRPr="00664D62" w:rsidRDefault="00664D62" w:rsidP="00664D6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64D62" w:rsidRPr="00664D62" w14:paraId="00019985" w14:textId="77777777" w:rsidTr="00B73E56">
        <w:tc>
          <w:tcPr>
            <w:tcW w:w="4503" w:type="dxa"/>
          </w:tcPr>
          <w:p w14:paraId="40ACB148" w14:textId="77777777" w:rsidR="00664D62" w:rsidRPr="00664D62" w:rsidRDefault="00664D62" w:rsidP="00664D62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64D62">
              <w:rPr>
                <w:rFonts w:asciiTheme="majorHAnsi" w:hAnsiTheme="majorHAnsi" w:cstheme="majorHAnsi"/>
                <w:b/>
                <w:sz w:val="24"/>
                <w:szCs w:val="24"/>
              </w:rPr>
              <w:t>Impianto Indirizzo:</w:t>
            </w:r>
          </w:p>
        </w:tc>
        <w:tc>
          <w:tcPr>
            <w:tcW w:w="4394" w:type="dxa"/>
            <w:gridSpan w:val="2"/>
            <w:vAlign w:val="center"/>
          </w:tcPr>
          <w:p w14:paraId="3C19F99D" w14:textId="77777777" w:rsidR="00664D62" w:rsidRPr="00664D62" w:rsidRDefault="00664D62" w:rsidP="00664D62">
            <w:pPr>
              <w:widowControl w:val="0"/>
              <w:suppressAutoHyphens w:val="0"/>
              <w:autoSpaceDE w:val="0"/>
              <w:autoSpaceDN w:val="0"/>
              <w:spacing w:line="195" w:lineRule="exact"/>
              <w:ind w:right="-816"/>
              <w:rPr>
                <w:rFonts w:asciiTheme="majorHAnsi" w:eastAsia="Calibri" w:hAnsiTheme="majorHAnsi" w:cstheme="majorHAnsi"/>
                <w:spacing w:val="0"/>
                <w:sz w:val="24"/>
                <w:szCs w:val="24"/>
                <w:lang w:eastAsia="it-IT" w:bidi="it-IT"/>
              </w:rPr>
            </w:pPr>
            <w:r w:rsidRPr="00664D62">
              <w:rPr>
                <w:rFonts w:asciiTheme="majorHAnsi" w:eastAsia="Calibri" w:hAnsiTheme="majorHAnsi" w:cstheme="majorHAnsi"/>
                <w:spacing w:val="0"/>
                <w:sz w:val="24"/>
                <w:szCs w:val="24"/>
                <w:lang w:eastAsia="it-IT" w:bidi="it-IT"/>
              </w:rPr>
              <w:t xml:space="preserve">Centro </w:t>
            </w:r>
            <w:proofErr w:type="spellStart"/>
            <w:r w:rsidRPr="00664D62">
              <w:rPr>
                <w:rFonts w:asciiTheme="majorHAnsi" w:eastAsia="Calibri" w:hAnsiTheme="majorHAnsi" w:cstheme="majorHAnsi"/>
                <w:spacing w:val="0"/>
                <w:sz w:val="24"/>
                <w:szCs w:val="24"/>
                <w:lang w:eastAsia="it-IT" w:bidi="it-IT"/>
              </w:rPr>
              <w:t>Pikelc</w:t>
            </w:r>
            <w:proofErr w:type="spellEnd"/>
            <w:r w:rsidRPr="00664D62">
              <w:rPr>
                <w:rFonts w:asciiTheme="majorHAnsi" w:eastAsia="Calibri" w:hAnsiTheme="majorHAnsi" w:cstheme="majorHAnsi"/>
                <w:spacing w:val="0"/>
                <w:sz w:val="24"/>
                <w:szCs w:val="24"/>
                <w:lang w:eastAsia="it-IT" w:bidi="it-IT"/>
              </w:rPr>
              <w:t xml:space="preserve"> – Via di Monrupino (</w:t>
            </w:r>
            <w:proofErr w:type="spellStart"/>
            <w:r w:rsidRPr="00664D62">
              <w:rPr>
                <w:rFonts w:asciiTheme="majorHAnsi" w:eastAsia="Calibri" w:hAnsiTheme="majorHAnsi" w:cstheme="majorHAnsi"/>
                <w:spacing w:val="0"/>
                <w:sz w:val="24"/>
                <w:szCs w:val="24"/>
                <w:lang w:eastAsia="it-IT" w:bidi="it-IT"/>
              </w:rPr>
              <w:t>Opicina</w:t>
            </w:r>
            <w:proofErr w:type="spellEnd"/>
            <w:r w:rsidRPr="00664D62">
              <w:rPr>
                <w:rFonts w:asciiTheme="majorHAnsi" w:eastAsia="Calibri" w:hAnsiTheme="majorHAnsi" w:cstheme="majorHAnsi"/>
                <w:spacing w:val="0"/>
                <w:sz w:val="24"/>
                <w:szCs w:val="24"/>
                <w:lang w:eastAsia="it-IT" w:bidi="it-IT"/>
              </w:rPr>
              <w:t>)</w:t>
            </w:r>
          </w:p>
        </w:tc>
        <w:tc>
          <w:tcPr>
            <w:tcW w:w="300" w:type="dxa"/>
            <w:vAlign w:val="center"/>
          </w:tcPr>
          <w:p w14:paraId="4B89C970" w14:textId="77777777" w:rsidR="00664D62" w:rsidRPr="00664D62" w:rsidRDefault="00664D62" w:rsidP="00664D6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64D62" w:rsidRPr="00664D62" w14:paraId="530BDAFC" w14:textId="77777777" w:rsidTr="00B73E56">
        <w:tc>
          <w:tcPr>
            <w:tcW w:w="4503" w:type="dxa"/>
          </w:tcPr>
          <w:p w14:paraId="586B2FE6" w14:textId="77777777" w:rsidR="00664D62" w:rsidRPr="00664D62" w:rsidRDefault="00664D62" w:rsidP="00664D62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64D62">
              <w:rPr>
                <w:rFonts w:asciiTheme="majorHAnsi" w:hAnsiTheme="majorHAnsi" w:cstheme="majorHAnsi"/>
                <w:b/>
                <w:sz w:val="24"/>
                <w:szCs w:val="24"/>
              </w:rPr>
              <w:t>Fondo Misure:</w:t>
            </w:r>
          </w:p>
        </w:tc>
        <w:tc>
          <w:tcPr>
            <w:tcW w:w="4394" w:type="dxa"/>
            <w:gridSpan w:val="2"/>
            <w:vAlign w:val="center"/>
          </w:tcPr>
          <w:p w14:paraId="23196752" w14:textId="77777777" w:rsidR="00664D62" w:rsidRPr="00664D62" w:rsidRDefault="00664D62" w:rsidP="00664D62">
            <w:pPr>
              <w:widowControl w:val="0"/>
              <w:suppressAutoHyphens w:val="0"/>
              <w:autoSpaceDE w:val="0"/>
              <w:autoSpaceDN w:val="0"/>
              <w:spacing w:line="195" w:lineRule="exact"/>
              <w:ind w:right="-816"/>
              <w:rPr>
                <w:rFonts w:asciiTheme="majorHAnsi" w:eastAsia="Calibri" w:hAnsiTheme="majorHAnsi" w:cstheme="majorHAnsi"/>
                <w:spacing w:val="0"/>
                <w:sz w:val="24"/>
                <w:szCs w:val="24"/>
                <w:lang w:eastAsia="it-IT" w:bidi="it-IT"/>
              </w:rPr>
            </w:pPr>
            <w:r w:rsidRPr="00664D62">
              <w:rPr>
                <w:rFonts w:asciiTheme="majorHAnsi" w:eastAsia="Calibri" w:hAnsiTheme="majorHAnsi" w:cstheme="majorHAnsi"/>
                <w:spacing w:val="0"/>
                <w:sz w:val="24"/>
                <w:szCs w:val="24"/>
                <w:lang w:eastAsia="it-IT" w:bidi="it-IT"/>
              </w:rPr>
              <w:t>Quarzo 25X50</w:t>
            </w:r>
          </w:p>
        </w:tc>
        <w:tc>
          <w:tcPr>
            <w:tcW w:w="300" w:type="dxa"/>
            <w:vAlign w:val="center"/>
          </w:tcPr>
          <w:p w14:paraId="209D712F" w14:textId="77777777" w:rsidR="00664D62" w:rsidRPr="00664D62" w:rsidRDefault="00664D62" w:rsidP="00664D6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64D62" w:rsidRPr="00664D62" w14:paraId="716885D2" w14:textId="77777777" w:rsidTr="00B73E56">
        <w:tc>
          <w:tcPr>
            <w:tcW w:w="4503" w:type="dxa"/>
          </w:tcPr>
          <w:p w14:paraId="08DCD742" w14:textId="77777777" w:rsidR="00664D62" w:rsidRPr="00664D62" w:rsidRDefault="00664D62" w:rsidP="00664D62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64D62">
              <w:rPr>
                <w:rFonts w:asciiTheme="majorHAnsi" w:hAnsiTheme="majorHAnsi" w:cstheme="majorHAnsi"/>
                <w:b/>
                <w:sz w:val="24"/>
                <w:szCs w:val="24"/>
              </w:rPr>
              <w:t>Referente</w:t>
            </w:r>
          </w:p>
        </w:tc>
        <w:tc>
          <w:tcPr>
            <w:tcW w:w="4394" w:type="dxa"/>
            <w:gridSpan w:val="2"/>
            <w:vAlign w:val="center"/>
          </w:tcPr>
          <w:p w14:paraId="1B3AAD0F" w14:textId="77777777" w:rsidR="00664D62" w:rsidRPr="00664D62" w:rsidRDefault="00664D62" w:rsidP="00664D62">
            <w:pPr>
              <w:widowControl w:val="0"/>
              <w:suppressAutoHyphens w:val="0"/>
              <w:autoSpaceDE w:val="0"/>
              <w:autoSpaceDN w:val="0"/>
              <w:spacing w:line="195" w:lineRule="exact"/>
              <w:ind w:right="-816"/>
              <w:rPr>
                <w:rFonts w:asciiTheme="majorHAnsi" w:eastAsia="Calibri" w:hAnsiTheme="majorHAnsi" w:cstheme="majorHAnsi"/>
                <w:spacing w:val="0"/>
                <w:sz w:val="24"/>
                <w:szCs w:val="24"/>
                <w:lang w:eastAsia="it-IT" w:bidi="it-IT"/>
              </w:rPr>
            </w:pPr>
            <w:proofErr w:type="spellStart"/>
            <w:r w:rsidRPr="00664D62">
              <w:rPr>
                <w:rFonts w:asciiTheme="majorHAnsi" w:eastAsia="Calibri" w:hAnsiTheme="majorHAnsi" w:cstheme="majorHAnsi"/>
                <w:spacing w:val="0"/>
                <w:sz w:val="24"/>
                <w:szCs w:val="24"/>
                <w:lang w:eastAsia="it-IT" w:bidi="it-IT"/>
              </w:rPr>
              <w:t>Mojmir</w:t>
            </w:r>
            <w:proofErr w:type="spellEnd"/>
            <w:r w:rsidRPr="00664D62">
              <w:rPr>
                <w:rFonts w:asciiTheme="majorHAnsi" w:eastAsia="Calibri" w:hAnsiTheme="majorHAnsi" w:cstheme="majorHAnsi"/>
                <w:spacing w:val="0"/>
                <w:sz w:val="24"/>
                <w:szCs w:val="24"/>
                <w:lang w:eastAsia="it-IT" w:bidi="it-IT"/>
              </w:rPr>
              <w:t xml:space="preserve"> </w:t>
            </w:r>
            <w:proofErr w:type="spellStart"/>
            <w:r w:rsidRPr="00664D62">
              <w:rPr>
                <w:rFonts w:asciiTheme="majorHAnsi" w:eastAsia="Calibri" w:hAnsiTheme="majorHAnsi" w:cstheme="majorHAnsi"/>
                <w:spacing w:val="0"/>
                <w:sz w:val="24"/>
                <w:szCs w:val="24"/>
                <w:lang w:eastAsia="it-IT" w:bidi="it-IT"/>
              </w:rPr>
              <w:t>Kokorovec</w:t>
            </w:r>
            <w:proofErr w:type="spellEnd"/>
            <w:r w:rsidRPr="00664D62">
              <w:rPr>
                <w:rFonts w:asciiTheme="majorHAnsi" w:eastAsia="Calibri" w:hAnsiTheme="majorHAnsi" w:cstheme="majorHAnsi"/>
                <w:spacing w:val="0"/>
                <w:sz w:val="24"/>
                <w:szCs w:val="24"/>
                <w:lang w:eastAsia="it-IT" w:bidi="it-IT"/>
              </w:rPr>
              <w:t xml:space="preserve"> – </w:t>
            </w:r>
            <w:proofErr w:type="spellStart"/>
            <w:r w:rsidRPr="00664D62">
              <w:rPr>
                <w:rFonts w:asciiTheme="majorHAnsi" w:eastAsia="Calibri" w:hAnsiTheme="majorHAnsi" w:cstheme="majorHAnsi"/>
                <w:spacing w:val="0"/>
                <w:sz w:val="24"/>
                <w:szCs w:val="24"/>
                <w:lang w:eastAsia="it-IT" w:bidi="it-IT"/>
              </w:rPr>
              <w:t>cell</w:t>
            </w:r>
            <w:proofErr w:type="spellEnd"/>
            <w:r w:rsidRPr="00664D62">
              <w:rPr>
                <w:rFonts w:asciiTheme="majorHAnsi" w:eastAsia="Calibri" w:hAnsiTheme="majorHAnsi" w:cstheme="majorHAnsi"/>
                <w:spacing w:val="0"/>
                <w:sz w:val="24"/>
                <w:szCs w:val="24"/>
                <w:lang w:eastAsia="it-IT" w:bidi="it-IT"/>
              </w:rPr>
              <w:t>. 3286421825</w:t>
            </w:r>
          </w:p>
        </w:tc>
        <w:tc>
          <w:tcPr>
            <w:tcW w:w="300" w:type="dxa"/>
            <w:vAlign w:val="center"/>
          </w:tcPr>
          <w:p w14:paraId="350DE720" w14:textId="77777777" w:rsidR="00664D62" w:rsidRPr="00664D62" w:rsidRDefault="00664D62" w:rsidP="00664D6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64D62" w:rsidRPr="00664D62" w14:paraId="0DFAAA75" w14:textId="77777777" w:rsidTr="00B73E56">
        <w:tc>
          <w:tcPr>
            <w:tcW w:w="4503" w:type="dxa"/>
          </w:tcPr>
          <w:p w14:paraId="51E2C944" w14:textId="77777777" w:rsidR="00664D62" w:rsidRPr="00664D62" w:rsidRDefault="00664D62" w:rsidP="00664D62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64D62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Estrazione ordine entrata in pista: </w:t>
            </w:r>
          </w:p>
        </w:tc>
        <w:tc>
          <w:tcPr>
            <w:tcW w:w="4394" w:type="dxa"/>
            <w:gridSpan w:val="2"/>
            <w:vAlign w:val="center"/>
          </w:tcPr>
          <w:p w14:paraId="045018D6" w14:textId="03A9C8C5" w:rsidR="00664D62" w:rsidRPr="00664D62" w:rsidRDefault="00664D62" w:rsidP="00664D62">
            <w:pPr>
              <w:widowControl w:val="0"/>
              <w:suppressAutoHyphens w:val="0"/>
              <w:autoSpaceDE w:val="0"/>
              <w:autoSpaceDN w:val="0"/>
              <w:spacing w:line="195" w:lineRule="exact"/>
              <w:ind w:right="-816"/>
              <w:rPr>
                <w:rFonts w:asciiTheme="majorHAnsi" w:eastAsia="Calibri" w:hAnsiTheme="majorHAnsi" w:cstheme="majorHAnsi"/>
                <w:spacing w:val="0"/>
                <w:sz w:val="24"/>
                <w:szCs w:val="24"/>
                <w:lang w:eastAsia="it-IT" w:bidi="it-IT"/>
              </w:rPr>
            </w:pPr>
            <w:r w:rsidRPr="00664D62">
              <w:rPr>
                <w:rFonts w:asciiTheme="majorHAnsi" w:eastAsia="Calibri" w:hAnsiTheme="majorHAnsi" w:cstheme="majorHAnsi"/>
                <w:spacing w:val="0"/>
                <w:sz w:val="24"/>
                <w:szCs w:val="24"/>
                <w:lang w:eastAsia="it-IT" w:bidi="it-IT"/>
              </w:rPr>
              <w:t>Lunedì 1</w:t>
            </w:r>
            <w:r>
              <w:rPr>
                <w:rFonts w:asciiTheme="majorHAnsi" w:eastAsia="Calibri" w:hAnsiTheme="majorHAnsi" w:cstheme="majorHAnsi"/>
                <w:spacing w:val="0"/>
                <w:sz w:val="24"/>
                <w:szCs w:val="24"/>
                <w:lang w:eastAsia="it-IT" w:bidi="it-IT"/>
              </w:rPr>
              <w:t>6</w:t>
            </w:r>
            <w:r w:rsidRPr="00664D62">
              <w:rPr>
                <w:rFonts w:asciiTheme="majorHAnsi" w:eastAsia="Calibri" w:hAnsiTheme="majorHAnsi" w:cstheme="majorHAnsi"/>
                <w:spacing w:val="0"/>
                <w:sz w:val="24"/>
                <w:szCs w:val="24"/>
                <w:lang w:eastAsia="it-IT" w:bidi="it-IT"/>
              </w:rPr>
              <w:t xml:space="preserve"> </w:t>
            </w:r>
            <w:r>
              <w:rPr>
                <w:rFonts w:asciiTheme="majorHAnsi" w:eastAsia="Calibri" w:hAnsiTheme="majorHAnsi" w:cstheme="majorHAnsi"/>
                <w:spacing w:val="0"/>
                <w:sz w:val="24"/>
                <w:szCs w:val="24"/>
                <w:lang w:eastAsia="it-IT" w:bidi="it-IT"/>
              </w:rPr>
              <w:t>Gennaio</w:t>
            </w:r>
            <w:r w:rsidRPr="00664D62">
              <w:rPr>
                <w:rFonts w:asciiTheme="majorHAnsi" w:eastAsia="Calibri" w:hAnsiTheme="majorHAnsi" w:cstheme="majorHAnsi"/>
                <w:spacing w:val="0"/>
                <w:sz w:val="24"/>
                <w:szCs w:val="24"/>
                <w:lang w:eastAsia="it-IT" w:bidi="it-IT"/>
              </w:rPr>
              <w:t xml:space="preserve"> 202</w:t>
            </w:r>
            <w:r>
              <w:rPr>
                <w:rFonts w:asciiTheme="majorHAnsi" w:eastAsia="Calibri" w:hAnsiTheme="majorHAnsi" w:cstheme="majorHAnsi"/>
                <w:spacing w:val="0"/>
                <w:sz w:val="24"/>
                <w:szCs w:val="24"/>
                <w:lang w:eastAsia="it-IT" w:bidi="it-IT"/>
              </w:rPr>
              <w:t>3</w:t>
            </w:r>
          </w:p>
        </w:tc>
        <w:tc>
          <w:tcPr>
            <w:tcW w:w="300" w:type="dxa"/>
            <w:vAlign w:val="center"/>
          </w:tcPr>
          <w:p w14:paraId="0FD58923" w14:textId="77777777" w:rsidR="00664D62" w:rsidRPr="00664D62" w:rsidRDefault="00664D62" w:rsidP="00664D6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64D62" w:rsidRPr="00664D62" w14:paraId="4D651B46" w14:textId="77777777" w:rsidTr="00B73E56">
        <w:tc>
          <w:tcPr>
            <w:tcW w:w="4503" w:type="dxa"/>
          </w:tcPr>
          <w:p w14:paraId="6469FA75" w14:textId="77777777" w:rsidR="00664D62" w:rsidRPr="00664D62" w:rsidRDefault="00664D62" w:rsidP="00664D62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64D62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Sede: </w:t>
            </w:r>
          </w:p>
        </w:tc>
        <w:tc>
          <w:tcPr>
            <w:tcW w:w="4394" w:type="dxa"/>
            <w:gridSpan w:val="2"/>
            <w:vAlign w:val="center"/>
          </w:tcPr>
          <w:p w14:paraId="50BA3DEF" w14:textId="77777777" w:rsidR="00664D62" w:rsidRPr="00664D62" w:rsidRDefault="00664D62" w:rsidP="00664D62">
            <w:pPr>
              <w:widowControl w:val="0"/>
              <w:suppressAutoHyphens w:val="0"/>
              <w:autoSpaceDE w:val="0"/>
              <w:autoSpaceDN w:val="0"/>
              <w:spacing w:line="195" w:lineRule="exact"/>
              <w:ind w:right="-816"/>
              <w:rPr>
                <w:rFonts w:asciiTheme="majorHAnsi" w:eastAsia="Calibri" w:hAnsiTheme="majorHAnsi" w:cstheme="majorHAnsi"/>
                <w:spacing w:val="0"/>
                <w:sz w:val="24"/>
                <w:szCs w:val="24"/>
                <w:lang w:eastAsia="it-IT" w:bidi="it-IT"/>
              </w:rPr>
            </w:pPr>
            <w:r w:rsidRPr="00664D62">
              <w:rPr>
                <w:rFonts w:asciiTheme="majorHAnsi" w:eastAsia="Calibri" w:hAnsiTheme="majorHAnsi" w:cstheme="majorHAnsi"/>
                <w:spacing w:val="0"/>
                <w:sz w:val="24"/>
                <w:szCs w:val="24"/>
                <w:lang w:eastAsia="it-IT" w:bidi="it-IT"/>
              </w:rPr>
              <w:t>Comitato Provinciale Trieste – via Macelli 5</w:t>
            </w:r>
          </w:p>
          <w:p w14:paraId="13E6D517" w14:textId="77777777" w:rsidR="00664D62" w:rsidRPr="00664D62" w:rsidRDefault="00664D62" w:rsidP="00664D62">
            <w:pPr>
              <w:widowControl w:val="0"/>
              <w:suppressAutoHyphens w:val="0"/>
              <w:autoSpaceDE w:val="0"/>
              <w:autoSpaceDN w:val="0"/>
              <w:spacing w:line="195" w:lineRule="exact"/>
              <w:ind w:right="-816"/>
              <w:rPr>
                <w:rFonts w:asciiTheme="majorHAnsi" w:eastAsia="Calibri" w:hAnsiTheme="majorHAnsi" w:cstheme="majorHAnsi"/>
                <w:spacing w:val="0"/>
                <w:sz w:val="24"/>
                <w:szCs w:val="24"/>
                <w:lang w:eastAsia="it-IT" w:bidi="it-IT"/>
              </w:rPr>
            </w:pPr>
          </w:p>
        </w:tc>
        <w:tc>
          <w:tcPr>
            <w:tcW w:w="300" w:type="dxa"/>
            <w:vAlign w:val="center"/>
          </w:tcPr>
          <w:p w14:paraId="19898FFA" w14:textId="77777777" w:rsidR="00664D62" w:rsidRPr="00664D62" w:rsidRDefault="00664D62" w:rsidP="00664D6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74D7B65C" w14:textId="601DC5D8" w:rsidR="00AC5319" w:rsidRPr="000F2AF2" w:rsidRDefault="00AC5319" w:rsidP="00AC5319">
      <w:pPr>
        <w:suppressAutoHyphens w:val="0"/>
        <w:rPr>
          <w:rFonts w:asciiTheme="majorHAnsi" w:hAnsiTheme="majorHAnsi" w:cstheme="majorHAnsi"/>
          <w:spacing w:val="0"/>
          <w:sz w:val="24"/>
          <w:szCs w:val="24"/>
          <w:lang w:eastAsia="it-IT"/>
        </w:rPr>
      </w:pPr>
      <w:r>
        <w:t xml:space="preserve"> </w:t>
      </w:r>
      <w:r w:rsidRPr="00AC5319">
        <w:rPr>
          <w:rFonts w:asciiTheme="majorHAnsi" w:hAnsiTheme="majorHAnsi" w:cstheme="majorHAnsi"/>
          <w:b/>
          <w:bCs/>
          <w:sz w:val="24"/>
          <w:szCs w:val="24"/>
        </w:rPr>
        <w:t>Musiche</w:t>
      </w:r>
      <w:r>
        <w:t>:</w:t>
      </w:r>
      <w:r>
        <w:tab/>
      </w:r>
      <w:r w:rsidR="00721654" w:rsidRPr="000F2AF2">
        <w:rPr>
          <w:rFonts w:asciiTheme="majorHAnsi" w:hAnsiTheme="majorHAnsi" w:cstheme="majorHAnsi"/>
          <w:spacing w:val="0"/>
          <w:highlight w:val="yellow"/>
          <w:u w:val="single"/>
          <w:lang w:eastAsia="it-IT"/>
        </w:rPr>
        <w:t>entro il 1</w:t>
      </w:r>
      <w:r w:rsidR="00721654">
        <w:rPr>
          <w:rFonts w:asciiTheme="majorHAnsi" w:hAnsiTheme="majorHAnsi" w:cstheme="majorHAnsi"/>
          <w:spacing w:val="0"/>
          <w:highlight w:val="yellow"/>
          <w:u w:val="single"/>
          <w:lang w:eastAsia="it-IT"/>
        </w:rPr>
        <w:t>8</w:t>
      </w:r>
      <w:r w:rsidR="00721654" w:rsidRPr="000F2AF2">
        <w:rPr>
          <w:rFonts w:asciiTheme="majorHAnsi" w:hAnsiTheme="majorHAnsi" w:cstheme="majorHAnsi"/>
          <w:spacing w:val="0"/>
          <w:highlight w:val="yellow"/>
          <w:u w:val="single"/>
          <w:lang w:eastAsia="it-IT"/>
        </w:rPr>
        <w:t>/01/2023</w:t>
      </w:r>
      <w:r w:rsidR="00721654">
        <w:rPr>
          <w:rFonts w:asciiTheme="majorHAnsi" w:hAnsiTheme="majorHAnsi" w:cstheme="majorHAnsi"/>
          <w:spacing w:val="0"/>
          <w:u w:val="single"/>
          <w:lang w:eastAsia="it-IT"/>
        </w:rPr>
        <w:t xml:space="preserve"> </w:t>
      </w:r>
      <w:r w:rsidRPr="000F2AF2">
        <w:rPr>
          <w:rFonts w:asciiTheme="majorHAnsi" w:hAnsiTheme="majorHAnsi" w:cstheme="majorHAnsi"/>
          <w:spacing w:val="0"/>
          <w:sz w:val="24"/>
          <w:szCs w:val="24"/>
          <w:lang w:eastAsia="it-IT"/>
        </w:rPr>
        <w:t>I file musicali vanno nominati nel seguente modo:</w:t>
      </w:r>
    </w:p>
    <w:p w14:paraId="34B9EABC" w14:textId="7E3E3480" w:rsidR="00AC5319" w:rsidRPr="000F2AF2" w:rsidRDefault="00AC5319" w:rsidP="00E25071">
      <w:pPr>
        <w:suppressAutoHyphens w:val="0"/>
        <w:ind w:left="1416"/>
        <w:rPr>
          <w:rFonts w:asciiTheme="majorHAnsi" w:hAnsiTheme="majorHAnsi" w:cstheme="majorHAnsi"/>
          <w:spacing w:val="0"/>
          <w:sz w:val="24"/>
          <w:szCs w:val="24"/>
          <w:lang w:eastAsia="it-IT"/>
        </w:rPr>
      </w:pPr>
      <w:r w:rsidRPr="00AC5319">
        <w:rPr>
          <w:rFonts w:asciiTheme="majorHAnsi" w:hAnsiTheme="majorHAnsi" w:cstheme="majorHAnsi"/>
          <w:b/>
          <w:bCs/>
          <w:color w:val="FF0000"/>
          <w:spacing w:val="0"/>
          <w:sz w:val="24"/>
          <w:szCs w:val="24"/>
          <w:lang w:eastAsia="it-IT"/>
        </w:rPr>
        <w:t>Cognome/Nome/Categoria/short/long/Free</w:t>
      </w:r>
      <w:r w:rsidRPr="000F2AF2">
        <w:rPr>
          <w:rFonts w:asciiTheme="majorHAnsi" w:hAnsiTheme="majorHAnsi" w:cstheme="majorHAnsi"/>
          <w:b/>
          <w:bCs/>
          <w:color w:val="FF0000"/>
          <w:spacing w:val="0"/>
          <w:sz w:val="24"/>
          <w:szCs w:val="24"/>
          <w:lang w:eastAsia="it-IT"/>
        </w:rPr>
        <w:t xml:space="preserve"> </w:t>
      </w:r>
      <w:r w:rsidRPr="00AC5319">
        <w:rPr>
          <w:rFonts w:asciiTheme="majorHAnsi" w:hAnsiTheme="majorHAnsi" w:cstheme="majorHAnsi"/>
          <w:spacing w:val="0"/>
          <w:sz w:val="24"/>
          <w:szCs w:val="24"/>
          <w:lang w:eastAsia="it-IT"/>
        </w:rPr>
        <w:t xml:space="preserve">e caricati soltanto in formato .mp3 sul </w:t>
      </w:r>
      <w:r w:rsidRPr="00AC5319">
        <w:rPr>
          <w:rFonts w:asciiTheme="majorHAnsi" w:hAnsiTheme="majorHAnsi" w:cstheme="majorHAnsi"/>
          <w:spacing w:val="0"/>
          <w:sz w:val="24"/>
          <w:szCs w:val="24"/>
          <w:u w:val="single"/>
          <w:lang w:eastAsia="it-IT"/>
        </w:rPr>
        <w:t xml:space="preserve">seguente </w:t>
      </w:r>
      <w:proofErr w:type="gramStart"/>
      <w:r w:rsidRPr="00AC5319">
        <w:rPr>
          <w:rFonts w:asciiTheme="majorHAnsi" w:hAnsiTheme="majorHAnsi" w:cstheme="majorHAnsi"/>
          <w:spacing w:val="0"/>
          <w:sz w:val="24"/>
          <w:szCs w:val="24"/>
          <w:u w:val="single"/>
          <w:lang w:eastAsia="it-IT"/>
        </w:rPr>
        <w:t>link</w:t>
      </w:r>
      <w:r w:rsidR="00E25071" w:rsidRPr="000F2AF2">
        <w:rPr>
          <w:rFonts w:asciiTheme="majorHAnsi" w:hAnsiTheme="majorHAnsi" w:cstheme="majorHAnsi"/>
          <w:spacing w:val="0"/>
          <w:sz w:val="24"/>
          <w:szCs w:val="24"/>
          <w:u w:val="single"/>
          <w:lang w:eastAsia="it-IT"/>
        </w:rPr>
        <w:t xml:space="preserve"> </w:t>
      </w:r>
      <w:r w:rsidRPr="00AC5319">
        <w:rPr>
          <w:rFonts w:asciiTheme="majorHAnsi" w:hAnsiTheme="majorHAnsi" w:cstheme="majorHAnsi"/>
          <w:spacing w:val="0"/>
          <w:sz w:val="24"/>
          <w:szCs w:val="24"/>
          <w:lang w:eastAsia="it-IT"/>
        </w:rPr>
        <w:t>:</w:t>
      </w:r>
      <w:proofErr w:type="gramEnd"/>
    </w:p>
    <w:p w14:paraId="43F8C518" w14:textId="77777777" w:rsidR="00E25071" w:rsidRPr="00AC5319" w:rsidRDefault="00E25071" w:rsidP="00E25071">
      <w:pPr>
        <w:suppressAutoHyphens w:val="0"/>
        <w:ind w:left="1416"/>
        <w:rPr>
          <w:spacing w:val="0"/>
          <w:sz w:val="16"/>
          <w:lang w:eastAsia="it-IT"/>
        </w:rPr>
      </w:pPr>
    </w:p>
    <w:p w14:paraId="1CCE757E" w14:textId="36827454" w:rsidR="00B47FE9" w:rsidRPr="00E25071" w:rsidRDefault="00000000" w:rsidP="00E25071">
      <w:pPr>
        <w:ind w:left="708" w:firstLine="708"/>
        <w:rPr>
          <w:b/>
          <w:bCs/>
          <w:color w:val="0000FF"/>
          <w:spacing w:val="0"/>
          <w:u w:val="single"/>
          <w:lang w:eastAsia="it-IT"/>
        </w:rPr>
      </w:pPr>
      <w:hyperlink r:id="rId7" w:history="1">
        <w:r w:rsidR="00E25071" w:rsidRPr="00E25071">
          <w:rPr>
            <w:rStyle w:val="Collegamentoipertestuale"/>
            <w:b/>
            <w:bCs/>
            <w:spacing w:val="0"/>
            <w:lang w:eastAsia="it-IT"/>
          </w:rPr>
          <w:t>https://mega.nz/megadrop/Z73t0Vgd2Pk</w:t>
        </w:r>
      </w:hyperlink>
    </w:p>
    <w:p w14:paraId="45B58D76" w14:textId="77777777" w:rsidR="00E25071" w:rsidRDefault="00E25071" w:rsidP="00E25071">
      <w:pPr>
        <w:ind w:left="708" w:firstLine="708"/>
      </w:pPr>
    </w:p>
    <w:p w14:paraId="1FF5FCFC" w14:textId="1BB96131" w:rsidR="001D16AA" w:rsidRDefault="00E25071" w:rsidP="00E8108A">
      <w:r>
        <w:t xml:space="preserve"> </w:t>
      </w:r>
      <w:proofErr w:type="spellStart"/>
      <w:r w:rsidRPr="00E25071">
        <w:rPr>
          <w:rFonts w:asciiTheme="majorHAnsi" w:hAnsiTheme="majorHAnsi" w:cstheme="majorHAnsi"/>
          <w:b/>
          <w:bCs/>
          <w:sz w:val="24"/>
          <w:szCs w:val="24"/>
        </w:rPr>
        <w:t>Depenn</w:t>
      </w:r>
      <w:proofErr w:type="spellEnd"/>
      <w:r>
        <w:rPr>
          <w:rFonts w:asciiTheme="majorHAnsi" w:hAnsiTheme="majorHAnsi" w:cstheme="majorHAnsi"/>
          <w:b/>
          <w:bCs/>
          <w:sz w:val="24"/>
          <w:szCs w:val="24"/>
        </w:rPr>
        <w:t>.</w:t>
      </w:r>
      <w:r w:rsidRPr="00E25071">
        <w:rPr>
          <w:rFonts w:asciiTheme="majorHAnsi" w:hAnsiTheme="majorHAnsi" w:cstheme="majorHAnsi"/>
          <w:b/>
          <w:bCs/>
          <w:sz w:val="24"/>
          <w:szCs w:val="24"/>
        </w:rPr>
        <w:t>:</w:t>
      </w:r>
      <w:r w:rsidR="00AC5319">
        <w:t xml:space="preserve"> </w:t>
      </w:r>
      <w:r>
        <w:tab/>
      </w:r>
      <w:r w:rsidR="00721654">
        <w:t>chiuso in data</w:t>
      </w:r>
      <w:r w:rsidR="00AC5319">
        <w:t xml:space="preserve"> </w:t>
      </w:r>
      <w:r>
        <w:t>15/01/2023</w:t>
      </w:r>
    </w:p>
    <w:p w14:paraId="4046848C" w14:textId="7290C27F" w:rsidR="00AC5319" w:rsidRDefault="00AC5319" w:rsidP="00E8108A">
      <w:r>
        <w:t xml:space="preserve"> </w:t>
      </w:r>
      <w:proofErr w:type="gramStart"/>
      <w:r w:rsidR="00E25071" w:rsidRPr="00E25071">
        <w:rPr>
          <w:rFonts w:asciiTheme="majorHAnsi" w:hAnsiTheme="majorHAnsi" w:cstheme="majorHAnsi"/>
          <w:b/>
          <w:bCs/>
          <w:sz w:val="24"/>
          <w:szCs w:val="24"/>
        </w:rPr>
        <w:t>Deleghe:</w:t>
      </w:r>
      <w:r w:rsidR="00E25071">
        <w:t xml:space="preserve">   </w:t>
      </w:r>
      <w:proofErr w:type="gramEnd"/>
      <w:r w:rsidR="00E25071">
        <w:t>online - t</w:t>
      </w:r>
      <w:r>
        <w:t xml:space="preserve">ermine </w:t>
      </w:r>
      <w:r w:rsidR="00E25071" w:rsidRPr="00721654">
        <w:rPr>
          <w:highlight w:val="yellow"/>
        </w:rPr>
        <w:t>20/01/2023</w:t>
      </w:r>
      <w:r>
        <w:t xml:space="preserve"> </w:t>
      </w:r>
    </w:p>
    <w:p w14:paraId="36211677" w14:textId="2F0A0A0E" w:rsidR="001D16AA" w:rsidRDefault="009703A1" w:rsidP="00E8108A">
      <w:r>
        <w:t xml:space="preserve"> </w:t>
      </w:r>
    </w:p>
    <w:p w14:paraId="2F307695" w14:textId="55DB7C30" w:rsidR="00380D53" w:rsidRDefault="00380D53" w:rsidP="00E8108A">
      <w:r>
        <w:t xml:space="preserve"> N.B.: Si ricorda alle le Società di provvedere al saldo delle quote degli  </w:t>
      </w:r>
    </w:p>
    <w:p w14:paraId="5B47931F" w14:textId="744B1A59" w:rsidR="001D16AA" w:rsidRDefault="00380D53" w:rsidP="00380D53">
      <w:pPr>
        <w:ind w:left="708"/>
      </w:pPr>
      <w:r>
        <w:t xml:space="preserve">  Atleti iscritti a tutte le fasi del Campionato entro il </w:t>
      </w:r>
      <w:r w:rsidRPr="00380D53">
        <w:rPr>
          <w:highlight w:val="yellow"/>
        </w:rPr>
        <w:t>20/01/2023</w:t>
      </w:r>
      <w:r>
        <w:t xml:space="preserve">     </w:t>
      </w:r>
      <w:proofErr w:type="gramStart"/>
      <w:r>
        <w:t xml:space="preserve">   (</w:t>
      </w:r>
      <w:proofErr w:type="gramEnd"/>
      <w:r>
        <w:t xml:space="preserve">vedi </w:t>
      </w:r>
      <w:r w:rsidR="00804456">
        <w:t xml:space="preserve">info e modalità sul </w:t>
      </w:r>
      <w:r>
        <w:t>comunicato 2ts23</w:t>
      </w:r>
      <w:r w:rsidR="00804456">
        <w:t xml:space="preserve"> </w:t>
      </w:r>
      <w:proofErr w:type="spellStart"/>
      <w:r w:rsidR="00804456">
        <w:t>dd</w:t>
      </w:r>
      <w:proofErr w:type="spellEnd"/>
      <w:r w:rsidR="00804456">
        <w:t>. 15 Gennaio 2023</w:t>
      </w:r>
      <w:r>
        <w:t>)</w:t>
      </w:r>
    </w:p>
    <w:p w14:paraId="5BF042DE" w14:textId="77777777" w:rsidR="00DB07FB" w:rsidRDefault="00380D53" w:rsidP="00E8108A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  </w:t>
      </w:r>
    </w:p>
    <w:p w14:paraId="25D1359F" w14:textId="77777777" w:rsidR="00DB07FB" w:rsidRDefault="00DB07FB" w:rsidP="00E8108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C801CC5" w14:textId="2B4233FD" w:rsidR="001D16AA" w:rsidRDefault="00804456" w:rsidP="00E8108A">
      <w:pPr>
        <w:rPr>
          <w:rFonts w:ascii="Arial" w:hAnsi="Arial" w:cs="Arial"/>
          <w:color w:val="000000" w:themeColor="text1"/>
          <w:spacing w:val="-3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</w:t>
      </w:r>
      <w:r w:rsidR="001D16AA" w:rsidRPr="00664D62">
        <w:rPr>
          <w:rFonts w:ascii="Arial" w:hAnsi="Arial" w:cs="Arial"/>
          <w:color w:val="000000" w:themeColor="text1"/>
          <w:sz w:val="24"/>
          <w:szCs w:val="24"/>
        </w:rPr>
        <w:t>OMUNICATO</w:t>
      </w:r>
      <w:r w:rsidR="001D16AA" w:rsidRPr="00664D62">
        <w:rPr>
          <w:rFonts w:ascii="Arial" w:hAnsi="Arial" w:cs="Arial"/>
          <w:color w:val="000000" w:themeColor="text1"/>
          <w:spacing w:val="64"/>
          <w:sz w:val="24"/>
          <w:szCs w:val="24"/>
        </w:rPr>
        <w:t xml:space="preserve"> </w:t>
      </w:r>
      <w:r w:rsidR="001D16AA" w:rsidRPr="00664D62">
        <w:rPr>
          <w:rFonts w:ascii="Arial" w:hAnsi="Arial" w:cs="Arial"/>
          <w:color w:val="000000" w:themeColor="text1"/>
          <w:sz w:val="24"/>
          <w:szCs w:val="24"/>
        </w:rPr>
        <w:t>N.</w:t>
      </w:r>
      <w:r w:rsidR="001D16AA" w:rsidRPr="00664D62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="00721654">
        <w:rPr>
          <w:rFonts w:ascii="Arial" w:hAnsi="Arial" w:cs="Arial"/>
          <w:color w:val="000000" w:themeColor="text1"/>
          <w:spacing w:val="-3"/>
          <w:sz w:val="24"/>
          <w:szCs w:val="24"/>
        </w:rPr>
        <w:t>3</w:t>
      </w:r>
      <w:r w:rsidR="001D16AA" w:rsidRPr="00664D62">
        <w:rPr>
          <w:rFonts w:ascii="Arial" w:hAnsi="Arial" w:cs="Arial"/>
          <w:color w:val="000000" w:themeColor="text1"/>
          <w:spacing w:val="-3"/>
          <w:sz w:val="24"/>
          <w:szCs w:val="24"/>
        </w:rPr>
        <w:t>ts</w:t>
      </w:r>
      <w:proofErr w:type="gramStart"/>
      <w:r w:rsidR="001D16AA" w:rsidRPr="00664D62">
        <w:rPr>
          <w:rFonts w:ascii="Arial" w:hAnsi="Arial" w:cs="Arial"/>
          <w:color w:val="000000" w:themeColor="text1"/>
          <w:spacing w:val="-3"/>
          <w:sz w:val="24"/>
          <w:szCs w:val="24"/>
        </w:rPr>
        <w:t>2</w:t>
      </w:r>
      <w:r w:rsidR="001D16AA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3 </w:t>
      </w:r>
      <w:r w:rsidR="00A30EAF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(</w:t>
      </w:r>
      <w:proofErr w:type="gramEnd"/>
      <w:r w:rsidR="00A30EAF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="001D16AA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/ </w:t>
      </w:r>
      <w:proofErr w:type="spellStart"/>
      <w:r w:rsidR="001D16AA">
        <w:rPr>
          <w:rFonts w:ascii="Arial" w:hAnsi="Arial" w:cs="Arial"/>
          <w:color w:val="000000" w:themeColor="text1"/>
          <w:spacing w:val="-3"/>
          <w:sz w:val="24"/>
          <w:szCs w:val="24"/>
        </w:rPr>
        <w:t>cont</w:t>
      </w:r>
      <w:proofErr w:type="spellEnd"/>
      <w:r w:rsidR="001D16AA">
        <w:rPr>
          <w:rFonts w:ascii="Arial" w:hAnsi="Arial" w:cs="Arial"/>
          <w:color w:val="000000" w:themeColor="text1"/>
          <w:spacing w:val="-3"/>
          <w:sz w:val="24"/>
          <w:szCs w:val="24"/>
        </w:rPr>
        <w:t>.</w:t>
      </w:r>
      <w:r w:rsidR="00A30EAF">
        <w:rPr>
          <w:rFonts w:ascii="Arial" w:hAnsi="Arial" w:cs="Arial"/>
          <w:color w:val="000000" w:themeColor="text1"/>
          <w:spacing w:val="-3"/>
          <w:sz w:val="24"/>
          <w:szCs w:val="24"/>
        </w:rPr>
        <w:t>)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3686"/>
        <w:gridCol w:w="2693"/>
      </w:tblGrid>
      <w:tr w:rsidR="000B44AA" w:rsidRPr="00664D62" w14:paraId="60904176" w14:textId="77777777" w:rsidTr="00B73E56">
        <w:tc>
          <w:tcPr>
            <w:tcW w:w="2268" w:type="dxa"/>
          </w:tcPr>
          <w:p w14:paraId="0751430E" w14:textId="77777777" w:rsidR="000B44AA" w:rsidRPr="001D16AA" w:rsidRDefault="000B44AA" w:rsidP="00B73E56">
            <w:pPr>
              <w:rPr>
                <w:rFonts w:asciiTheme="majorHAnsi" w:hAnsiTheme="majorHAnsi" w:cstheme="majorHAnsi"/>
                <w:b/>
                <w:w w:val="105"/>
                <w:sz w:val="24"/>
                <w:szCs w:val="24"/>
              </w:rPr>
            </w:pPr>
          </w:p>
          <w:p w14:paraId="17075876" w14:textId="77777777" w:rsidR="00DB07FB" w:rsidRDefault="00DB07FB" w:rsidP="00B73E56">
            <w:pPr>
              <w:rPr>
                <w:rFonts w:asciiTheme="majorHAnsi" w:hAnsiTheme="majorHAnsi" w:cstheme="majorHAnsi"/>
                <w:b/>
                <w:w w:val="105"/>
                <w:sz w:val="24"/>
                <w:szCs w:val="24"/>
              </w:rPr>
            </w:pPr>
          </w:p>
          <w:p w14:paraId="53861F71" w14:textId="6602DDE4" w:rsidR="000B44AA" w:rsidRPr="00664D62" w:rsidRDefault="000B44AA" w:rsidP="00B73E5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64D62">
              <w:rPr>
                <w:rFonts w:asciiTheme="majorHAnsi" w:hAnsiTheme="majorHAnsi" w:cstheme="majorHAnsi"/>
                <w:b/>
                <w:w w:val="105"/>
                <w:sz w:val="24"/>
                <w:szCs w:val="24"/>
              </w:rPr>
              <w:t>Ritrovo Giuria</w:t>
            </w:r>
          </w:p>
        </w:tc>
        <w:tc>
          <w:tcPr>
            <w:tcW w:w="3686" w:type="dxa"/>
            <w:vAlign w:val="center"/>
          </w:tcPr>
          <w:p w14:paraId="5B710419" w14:textId="77777777" w:rsidR="000B44AA" w:rsidRPr="001D16AA" w:rsidRDefault="000B44AA" w:rsidP="00B73E56">
            <w:pPr>
              <w:rPr>
                <w:rFonts w:asciiTheme="majorHAnsi" w:hAnsiTheme="majorHAnsi" w:cstheme="majorHAnsi"/>
                <w:b/>
                <w:w w:val="105"/>
                <w:sz w:val="24"/>
                <w:szCs w:val="24"/>
              </w:rPr>
            </w:pPr>
          </w:p>
          <w:p w14:paraId="19B708F4" w14:textId="77777777" w:rsidR="000B44AA" w:rsidRPr="00664D62" w:rsidRDefault="000B44AA" w:rsidP="00B73E5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D16AA">
              <w:rPr>
                <w:rFonts w:asciiTheme="majorHAnsi" w:hAnsiTheme="majorHAnsi" w:cstheme="majorHAnsi"/>
                <w:b/>
                <w:w w:val="105"/>
                <w:sz w:val="24"/>
                <w:szCs w:val="24"/>
              </w:rPr>
              <w:t>Domenica</w:t>
            </w:r>
            <w:r w:rsidRPr="00664D62">
              <w:rPr>
                <w:rFonts w:asciiTheme="majorHAnsi" w:hAnsiTheme="majorHAnsi" w:cstheme="majorHAnsi"/>
                <w:b/>
                <w:w w:val="105"/>
                <w:sz w:val="24"/>
                <w:szCs w:val="24"/>
              </w:rPr>
              <w:t xml:space="preserve"> </w:t>
            </w:r>
            <w:r w:rsidRPr="001D16AA">
              <w:rPr>
                <w:rFonts w:asciiTheme="majorHAnsi" w:hAnsiTheme="majorHAnsi" w:cstheme="majorHAnsi"/>
                <w:b/>
                <w:w w:val="105"/>
                <w:sz w:val="24"/>
                <w:szCs w:val="24"/>
              </w:rPr>
              <w:t>22</w:t>
            </w:r>
            <w:r w:rsidRPr="00664D62">
              <w:rPr>
                <w:rFonts w:asciiTheme="majorHAnsi" w:hAnsiTheme="majorHAnsi" w:cstheme="majorHAnsi"/>
                <w:b/>
                <w:w w:val="105"/>
                <w:sz w:val="24"/>
                <w:szCs w:val="24"/>
              </w:rPr>
              <w:t xml:space="preserve"> </w:t>
            </w:r>
            <w:r w:rsidRPr="001D16AA">
              <w:rPr>
                <w:rFonts w:asciiTheme="majorHAnsi" w:hAnsiTheme="majorHAnsi" w:cstheme="majorHAnsi"/>
                <w:b/>
                <w:w w:val="105"/>
                <w:sz w:val="24"/>
                <w:szCs w:val="24"/>
              </w:rPr>
              <w:t>Gennaio 2023</w:t>
            </w:r>
          </w:p>
        </w:tc>
        <w:tc>
          <w:tcPr>
            <w:tcW w:w="2693" w:type="dxa"/>
          </w:tcPr>
          <w:p w14:paraId="1DDF3243" w14:textId="77777777" w:rsidR="000B44AA" w:rsidRPr="001D16AA" w:rsidRDefault="000B44AA" w:rsidP="00B73E56">
            <w:pPr>
              <w:rPr>
                <w:rFonts w:asciiTheme="majorHAnsi" w:hAnsiTheme="majorHAnsi" w:cstheme="majorHAnsi"/>
                <w:b/>
                <w:w w:val="105"/>
                <w:sz w:val="24"/>
                <w:szCs w:val="24"/>
              </w:rPr>
            </w:pPr>
          </w:p>
          <w:p w14:paraId="169801F8" w14:textId="77777777" w:rsidR="000B44AA" w:rsidRPr="00664D62" w:rsidRDefault="000B44AA" w:rsidP="00B73E5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64D62">
              <w:rPr>
                <w:rFonts w:asciiTheme="majorHAnsi" w:hAnsiTheme="majorHAnsi" w:cstheme="majorHAnsi"/>
                <w:b/>
                <w:w w:val="105"/>
                <w:sz w:val="24"/>
                <w:szCs w:val="24"/>
              </w:rPr>
              <w:t>Ore 13.30</w:t>
            </w:r>
          </w:p>
        </w:tc>
      </w:tr>
      <w:tr w:rsidR="000B44AA" w:rsidRPr="00664D62" w14:paraId="2AB243D8" w14:textId="77777777" w:rsidTr="00B73E56">
        <w:tc>
          <w:tcPr>
            <w:tcW w:w="2268" w:type="dxa"/>
          </w:tcPr>
          <w:p w14:paraId="192C38D1" w14:textId="77777777" w:rsidR="000B44AA" w:rsidRPr="00664D62" w:rsidRDefault="000B44AA" w:rsidP="00B73E5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64D62">
              <w:rPr>
                <w:rFonts w:asciiTheme="majorHAnsi" w:hAnsiTheme="majorHAnsi" w:cstheme="majorHAnsi"/>
                <w:b/>
                <w:w w:val="105"/>
                <w:sz w:val="24"/>
                <w:szCs w:val="24"/>
              </w:rPr>
              <w:t>Inizio Gara</w:t>
            </w:r>
          </w:p>
        </w:tc>
        <w:tc>
          <w:tcPr>
            <w:tcW w:w="3686" w:type="dxa"/>
            <w:vAlign w:val="center"/>
          </w:tcPr>
          <w:p w14:paraId="508C6172" w14:textId="77777777" w:rsidR="000B44AA" w:rsidRPr="00664D62" w:rsidRDefault="000B44AA" w:rsidP="00B73E56">
            <w:pPr>
              <w:widowControl w:val="0"/>
              <w:suppressAutoHyphens w:val="0"/>
              <w:autoSpaceDE w:val="0"/>
              <w:autoSpaceDN w:val="0"/>
              <w:spacing w:line="195" w:lineRule="exact"/>
              <w:ind w:left="727"/>
              <w:rPr>
                <w:rFonts w:asciiTheme="majorHAnsi" w:eastAsia="Calibri" w:hAnsiTheme="majorHAnsi" w:cstheme="majorHAnsi"/>
                <w:spacing w:val="0"/>
                <w:sz w:val="24"/>
                <w:szCs w:val="24"/>
                <w:lang w:eastAsia="it-IT" w:bidi="it-IT"/>
              </w:rPr>
            </w:pPr>
          </w:p>
        </w:tc>
        <w:tc>
          <w:tcPr>
            <w:tcW w:w="2693" w:type="dxa"/>
            <w:vAlign w:val="center"/>
          </w:tcPr>
          <w:p w14:paraId="3483431B" w14:textId="77777777" w:rsidR="000B44AA" w:rsidRPr="00664D62" w:rsidRDefault="000B44AA" w:rsidP="00B73E5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64D62">
              <w:rPr>
                <w:rFonts w:asciiTheme="majorHAnsi" w:hAnsiTheme="majorHAnsi" w:cstheme="majorHAnsi"/>
                <w:b/>
                <w:w w:val="105"/>
                <w:sz w:val="24"/>
                <w:szCs w:val="24"/>
              </w:rPr>
              <w:t>Ore 14.00</w:t>
            </w:r>
          </w:p>
        </w:tc>
      </w:tr>
    </w:tbl>
    <w:p w14:paraId="13E17190" w14:textId="77777777" w:rsidR="000B44AA" w:rsidRPr="00664D62" w:rsidRDefault="000B44AA" w:rsidP="000B44AA">
      <w:pPr>
        <w:rPr>
          <w:rFonts w:ascii="Arial" w:hAnsi="Arial" w:cs="Arial"/>
          <w:color w:val="365F91" w:themeColor="accent1" w:themeShade="BF"/>
          <w:sz w:val="16"/>
          <w:szCs w:val="16"/>
        </w:rPr>
      </w:pPr>
    </w:p>
    <w:p w14:paraId="20185765" w14:textId="77777777" w:rsidR="00DB07FB" w:rsidRDefault="00DB07FB" w:rsidP="001D16AA">
      <w:pPr>
        <w:widowControl w:val="0"/>
        <w:suppressAutoHyphens w:val="0"/>
        <w:autoSpaceDE w:val="0"/>
        <w:autoSpaceDN w:val="0"/>
        <w:spacing w:before="52"/>
        <w:jc w:val="center"/>
        <w:rPr>
          <w:rFonts w:ascii="Calibri" w:eastAsia="Calibri" w:hAnsi="Calibri" w:cs="Calibri"/>
          <w:b/>
          <w:bCs/>
          <w:spacing w:val="0"/>
          <w:sz w:val="32"/>
          <w:szCs w:val="32"/>
          <w:lang w:eastAsia="it-IT" w:bidi="it-IT"/>
        </w:rPr>
      </w:pPr>
    </w:p>
    <w:p w14:paraId="6A1C68CF" w14:textId="0FD9582C" w:rsidR="001D16AA" w:rsidRPr="001D16AA" w:rsidRDefault="001D16AA" w:rsidP="001D16AA">
      <w:pPr>
        <w:widowControl w:val="0"/>
        <w:suppressAutoHyphens w:val="0"/>
        <w:autoSpaceDE w:val="0"/>
        <w:autoSpaceDN w:val="0"/>
        <w:spacing w:before="52"/>
        <w:jc w:val="center"/>
        <w:rPr>
          <w:rFonts w:ascii="Calibri" w:eastAsia="Calibri" w:hAnsi="Calibri" w:cs="Calibri"/>
          <w:b/>
          <w:bCs/>
          <w:spacing w:val="0"/>
          <w:sz w:val="32"/>
          <w:szCs w:val="32"/>
          <w:lang w:eastAsia="it-IT" w:bidi="it-IT"/>
        </w:rPr>
      </w:pPr>
      <w:r w:rsidRPr="001D16AA">
        <w:rPr>
          <w:rFonts w:ascii="Calibri" w:eastAsia="Calibri" w:hAnsi="Calibri" w:cs="Calibri"/>
          <w:b/>
          <w:bCs/>
          <w:spacing w:val="0"/>
          <w:sz w:val="32"/>
          <w:szCs w:val="32"/>
          <w:lang w:eastAsia="it-IT" w:bidi="it-IT"/>
        </w:rPr>
        <w:t xml:space="preserve">Programma Domenica </w:t>
      </w:r>
      <w:r>
        <w:rPr>
          <w:rFonts w:ascii="Calibri" w:eastAsia="Calibri" w:hAnsi="Calibri" w:cs="Calibri"/>
          <w:b/>
          <w:bCs/>
          <w:spacing w:val="0"/>
          <w:sz w:val="32"/>
          <w:szCs w:val="32"/>
          <w:lang w:eastAsia="it-IT" w:bidi="it-IT"/>
        </w:rPr>
        <w:t xml:space="preserve">22 </w:t>
      </w:r>
      <w:r w:rsidR="000B44AA">
        <w:rPr>
          <w:rFonts w:ascii="Calibri" w:eastAsia="Calibri" w:hAnsi="Calibri" w:cs="Calibri"/>
          <w:b/>
          <w:bCs/>
          <w:spacing w:val="0"/>
          <w:sz w:val="32"/>
          <w:szCs w:val="32"/>
          <w:lang w:eastAsia="it-IT" w:bidi="it-IT"/>
        </w:rPr>
        <w:t>Gennaio</w:t>
      </w:r>
      <w:r w:rsidR="002D72B6">
        <w:rPr>
          <w:rFonts w:ascii="Calibri" w:eastAsia="Calibri" w:hAnsi="Calibri" w:cs="Calibri"/>
          <w:b/>
          <w:bCs/>
          <w:spacing w:val="0"/>
          <w:sz w:val="32"/>
          <w:szCs w:val="32"/>
          <w:lang w:eastAsia="it-IT" w:bidi="it-IT"/>
        </w:rPr>
        <w:t xml:space="preserve"> </w:t>
      </w:r>
      <w:r w:rsidRPr="001D16AA">
        <w:rPr>
          <w:rFonts w:ascii="Calibri" w:eastAsia="Calibri" w:hAnsi="Calibri" w:cs="Calibri"/>
          <w:b/>
          <w:bCs/>
          <w:spacing w:val="0"/>
          <w:sz w:val="32"/>
          <w:szCs w:val="32"/>
          <w:lang w:eastAsia="it-IT" w:bidi="it-IT"/>
        </w:rPr>
        <w:t>202</w:t>
      </w:r>
      <w:r w:rsidR="002D72B6">
        <w:rPr>
          <w:rFonts w:ascii="Calibri" w:eastAsia="Calibri" w:hAnsi="Calibri" w:cs="Calibri"/>
          <w:b/>
          <w:bCs/>
          <w:spacing w:val="0"/>
          <w:sz w:val="32"/>
          <w:szCs w:val="32"/>
          <w:lang w:eastAsia="it-IT" w:bidi="it-IT"/>
        </w:rPr>
        <w:t>3 &gt;&gt;&gt;</w:t>
      </w:r>
      <w:r w:rsidRPr="001D16AA">
        <w:rPr>
          <w:rFonts w:ascii="Calibri" w:eastAsia="Calibri" w:hAnsi="Calibri" w:cs="Calibri"/>
          <w:b/>
          <w:bCs/>
          <w:spacing w:val="0"/>
          <w:sz w:val="32"/>
          <w:szCs w:val="32"/>
          <w:lang w:eastAsia="it-IT" w:bidi="it-IT"/>
        </w:rPr>
        <w:t xml:space="preserve"> pomeriggio</w:t>
      </w:r>
    </w:p>
    <w:p w14:paraId="5EEDC1C9" w14:textId="77777777" w:rsidR="001D16AA" w:rsidRPr="001D16AA" w:rsidRDefault="001D16AA" w:rsidP="001D16AA">
      <w:pPr>
        <w:widowControl w:val="0"/>
        <w:suppressAutoHyphens w:val="0"/>
        <w:autoSpaceDE w:val="0"/>
        <w:autoSpaceDN w:val="0"/>
        <w:spacing w:before="52"/>
        <w:jc w:val="center"/>
        <w:rPr>
          <w:rFonts w:ascii="Calibri" w:eastAsia="Calibri" w:hAnsi="Calibri" w:cs="Calibri"/>
          <w:b/>
          <w:bCs/>
          <w:spacing w:val="0"/>
          <w:sz w:val="16"/>
          <w:szCs w:val="16"/>
          <w:lang w:eastAsia="it-IT" w:bidi="it-IT"/>
        </w:rPr>
      </w:pPr>
    </w:p>
    <w:tbl>
      <w:tblPr>
        <w:tblStyle w:val="Tabellagriglia3-colore5"/>
        <w:tblW w:w="10878" w:type="dxa"/>
        <w:jc w:val="center"/>
        <w:tblLayout w:type="fixed"/>
        <w:tblLook w:val="04A0" w:firstRow="1" w:lastRow="0" w:firstColumn="1" w:lastColumn="0" w:noHBand="0" w:noVBand="1"/>
      </w:tblPr>
      <w:tblGrid>
        <w:gridCol w:w="500"/>
        <w:gridCol w:w="2594"/>
        <w:gridCol w:w="558"/>
        <w:gridCol w:w="517"/>
        <w:gridCol w:w="6709"/>
      </w:tblGrid>
      <w:tr w:rsidR="001D16AA" w:rsidRPr="001D16AA" w14:paraId="4F751EBB" w14:textId="77777777" w:rsidTr="00B73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94" w:type="dxa"/>
            <w:gridSpan w:val="2"/>
          </w:tcPr>
          <w:p w14:paraId="62302E22" w14:textId="77777777" w:rsidR="001D16AA" w:rsidRPr="001D16AA" w:rsidRDefault="001D16AA" w:rsidP="001D16AA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D16AA">
              <w:rPr>
                <w:rFonts w:asciiTheme="majorHAnsi" w:hAnsiTheme="majorHAnsi" w:cstheme="majorHAnsi"/>
                <w:sz w:val="24"/>
                <w:szCs w:val="24"/>
              </w:rPr>
              <w:t>CATEGORIE</w:t>
            </w:r>
          </w:p>
        </w:tc>
        <w:tc>
          <w:tcPr>
            <w:tcW w:w="558" w:type="dxa"/>
          </w:tcPr>
          <w:p w14:paraId="6D66C0B1" w14:textId="77777777" w:rsidR="001D16AA" w:rsidRPr="001D16AA" w:rsidRDefault="001D16AA" w:rsidP="001D16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1D16AA">
              <w:rPr>
                <w:rFonts w:asciiTheme="majorHAnsi" w:hAnsiTheme="majorHAnsi" w:cstheme="majorHAnsi"/>
                <w:i/>
                <w:sz w:val="24"/>
                <w:szCs w:val="24"/>
              </w:rPr>
              <w:t>N°</w:t>
            </w:r>
          </w:p>
        </w:tc>
        <w:tc>
          <w:tcPr>
            <w:tcW w:w="517" w:type="dxa"/>
          </w:tcPr>
          <w:p w14:paraId="19FB2730" w14:textId="77777777" w:rsidR="001D16AA" w:rsidRPr="001D16AA" w:rsidRDefault="001D16AA" w:rsidP="001D16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1D16AA">
              <w:rPr>
                <w:rFonts w:asciiTheme="majorHAnsi" w:hAnsiTheme="majorHAnsi" w:cstheme="majorHAnsi"/>
                <w:i/>
                <w:sz w:val="24"/>
                <w:szCs w:val="24"/>
              </w:rPr>
              <w:t>S</w:t>
            </w:r>
          </w:p>
        </w:tc>
        <w:tc>
          <w:tcPr>
            <w:tcW w:w="6709" w:type="dxa"/>
            <w:tcBorders>
              <w:bottom w:val="single" w:sz="4" w:space="0" w:color="92CDDC" w:themeColor="accent5" w:themeTint="99"/>
            </w:tcBorders>
          </w:tcPr>
          <w:p w14:paraId="531B0AAB" w14:textId="77777777" w:rsidR="001D16AA" w:rsidRPr="001D16AA" w:rsidRDefault="001D16AA" w:rsidP="001D16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1D16AA">
              <w:rPr>
                <w:rFonts w:asciiTheme="majorHAnsi" w:hAnsiTheme="majorHAnsi" w:cstheme="majorHAnsi"/>
                <w:i/>
                <w:sz w:val="24"/>
                <w:szCs w:val="24"/>
              </w:rPr>
              <w:t>SPECIALITA’</w:t>
            </w:r>
          </w:p>
        </w:tc>
      </w:tr>
      <w:tr w:rsidR="001D16AA" w:rsidRPr="001D16AA" w14:paraId="6DC868FB" w14:textId="77777777" w:rsidTr="00B73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</w:tcPr>
          <w:p w14:paraId="5B28D941" w14:textId="3E5F1D58" w:rsidR="001D16AA" w:rsidRPr="007463E4" w:rsidRDefault="007463E4" w:rsidP="001D16AA">
            <w:pPr>
              <w:rPr>
                <w:rFonts w:asciiTheme="majorHAnsi" w:hAnsiTheme="majorHAnsi" w:cstheme="majorHAnsi"/>
                <w:b/>
                <w:i w:val="0"/>
                <w:iCs w:val="0"/>
                <w:sz w:val="24"/>
                <w:szCs w:val="24"/>
              </w:rPr>
            </w:pPr>
            <w:r w:rsidRPr="007463E4">
              <w:rPr>
                <w:rFonts w:asciiTheme="majorHAnsi" w:hAnsiTheme="majorHAnsi" w:cstheme="majorHAnsi"/>
                <w:b/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2594" w:type="dxa"/>
          </w:tcPr>
          <w:p w14:paraId="49236CFA" w14:textId="1946E71D" w:rsidR="001D16AA" w:rsidRPr="001D16AA" w:rsidRDefault="00771349" w:rsidP="001D1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adetti</w:t>
            </w:r>
          </w:p>
        </w:tc>
        <w:tc>
          <w:tcPr>
            <w:tcW w:w="558" w:type="dxa"/>
          </w:tcPr>
          <w:p w14:paraId="6F188EE8" w14:textId="5225685C" w:rsidR="001D16AA" w:rsidRPr="001D16AA" w:rsidRDefault="00771349" w:rsidP="001D16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517" w:type="dxa"/>
          </w:tcPr>
          <w:p w14:paraId="1C2F3D30" w14:textId="1CDD7DDC" w:rsidR="001D16AA" w:rsidRPr="001D16AA" w:rsidRDefault="00771349" w:rsidP="001D16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</w:t>
            </w:r>
          </w:p>
        </w:tc>
        <w:tc>
          <w:tcPr>
            <w:tcW w:w="6709" w:type="dxa"/>
            <w:tcBorders>
              <w:right w:val="nil"/>
            </w:tcBorders>
          </w:tcPr>
          <w:p w14:paraId="5B4B2B49" w14:textId="230EC2F0" w:rsidR="001D16AA" w:rsidRPr="001D16AA" w:rsidRDefault="007463E4" w:rsidP="001D1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</w:t>
            </w:r>
            <w:r w:rsidR="007F6597">
              <w:rPr>
                <w:rFonts w:asciiTheme="majorHAnsi" w:hAnsiTheme="majorHAnsi" w:cstheme="majorHAnsi"/>
                <w:sz w:val="24"/>
                <w:szCs w:val="24"/>
              </w:rPr>
              <w:t xml:space="preserve">hort </w:t>
            </w:r>
          </w:p>
        </w:tc>
      </w:tr>
      <w:tr w:rsidR="001D16AA" w:rsidRPr="001D16AA" w14:paraId="2A961B33" w14:textId="77777777" w:rsidTr="00B73E5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</w:tcPr>
          <w:p w14:paraId="6EFC183E" w14:textId="70E8B583" w:rsidR="001D16AA" w:rsidRPr="007463E4" w:rsidRDefault="007463E4" w:rsidP="001D16AA">
            <w:pPr>
              <w:rPr>
                <w:rFonts w:asciiTheme="majorHAnsi" w:hAnsiTheme="majorHAnsi" w:cstheme="majorHAnsi"/>
                <w:b/>
                <w:i w:val="0"/>
                <w:iCs w:val="0"/>
                <w:sz w:val="24"/>
                <w:szCs w:val="24"/>
              </w:rPr>
            </w:pPr>
            <w:r w:rsidRPr="007463E4">
              <w:rPr>
                <w:rFonts w:asciiTheme="majorHAnsi" w:hAnsiTheme="majorHAnsi" w:cstheme="majorHAnsi"/>
                <w:b/>
                <w:i w:val="0"/>
                <w:iCs w:val="0"/>
                <w:sz w:val="24"/>
                <w:szCs w:val="24"/>
              </w:rPr>
              <w:t>2</w:t>
            </w:r>
          </w:p>
        </w:tc>
        <w:tc>
          <w:tcPr>
            <w:tcW w:w="2594" w:type="dxa"/>
          </w:tcPr>
          <w:p w14:paraId="583AEA73" w14:textId="058FD97C" w:rsidR="001D16AA" w:rsidRPr="001D16AA" w:rsidRDefault="00771349" w:rsidP="001D1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eunesse</w:t>
            </w:r>
          </w:p>
        </w:tc>
        <w:tc>
          <w:tcPr>
            <w:tcW w:w="558" w:type="dxa"/>
          </w:tcPr>
          <w:p w14:paraId="67411537" w14:textId="260A0AF1" w:rsidR="001D16AA" w:rsidRPr="001D16AA" w:rsidRDefault="00721654" w:rsidP="001D16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517" w:type="dxa"/>
          </w:tcPr>
          <w:p w14:paraId="46D7DE35" w14:textId="77777777" w:rsidR="001D16AA" w:rsidRPr="001D16AA" w:rsidRDefault="001D16AA" w:rsidP="001D16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1D16AA">
              <w:rPr>
                <w:rFonts w:asciiTheme="majorHAnsi" w:hAnsiTheme="majorHAnsi" w:cstheme="majorHAnsi"/>
                <w:sz w:val="24"/>
                <w:szCs w:val="24"/>
              </w:rPr>
              <w:t>F</w:t>
            </w:r>
          </w:p>
        </w:tc>
        <w:tc>
          <w:tcPr>
            <w:tcW w:w="6709" w:type="dxa"/>
            <w:tcBorders>
              <w:right w:val="nil"/>
            </w:tcBorders>
          </w:tcPr>
          <w:p w14:paraId="6274816D" w14:textId="6172A1D0" w:rsidR="001D16AA" w:rsidRPr="001D16AA" w:rsidRDefault="007463E4" w:rsidP="001D1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</w:t>
            </w:r>
            <w:r w:rsidR="007F6597">
              <w:rPr>
                <w:rFonts w:asciiTheme="majorHAnsi" w:hAnsiTheme="majorHAnsi" w:cstheme="majorHAnsi"/>
                <w:sz w:val="24"/>
                <w:szCs w:val="24"/>
              </w:rPr>
              <w:t xml:space="preserve">hort </w:t>
            </w:r>
          </w:p>
        </w:tc>
      </w:tr>
      <w:tr w:rsidR="001D16AA" w:rsidRPr="001D16AA" w14:paraId="73F85213" w14:textId="77777777" w:rsidTr="00B73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</w:tcPr>
          <w:p w14:paraId="1850ED0B" w14:textId="4DD850C4" w:rsidR="001D16AA" w:rsidRPr="007463E4" w:rsidRDefault="007463E4" w:rsidP="001D16AA">
            <w:pPr>
              <w:rPr>
                <w:rFonts w:asciiTheme="majorHAnsi" w:hAnsiTheme="majorHAnsi" w:cstheme="majorHAnsi"/>
                <w:b/>
                <w:i w:val="0"/>
                <w:iCs w:val="0"/>
                <w:sz w:val="24"/>
                <w:szCs w:val="24"/>
              </w:rPr>
            </w:pPr>
            <w:r w:rsidRPr="007463E4">
              <w:rPr>
                <w:rFonts w:asciiTheme="majorHAnsi" w:hAnsiTheme="majorHAnsi" w:cstheme="majorHAnsi"/>
                <w:b/>
                <w:i w:val="0"/>
                <w:iCs w:val="0"/>
                <w:sz w:val="24"/>
                <w:szCs w:val="24"/>
              </w:rPr>
              <w:t>3</w:t>
            </w:r>
          </w:p>
        </w:tc>
        <w:tc>
          <w:tcPr>
            <w:tcW w:w="2594" w:type="dxa"/>
          </w:tcPr>
          <w:p w14:paraId="73A2746B" w14:textId="100A18A2" w:rsidR="001D16AA" w:rsidRPr="001D16AA" w:rsidRDefault="007F6597" w:rsidP="001D1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Giovanissimi</w:t>
            </w:r>
            <w:r w:rsidR="001D16AA" w:rsidRPr="001D16AA">
              <w:rPr>
                <w:rFonts w:asciiTheme="majorHAnsi" w:hAnsiTheme="majorHAnsi" w:cstheme="majorHAnsi"/>
                <w:sz w:val="24"/>
                <w:szCs w:val="24"/>
              </w:rPr>
              <w:t xml:space="preserve"> B</w:t>
            </w:r>
          </w:p>
        </w:tc>
        <w:tc>
          <w:tcPr>
            <w:tcW w:w="558" w:type="dxa"/>
          </w:tcPr>
          <w:p w14:paraId="3A591A44" w14:textId="66E7A2CF" w:rsidR="001D16AA" w:rsidRPr="001D16AA" w:rsidRDefault="007F6597" w:rsidP="001D16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517" w:type="dxa"/>
          </w:tcPr>
          <w:p w14:paraId="0751840A" w14:textId="2C8A4409" w:rsidR="001D16AA" w:rsidRPr="001D16AA" w:rsidRDefault="007F6597" w:rsidP="001D16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</w:t>
            </w:r>
          </w:p>
        </w:tc>
        <w:tc>
          <w:tcPr>
            <w:tcW w:w="6709" w:type="dxa"/>
            <w:tcBorders>
              <w:right w:val="nil"/>
            </w:tcBorders>
          </w:tcPr>
          <w:p w14:paraId="5D43253C" w14:textId="77777777" w:rsidR="001D16AA" w:rsidRPr="001D16AA" w:rsidRDefault="001D16AA" w:rsidP="001D1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1D16AA">
              <w:rPr>
                <w:rFonts w:asciiTheme="majorHAnsi" w:hAnsiTheme="majorHAnsi" w:cstheme="majorHAnsi"/>
                <w:sz w:val="24"/>
                <w:szCs w:val="24"/>
              </w:rPr>
              <w:t>Libero</w:t>
            </w:r>
          </w:p>
        </w:tc>
      </w:tr>
      <w:tr w:rsidR="001D16AA" w:rsidRPr="001D16AA" w14:paraId="6EFC239F" w14:textId="77777777" w:rsidTr="00B73E5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</w:tcPr>
          <w:p w14:paraId="18719698" w14:textId="431D7600" w:rsidR="001D16AA" w:rsidRPr="007463E4" w:rsidRDefault="007463E4" w:rsidP="001D16AA">
            <w:pPr>
              <w:rPr>
                <w:rFonts w:asciiTheme="majorHAnsi" w:hAnsiTheme="majorHAnsi" w:cstheme="majorHAnsi"/>
                <w:b/>
                <w:i w:val="0"/>
                <w:iCs w:val="0"/>
                <w:sz w:val="24"/>
                <w:szCs w:val="24"/>
              </w:rPr>
            </w:pPr>
            <w:r w:rsidRPr="007463E4">
              <w:rPr>
                <w:rFonts w:asciiTheme="majorHAnsi" w:hAnsiTheme="majorHAnsi" w:cstheme="majorHAnsi"/>
                <w:b/>
                <w:i w:val="0"/>
                <w:iCs w:val="0"/>
                <w:sz w:val="24"/>
                <w:szCs w:val="24"/>
              </w:rPr>
              <w:t>4</w:t>
            </w:r>
          </w:p>
        </w:tc>
        <w:tc>
          <w:tcPr>
            <w:tcW w:w="2594" w:type="dxa"/>
          </w:tcPr>
          <w:p w14:paraId="58AB0A14" w14:textId="72838C1B" w:rsidR="001D16AA" w:rsidRPr="001D16AA" w:rsidRDefault="007F6597" w:rsidP="001D1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Giovanissimi</w:t>
            </w:r>
            <w:r w:rsidR="001D16AA" w:rsidRPr="001D16AA">
              <w:rPr>
                <w:rFonts w:asciiTheme="majorHAnsi" w:hAnsiTheme="majorHAnsi" w:cstheme="majorHAnsi"/>
                <w:sz w:val="24"/>
                <w:szCs w:val="24"/>
              </w:rPr>
              <w:t xml:space="preserve"> B</w:t>
            </w:r>
          </w:p>
        </w:tc>
        <w:tc>
          <w:tcPr>
            <w:tcW w:w="558" w:type="dxa"/>
          </w:tcPr>
          <w:p w14:paraId="34AE7855" w14:textId="50CEAE87" w:rsidR="001D16AA" w:rsidRPr="001D16AA" w:rsidRDefault="007F6597" w:rsidP="001D16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517" w:type="dxa"/>
          </w:tcPr>
          <w:p w14:paraId="244B3144" w14:textId="77777777" w:rsidR="001D16AA" w:rsidRPr="001D16AA" w:rsidRDefault="001D16AA" w:rsidP="001D16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1D16AA">
              <w:rPr>
                <w:rFonts w:asciiTheme="majorHAnsi" w:hAnsiTheme="majorHAnsi" w:cstheme="majorHAnsi"/>
                <w:sz w:val="24"/>
                <w:szCs w:val="24"/>
              </w:rPr>
              <w:t>F</w:t>
            </w:r>
          </w:p>
        </w:tc>
        <w:tc>
          <w:tcPr>
            <w:tcW w:w="6709" w:type="dxa"/>
            <w:tcBorders>
              <w:right w:val="nil"/>
            </w:tcBorders>
          </w:tcPr>
          <w:p w14:paraId="73ADD61E" w14:textId="77777777" w:rsidR="001D16AA" w:rsidRPr="001D16AA" w:rsidRDefault="001D16AA" w:rsidP="001D1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1D16AA">
              <w:rPr>
                <w:rFonts w:asciiTheme="majorHAnsi" w:hAnsiTheme="majorHAnsi" w:cstheme="majorHAnsi"/>
                <w:sz w:val="24"/>
                <w:szCs w:val="24"/>
              </w:rPr>
              <w:t>Libero</w:t>
            </w:r>
          </w:p>
        </w:tc>
      </w:tr>
      <w:tr w:rsidR="007F6597" w:rsidRPr="001D16AA" w14:paraId="4214058B" w14:textId="77777777" w:rsidTr="00B73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</w:tcPr>
          <w:p w14:paraId="59EF8C29" w14:textId="528FCD50" w:rsidR="007F6597" w:rsidRPr="007463E4" w:rsidRDefault="007463E4" w:rsidP="007F6597">
            <w:pPr>
              <w:rPr>
                <w:rFonts w:asciiTheme="majorHAnsi" w:hAnsiTheme="majorHAnsi" w:cstheme="majorHAnsi"/>
                <w:b/>
                <w:i w:val="0"/>
                <w:iCs w:val="0"/>
                <w:sz w:val="24"/>
                <w:szCs w:val="24"/>
              </w:rPr>
            </w:pPr>
            <w:r w:rsidRPr="007463E4">
              <w:rPr>
                <w:rFonts w:asciiTheme="majorHAnsi" w:hAnsiTheme="majorHAnsi" w:cstheme="majorHAnsi"/>
                <w:b/>
                <w:i w:val="0"/>
                <w:iCs w:val="0"/>
                <w:sz w:val="24"/>
                <w:szCs w:val="24"/>
              </w:rPr>
              <w:t>5</w:t>
            </w:r>
          </w:p>
        </w:tc>
        <w:tc>
          <w:tcPr>
            <w:tcW w:w="2594" w:type="dxa"/>
          </w:tcPr>
          <w:p w14:paraId="55E0F568" w14:textId="7B70A96B" w:rsidR="007F6597" w:rsidRPr="001D16AA" w:rsidRDefault="007F6597" w:rsidP="007F6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1D16AA">
              <w:rPr>
                <w:rFonts w:asciiTheme="majorHAnsi" w:hAnsiTheme="majorHAnsi" w:cstheme="majorHAnsi"/>
                <w:sz w:val="24"/>
                <w:szCs w:val="24"/>
              </w:rPr>
              <w:t>Esordienti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Reg. </w:t>
            </w:r>
            <w:r w:rsidRPr="001D16AA">
              <w:rPr>
                <w:rFonts w:asciiTheme="majorHAnsi" w:hAnsiTheme="majorHAnsi" w:cstheme="majorHAnsi"/>
                <w:sz w:val="24"/>
                <w:szCs w:val="24"/>
              </w:rPr>
              <w:t>A</w:t>
            </w:r>
          </w:p>
        </w:tc>
        <w:tc>
          <w:tcPr>
            <w:tcW w:w="558" w:type="dxa"/>
          </w:tcPr>
          <w:p w14:paraId="323381EE" w14:textId="7CB6CFCD" w:rsidR="007F6597" w:rsidRPr="001D16AA" w:rsidRDefault="00721654" w:rsidP="007F65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517" w:type="dxa"/>
          </w:tcPr>
          <w:p w14:paraId="7D0C578E" w14:textId="581B25D3" w:rsidR="007F6597" w:rsidRPr="001D16AA" w:rsidRDefault="007F6597" w:rsidP="007F65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</w:t>
            </w:r>
          </w:p>
        </w:tc>
        <w:tc>
          <w:tcPr>
            <w:tcW w:w="6709" w:type="dxa"/>
            <w:tcBorders>
              <w:right w:val="nil"/>
            </w:tcBorders>
          </w:tcPr>
          <w:p w14:paraId="5D87E975" w14:textId="692DDC1F" w:rsidR="007F6597" w:rsidRPr="001D16AA" w:rsidRDefault="007F6597" w:rsidP="007F6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1D16AA">
              <w:rPr>
                <w:rFonts w:asciiTheme="majorHAnsi" w:hAnsiTheme="majorHAnsi" w:cstheme="majorHAnsi"/>
                <w:sz w:val="24"/>
                <w:szCs w:val="24"/>
              </w:rPr>
              <w:t>Libero</w:t>
            </w:r>
          </w:p>
        </w:tc>
      </w:tr>
      <w:tr w:rsidR="001D16AA" w:rsidRPr="001D16AA" w14:paraId="3DBB8D43" w14:textId="77777777" w:rsidTr="00B73E5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</w:tcPr>
          <w:p w14:paraId="2E60B979" w14:textId="13AD1D6B" w:rsidR="001D16AA" w:rsidRPr="007463E4" w:rsidRDefault="007463E4" w:rsidP="001D16AA">
            <w:pPr>
              <w:rPr>
                <w:rFonts w:asciiTheme="majorHAnsi" w:hAnsiTheme="majorHAnsi" w:cstheme="majorHAnsi"/>
                <w:b/>
                <w:i w:val="0"/>
                <w:iCs w:val="0"/>
                <w:sz w:val="24"/>
                <w:szCs w:val="24"/>
              </w:rPr>
            </w:pPr>
            <w:r w:rsidRPr="007463E4">
              <w:rPr>
                <w:rFonts w:asciiTheme="majorHAnsi" w:hAnsiTheme="majorHAnsi" w:cstheme="majorHAnsi"/>
                <w:b/>
                <w:i w:val="0"/>
                <w:iCs w:val="0"/>
                <w:sz w:val="24"/>
                <w:szCs w:val="24"/>
              </w:rPr>
              <w:t>6</w:t>
            </w:r>
          </w:p>
        </w:tc>
        <w:tc>
          <w:tcPr>
            <w:tcW w:w="2594" w:type="dxa"/>
          </w:tcPr>
          <w:p w14:paraId="4FB8179F" w14:textId="1D7003E2" w:rsidR="001D16AA" w:rsidRPr="001D16AA" w:rsidRDefault="007F6597" w:rsidP="001D1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Esordienti Reg. B</w:t>
            </w:r>
          </w:p>
        </w:tc>
        <w:tc>
          <w:tcPr>
            <w:tcW w:w="558" w:type="dxa"/>
          </w:tcPr>
          <w:p w14:paraId="646EFF3C" w14:textId="77777777" w:rsidR="001D16AA" w:rsidRPr="001D16AA" w:rsidRDefault="001D16AA" w:rsidP="001D16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1D16AA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517" w:type="dxa"/>
          </w:tcPr>
          <w:p w14:paraId="11427DC9" w14:textId="77777777" w:rsidR="001D16AA" w:rsidRPr="001D16AA" w:rsidRDefault="001D16AA" w:rsidP="001D16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1D16AA">
              <w:rPr>
                <w:rFonts w:asciiTheme="majorHAnsi" w:hAnsiTheme="majorHAnsi" w:cstheme="majorHAnsi"/>
                <w:sz w:val="24"/>
                <w:szCs w:val="24"/>
              </w:rPr>
              <w:t>M</w:t>
            </w:r>
          </w:p>
        </w:tc>
        <w:tc>
          <w:tcPr>
            <w:tcW w:w="6709" w:type="dxa"/>
            <w:tcBorders>
              <w:right w:val="nil"/>
            </w:tcBorders>
          </w:tcPr>
          <w:p w14:paraId="3EE04B75" w14:textId="77777777" w:rsidR="001D16AA" w:rsidRPr="001D16AA" w:rsidRDefault="001D16AA" w:rsidP="001D1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1D16AA">
              <w:rPr>
                <w:rFonts w:asciiTheme="majorHAnsi" w:hAnsiTheme="majorHAnsi" w:cstheme="majorHAnsi"/>
                <w:sz w:val="24"/>
                <w:szCs w:val="24"/>
              </w:rPr>
              <w:t>Libero</w:t>
            </w:r>
          </w:p>
        </w:tc>
      </w:tr>
      <w:tr w:rsidR="001D16AA" w:rsidRPr="001D16AA" w14:paraId="3F3C2072" w14:textId="77777777" w:rsidTr="00B73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</w:tcPr>
          <w:p w14:paraId="5F27214C" w14:textId="20C68AF7" w:rsidR="001D16AA" w:rsidRPr="007463E4" w:rsidRDefault="007463E4" w:rsidP="001D16AA">
            <w:pPr>
              <w:rPr>
                <w:rFonts w:asciiTheme="majorHAnsi" w:hAnsiTheme="majorHAnsi" w:cstheme="majorHAnsi"/>
                <w:b/>
                <w:i w:val="0"/>
                <w:iCs w:val="0"/>
                <w:sz w:val="24"/>
                <w:szCs w:val="24"/>
              </w:rPr>
            </w:pPr>
            <w:r w:rsidRPr="007463E4">
              <w:rPr>
                <w:rFonts w:asciiTheme="majorHAnsi" w:hAnsiTheme="majorHAnsi" w:cstheme="majorHAnsi"/>
                <w:b/>
                <w:i w:val="0"/>
                <w:iCs w:val="0"/>
                <w:sz w:val="24"/>
                <w:szCs w:val="24"/>
              </w:rPr>
              <w:t>7</w:t>
            </w:r>
          </w:p>
        </w:tc>
        <w:tc>
          <w:tcPr>
            <w:tcW w:w="2594" w:type="dxa"/>
          </w:tcPr>
          <w:p w14:paraId="7B355844" w14:textId="2D493902" w:rsidR="001D16AA" w:rsidRPr="001D16AA" w:rsidRDefault="007F6597" w:rsidP="001D1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Esordienti Reg. B</w:t>
            </w:r>
          </w:p>
        </w:tc>
        <w:tc>
          <w:tcPr>
            <w:tcW w:w="558" w:type="dxa"/>
          </w:tcPr>
          <w:p w14:paraId="48882BFA" w14:textId="05E3E994" w:rsidR="001D16AA" w:rsidRPr="001D16AA" w:rsidRDefault="007F6597" w:rsidP="001D16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6</w:t>
            </w:r>
          </w:p>
        </w:tc>
        <w:tc>
          <w:tcPr>
            <w:tcW w:w="517" w:type="dxa"/>
          </w:tcPr>
          <w:p w14:paraId="2B0BF8A7" w14:textId="77777777" w:rsidR="001D16AA" w:rsidRPr="001D16AA" w:rsidRDefault="001D16AA" w:rsidP="001D16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1D16AA">
              <w:rPr>
                <w:rFonts w:asciiTheme="majorHAnsi" w:hAnsiTheme="majorHAnsi" w:cstheme="majorHAnsi"/>
                <w:sz w:val="24"/>
                <w:szCs w:val="24"/>
              </w:rPr>
              <w:t>F</w:t>
            </w:r>
          </w:p>
        </w:tc>
        <w:tc>
          <w:tcPr>
            <w:tcW w:w="6709" w:type="dxa"/>
            <w:tcBorders>
              <w:right w:val="nil"/>
            </w:tcBorders>
          </w:tcPr>
          <w:p w14:paraId="054EE88D" w14:textId="77777777" w:rsidR="001D16AA" w:rsidRPr="001D16AA" w:rsidRDefault="001D16AA" w:rsidP="001D1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1D16AA">
              <w:rPr>
                <w:rFonts w:asciiTheme="majorHAnsi" w:hAnsiTheme="majorHAnsi" w:cstheme="majorHAnsi"/>
                <w:sz w:val="24"/>
                <w:szCs w:val="24"/>
              </w:rPr>
              <w:t>Libero</w:t>
            </w:r>
          </w:p>
        </w:tc>
      </w:tr>
      <w:tr w:rsidR="001D16AA" w:rsidRPr="001D16AA" w14:paraId="2F2516CC" w14:textId="77777777" w:rsidTr="00B73E5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</w:tcPr>
          <w:p w14:paraId="00B58A3D" w14:textId="27626644" w:rsidR="001D16AA" w:rsidRPr="007463E4" w:rsidRDefault="007463E4" w:rsidP="001D16AA">
            <w:pPr>
              <w:rPr>
                <w:rFonts w:asciiTheme="majorHAnsi" w:hAnsiTheme="majorHAnsi" w:cstheme="majorHAnsi"/>
                <w:b/>
                <w:i w:val="0"/>
                <w:iCs w:val="0"/>
                <w:sz w:val="24"/>
                <w:szCs w:val="24"/>
              </w:rPr>
            </w:pPr>
            <w:r w:rsidRPr="007463E4">
              <w:rPr>
                <w:rFonts w:asciiTheme="majorHAnsi" w:hAnsiTheme="majorHAnsi" w:cstheme="majorHAnsi"/>
                <w:b/>
                <w:i w:val="0"/>
                <w:iCs w:val="0"/>
                <w:sz w:val="24"/>
                <w:szCs w:val="24"/>
              </w:rPr>
              <w:t>8</w:t>
            </w:r>
          </w:p>
        </w:tc>
        <w:tc>
          <w:tcPr>
            <w:tcW w:w="2594" w:type="dxa"/>
          </w:tcPr>
          <w:p w14:paraId="4F84EAF3" w14:textId="13335081" w:rsidR="001D16AA" w:rsidRPr="001D16AA" w:rsidRDefault="00BB4F42" w:rsidP="001D1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llievi A</w:t>
            </w:r>
          </w:p>
        </w:tc>
        <w:tc>
          <w:tcPr>
            <w:tcW w:w="558" w:type="dxa"/>
          </w:tcPr>
          <w:p w14:paraId="39364D3D" w14:textId="1BB73740" w:rsidR="001D16AA" w:rsidRPr="001D16AA" w:rsidRDefault="007463E4" w:rsidP="001D16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517" w:type="dxa"/>
          </w:tcPr>
          <w:p w14:paraId="733DDDBF" w14:textId="0B2B6BAA" w:rsidR="001D16AA" w:rsidRPr="001D16AA" w:rsidRDefault="00BB4F42" w:rsidP="001D16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</w:t>
            </w:r>
          </w:p>
        </w:tc>
        <w:tc>
          <w:tcPr>
            <w:tcW w:w="6709" w:type="dxa"/>
            <w:tcBorders>
              <w:right w:val="nil"/>
            </w:tcBorders>
          </w:tcPr>
          <w:p w14:paraId="2770D842" w14:textId="77777777" w:rsidR="001D16AA" w:rsidRPr="001D16AA" w:rsidRDefault="001D16AA" w:rsidP="001D1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1D16AA">
              <w:rPr>
                <w:rFonts w:asciiTheme="majorHAnsi" w:hAnsiTheme="majorHAnsi" w:cstheme="majorHAnsi"/>
                <w:sz w:val="24"/>
                <w:szCs w:val="24"/>
              </w:rPr>
              <w:t>Libero</w:t>
            </w:r>
          </w:p>
        </w:tc>
      </w:tr>
      <w:tr w:rsidR="001D16AA" w:rsidRPr="001D16AA" w14:paraId="783559B5" w14:textId="77777777" w:rsidTr="00B73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</w:tcPr>
          <w:p w14:paraId="3CE85A24" w14:textId="0810EF3E" w:rsidR="001D16AA" w:rsidRPr="007463E4" w:rsidRDefault="007463E4" w:rsidP="001D16AA">
            <w:pPr>
              <w:rPr>
                <w:rFonts w:asciiTheme="majorHAnsi" w:hAnsiTheme="majorHAnsi" w:cstheme="majorHAnsi"/>
                <w:b/>
                <w:i w:val="0"/>
                <w:iCs w:val="0"/>
                <w:sz w:val="24"/>
                <w:szCs w:val="24"/>
              </w:rPr>
            </w:pPr>
            <w:r w:rsidRPr="007463E4">
              <w:rPr>
                <w:rFonts w:asciiTheme="majorHAnsi" w:hAnsiTheme="majorHAnsi" w:cstheme="majorHAnsi"/>
                <w:b/>
                <w:i w:val="0"/>
                <w:iCs w:val="0"/>
                <w:sz w:val="24"/>
                <w:szCs w:val="24"/>
              </w:rPr>
              <w:t>9</w:t>
            </w:r>
          </w:p>
        </w:tc>
        <w:tc>
          <w:tcPr>
            <w:tcW w:w="2594" w:type="dxa"/>
          </w:tcPr>
          <w:p w14:paraId="38D6DC3D" w14:textId="4C58D791" w:rsidR="001D16AA" w:rsidRPr="001D16AA" w:rsidRDefault="00BB4F42" w:rsidP="001D1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llievi Reg. A</w:t>
            </w:r>
          </w:p>
        </w:tc>
        <w:tc>
          <w:tcPr>
            <w:tcW w:w="558" w:type="dxa"/>
          </w:tcPr>
          <w:p w14:paraId="25CBDCBD" w14:textId="0904B990" w:rsidR="001D16AA" w:rsidRPr="001D16AA" w:rsidRDefault="00BB4F42" w:rsidP="001D16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5</w:t>
            </w:r>
          </w:p>
        </w:tc>
        <w:tc>
          <w:tcPr>
            <w:tcW w:w="517" w:type="dxa"/>
          </w:tcPr>
          <w:p w14:paraId="18E00A91" w14:textId="77777777" w:rsidR="001D16AA" w:rsidRPr="001D16AA" w:rsidRDefault="001D16AA" w:rsidP="001D16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1D16AA">
              <w:rPr>
                <w:rFonts w:asciiTheme="majorHAnsi" w:hAnsiTheme="majorHAnsi" w:cstheme="majorHAnsi"/>
                <w:sz w:val="24"/>
                <w:szCs w:val="24"/>
              </w:rPr>
              <w:t>F</w:t>
            </w:r>
          </w:p>
        </w:tc>
        <w:tc>
          <w:tcPr>
            <w:tcW w:w="6709" w:type="dxa"/>
            <w:tcBorders>
              <w:right w:val="nil"/>
            </w:tcBorders>
          </w:tcPr>
          <w:p w14:paraId="66021039" w14:textId="77777777" w:rsidR="001D16AA" w:rsidRPr="001D16AA" w:rsidRDefault="001D16AA" w:rsidP="001D1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1D16AA">
              <w:rPr>
                <w:rFonts w:asciiTheme="majorHAnsi" w:hAnsiTheme="majorHAnsi" w:cstheme="majorHAnsi"/>
                <w:sz w:val="24"/>
                <w:szCs w:val="24"/>
              </w:rPr>
              <w:t>Libero</w:t>
            </w:r>
          </w:p>
        </w:tc>
      </w:tr>
      <w:tr w:rsidR="001D16AA" w:rsidRPr="001D16AA" w14:paraId="05E8E545" w14:textId="77777777" w:rsidTr="00B73E5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</w:tcPr>
          <w:p w14:paraId="31BF7063" w14:textId="5D73F38C" w:rsidR="001D16AA" w:rsidRPr="007463E4" w:rsidRDefault="001D16AA" w:rsidP="001D16AA">
            <w:pPr>
              <w:rPr>
                <w:rFonts w:asciiTheme="majorHAnsi" w:hAnsiTheme="majorHAnsi" w:cstheme="majorHAnsi"/>
                <w:b/>
                <w:i w:val="0"/>
                <w:iCs w:val="0"/>
                <w:sz w:val="24"/>
                <w:szCs w:val="24"/>
              </w:rPr>
            </w:pPr>
            <w:r w:rsidRPr="007463E4">
              <w:rPr>
                <w:rFonts w:asciiTheme="majorHAnsi" w:hAnsiTheme="majorHAnsi" w:cstheme="majorHAnsi"/>
                <w:b/>
                <w:i w:val="0"/>
                <w:iCs w:val="0"/>
                <w:sz w:val="24"/>
                <w:szCs w:val="24"/>
              </w:rPr>
              <w:t>1</w:t>
            </w:r>
            <w:r w:rsidR="007463E4" w:rsidRPr="007463E4">
              <w:rPr>
                <w:rFonts w:asciiTheme="majorHAnsi" w:hAnsiTheme="majorHAnsi" w:cstheme="majorHAnsi"/>
                <w:b/>
                <w:i w:val="0"/>
                <w:iCs w:val="0"/>
                <w:sz w:val="24"/>
                <w:szCs w:val="24"/>
              </w:rPr>
              <w:t>0</w:t>
            </w:r>
          </w:p>
        </w:tc>
        <w:tc>
          <w:tcPr>
            <w:tcW w:w="2594" w:type="dxa"/>
          </w:tcPr>
          <w:p w14:paraId="184754B8" w14:textId="61B7F9B3" w:rsidR="001D16AA" w:rsidRPr="001D16AA" w:rsidRDefault="00BB4F42" w:rsidP="001D1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llievi B</w:t>
            </w:r>
          </w:p>
        </w:tc>
        <w:tc>
          <w:tcPr>
            <w:tcW w:w="558" w:type="dxa"/>
          </w:tcPr>
          <w:p w14:paraId="0389C6A7" w14:textId="77777777" w:rsidR="001D16AA" w:rsidRPr="001D16AA" w:rsidRDefault="001D16AA" w:rsidP="001D16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1D16AA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517" w:type="dxa"/>
          </w:tcPr>
          <w:p w14:paraId="5796A3CC" w14:textId="69F33CD7" w:rsidR="001D16AA" w:rsidRPr="001D16AA" w:rsidRDefault="00BB4F42" w:rsidP="001D16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</w:t>
            </w:r>
          </w:p>
        </w:tc>
        <w:tc>
          <w:tcPr>
            <w:tcW w:w="6709" w:type="dxa"/>
            <w:tcBorders>
              <w:right w:val="nil"/>
            </w:tcBorders>
          </w:tcPr>
          <w:p w14:paraId="4916AC9D" w14:textId="1D60A2F0" w:rsidR="001D16AA" w:rsidRPr="001D16AA" w:rsidRDefault="00BB4F42" w:rsidP="001D1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Libero</w:t>
            </w:r>
          </w:p>
        </w:tc>
      </w:tr>
      <w:tr w:rsidR="007F6597" w:rsidRPr="001D16AA" w14:paraId="3D6A4903" w14:textId="77777777" w:rsidTr="00B73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</w:tcPr>
          <w:p w14:paraId="68CFB71A" w14:textId="47AA420A" w:rsidR="007F6597" w:rsidRPr="001D16AA" w:rsidRDefault="000B44AA" w:rsidP="001D16AA">
            <w:pPr>
              <w:rPr>
                <w:rFonts w:asciiTheme="majorHAnsi" w:hAnsiTheme="majorHAnsi" w:cstheme="majorHAnsi"/>
                <w:b/>
                <w:i w:val="0"/>
                <w:iCs w:val="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i w:val="0"/>
                <w:iCs w:val="0"/>
                <w:sz w:val="24"/>
                <w:szCs w:val="24"/>
              </w:rPr>
              <w:t>1</w:t>
            </w:r>
            <w:r w:rsidR="007463E4">
              <w:rPr>
                <w:rFonts w:asciiTheme="majorHAnsi" w:hAnsiTheme="majorHAnsi" w:cstheme="majorHAnsi"/>
                <w:b/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2594" w:type="dxa"/>
          </w:tcPr>
          <w:p w14:paraId="03B059E8" w14:textId="13295DE7" w:rsidR="007F6597" w:rsidRPr="001D16AA" w:rsidRDefault="00BB4F42" w:rsidP="001D1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llievi B</w:t>
            </w:r>
          </w:p>
        </w:tc>
        <w:tc>
          <w:tcPr>
            <w:tcW w:w="558" w:type="dxa"/>
          </w:tcPr>
          <w:p w14:paraId="1F75DD9E" w14:textId="35041599" w:rsidR="007F6597" w:rsidRPr="001D16AA" w:rsidRDefault="00BB4F42" w:rsidP="001D16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517" w:type="dxa"/>
          </w:tcPr>
          <w:p w14:paraId="07C3C30E" w14:textId="78BD6EA3" w:rsidR="007F6597" w:rsidRPr="001D16AA" w:rsidRDefault="00BB4F42" w:rsidP="001D16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</w:t>
            </w:r>
          </w:p>
        </w:tc>
        <w:tc>
          <w:tcPr>
            <w:tcW w:w="6709" w:type="dxa"/>
            <w:tcBorders>
              <w:right w:val="nil"/>
            </w:tcBorders>
          </w:tcPr>
          <w:p w14:paraId="7C1E9C97" w14:textId="19A11EFC" w:rsidR="007F6597" w:rsidRPr="001D16AA" w:rsidRDefault="00BB4F42" w:rsidP="001D1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Libero</w:t>
            </w:r>
          </w:p>
        </w:tc>
      </w:tr>
      <w:tr w:rsidR="007F6597" w:rsidRPr="001D16AA" w14:paraId="58A17946" w14:textId="77777777" w:rsidTr="00B73E5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</w:tcPr>
          <w:p w14:paraId="317FD12E" w14:textId="4471EBF5" w:rsidR="007F6597" w:rsidRPr="001D16AA" w:rsidRDefault="000B44AA" w:rsidP="007F6597">
            <w:pPr>
              <w:rPr>
                <w:rFonts w:asciiTheme="majorHAnsi" w:hAnsiTheme="majorHAnsi" w:cstheme="majorHAnsi"/>
                <w:b/>
                <w:i w:val="0"/>
                <w:iCs w:val="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i w:val="0"/>
                <w:iCs w:val="0"/>
                <w:sz w:val="24"/>
                <w:szCs w:val="24"/>
              </w:rPr>
              <w:t>1</w:t>
            </w:r>
            <w:r w:rsidR="007463E4">
              <w:rPr>
                <w:rFonts w:asciiTheme="majorHAnsi" w:hAnsiTheme="majorHAnsi" w:cstheme="majorHAnsi"/>
                <w:b/>
                <w:i w:val="0"/>
                <w:iCs w:val="0"/>
                <w:sz w:val="24"/>
                <w:szCs w:val="24"/>
              </w:rPr>
              <w:t>2</w:t>
            </w:r>
          </w:p>
        </w:tc>
        <w:tc>
          <w:tcPr>
            <w:tcW w:w="2594" w:type="dxa"/>
          </w:tcPr>
          <w:p w14:paraId="0F88AA6E" w14:textId="28F5429C" w:rsidR="007F6597" w:rsidRPr="001D16AA" w:rsidRDefault="00BB4F42" w:rsidP="007F6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llievi Reg. B</w:t>
            </w:r>
          </w:p>
        </w:tc>
        <w:tc>
          <w:tcPr>
            <w:tcW w:w="558" w:type="dxa"/>
          </w:tcPr>
          <w:p w14:paraId="08FEF3D7" w14:textId="544E6AD6" w:rsidR="007F6597" w:rsidRPr="001D16AA" w:rsidRDefault="007F6597" w:rsidP="007F65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1D16AA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517" w:type="dxa"/>
          </w:tcPr>
          <w:p w14:paraId="37DD2339" w14:textId="5F6573E0" w:rsidR="007F6597" w:rsidRPr="001D16AA" w:rsidRDefault="007F6597" w:rsidP="007F65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1D16AA">
              <w:rPr>
                <w:rFonts w:asciiTheme="majorHAnsi" w:hAnsiTheme="majorHAnsi" w:cstheme="majorHAnsi"/>
                <w:sz w:val="24"/>
                <w:szCs w:val="24"/>
              </w:rPr>
              <w:t>M</w:t>
            </w:r>
          </w:p>
        </w:tc>
        <w:tc>
          <w:tcPr>
            <w:tcW w:w="6709" w:type="dxa"/>
            <w:tcBorders>
              <w:right w:val="nil"/>
            </w:tcBorders>
          </w:tcPr>
          <w:p w14:paraId="399D0A50" w14:textId="521B33F0" w:rsidR="007F6597" w:rsidRPr="001D16AA" w:rsidRDefault="007F6597" w:rsidP="007F6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1D16AA">
              <w:rPr>
                <w:rFonts w:asciiTheme="majorHAnsi" w:hAnsiTheme="majorHAnsi" w:cstheme="majorHAnsi"/>
                <w:sz w:val="24"/>
                <w:szCs w:val="24"/>
              </w:rPr>
              <w:t>Libero</w:t>
            </w:r>
          </w:p>
        </w:tc>
      </w:tr>
      <w:tr w:rsidR="007F6597" w:rsidRPr="001D16AA" w14:paraId="52F613CA" w14:textId="77777777" w:rsidTr="00B73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</w:tcPr>
          <w:p w14:paraId="45B666F1" w14:textId="06B269CC" w:rsidR="007F6597" w:rsidRPr="001D16AA" w:rsidRDefault="000B44AA" w:rsidP="007F6597">
            <w:pPr>
              <w:rPr>
                <w:rFonts w:asciiTheme="majorHAnsi" w:hAnsiTheme="majorHAnsi" w:cstheme="majorHAnsi"/>
                <w:b/>
                <w:i w:val="0"/>
                <w:iCs w:val="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i w:val="0"/>
                <w:iCs w:val="0"/>
                <w:sz w:val="24"/>
                <w:szCs w:val="24"/>
              </w:rPr>
              <w:t>1</w:t>
            </w:r>
            <w:r w:rsidR="007463E4">
              <w:rPr>
                <w:rFonts w:asciiTheme="majorHAnsi" w:hAnsiTheme="majorHAnsi" w:cstheme="majorHAnsi"/>
                <w:b/>
                <w:i w:val="0"/>
                <w:iCs w:val="0"/>
                <w:sz w:val="24"/>
                <w:szCs w:val="24"/>
              </w:rPr>
              <w:t>3</w:t>
            </w:r>
          </w:p>
        </w:tc>
        <w:tc>
          <w:tcPr>
            <w:tcW w:w="2594" w:type="dxa"/>
          </w:tcPr>
          <w:p w14:paraId="019816B4" w14:textId="18F84DEF" w:rsidR="007F6597" w:rsidRPr="001D16AA" w:rsidRDefault="00BB4F42" w:rsidP="007F6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llievi Reg. B</w:t>
            </w:r>
          </w:p>
        </w:tc>
        <w:tc>
          <w:tcPr>
            <w:tcW w:w="558" w:type="dxa"/>
          </w:tcPr>
          <w:p w14:paraId="42ABA120" w14:textId="110C02E5" w:rsidR="007F6597" w:rsidRPr="001D16AA" w:rsidRDefault="00BB4F42" w:rsidP="007F65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4</w:t>
            </w:r>
          </w:p>
        </w:tc>
        <w:tc>
          <w:tcPr>
            <w:tcW w:w="517" w:type="dxa"/>
          </w:tcPr>
          <w:p w14:paraId="4D512922" w14:textId="73206356" w:rsidR="007F6597" w:rsidRPr="001D16AA" w:rsidRDefault="007F6597" w:rsidP="007F65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1D16AA">
              <w:rPr>
                <w:rFonts w:asciiTheme="majorHAnsi" w:hAnsiTheme="majorHAnsi" w:cstheme="majorHAnsi"/>
                <w:sz w:val="24"/>
                <w:szCs w:val="24"/>
              </w:rPr>
              <w:t>F</w:t>
            </w:r>
          </w:p>
        </w:tc>
        <w:tc>
          <w:tcPr>
            <w:tcW w:w="6709" w:type="dxa"/>
            <w:tcBorders>
              <w:right w:val="nil"/>
            </w:tcBorders>
          </w:tcPr>
          <w:p w14:paraId="3DA3E0DB" w14:textId="3C8FC816" w:rsidR="007F6597" w:rsidRPr="001D16AA" w:rsidRDefault="007F6597" w:rsidP="007F6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1D16AA">
              <w:rPr>
                <w:rFonts w:asciiTheme="majorHAnsi" w:hAnsiTheme="majorHAnsi" w:cstheme="majorHAnsi"/>
                <w:sz w:val="24"/>
                <w:szCs w:val="24"/>
              </w:rPr>
              <w:t>Libero</w:t>
            </w:r>
          </w:p>
        </w:tc>
      </w:tr>
      <w:tr w:rsidR="007F6597" w:rsidRPr="001D16AA" w14:paraId="3C2F16A8" w14:textId="77777777" w:rsidTr="00B73E5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</w:tcPr>
          <w:p w14:paraId="45620B3E" w14:textId="36511290" w:rsidR="007F6597" w:rsidRPr="001D16AA" w:rsidRDefault="000B44AA" w:rsidP="007F6597">
            <w:pPr>
              <w:rPr>
                <w:rFonts w:asciiTheme="majorHAnsi" w:hAnsiTheme="majorHAnsi" w:cstheme="majorHAnsi"/>
                <w:b/>
                <w:i w:val="0"/>
                <w:iCs w:val="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i w:val="0"/>
                <w:iCs w:val="0"/>
                <w:sz w:val="24"/>
                <w:szCs w:val="24"/>
              </w:rPr>
              <w:t>1</w:t>
            </w:r>
            <w:r w:rsidR="007463E4">
              <w:rPr>
                <w:rFonts w:asciiTheme="majorHAnsi" w:hAnsiTheme="majorHAnsi" w:cstheme="majorHAnsi"/>
                <w:b/>
                <w:i w:val="0"/>
                <w:iCs w:val="0"/>
                <w:sz w:val="24"/>
                <w:szCs w:val="24"/>
              </w:rPr>
              <w:t>4</w:t>
            </w:r>
          </w:p>
        </w:tc>
        <w:tc>
          <w:tcPr>
            <w:tcW w:w="2594" w:type="dxa"/>
          </w:tcPr>
          <w:p w14:paraId="5D5621B6" w14:textId="5941315B" w:rsidR="007F6597" w:rsidRPr="001D16AA" w:rsidRDefault="00BB4F42" w:rsidP="007F6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Div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>. Nazionale A</w:t>
            </w:r>
          </w:p>
        </w:tc>
        <w:tc>
          <w:tcPr>
            <w:tcW w:w="558" w:type="dxa"/>
          </w:tcPr>
          <w:p w14:paraId="4C583B4D" w14:textId="535923B8" w:rsidR="007F6597" w:rsidRPr="001D16AA" w:rsidRDefault="007463E4" w:rsidP="007F65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9</w:t>
            </w:r>
          </w:p>
        </w:tc>
        <w:tc>
          <w:tcPr>
            <w:tcW w:w="517" w:type="dxa"/>
          </w:tcPr>
          <w:p w14:paraId="6FE7E04C" w14:textId="4B3FE06F" w:rsidR="007F6597" w:rsidRPr="001D16AA" w:rsidRDefault="00BB4F42" w:rsidP="007F65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</w:t>
            </w:r>
          </w:p>
        </w:tc>
        <w:tc>
          <w:tcPr>
            <w:tcW w:w="6709" w:type="dxa"/>
            <w:tcBorders>
              <w:right w:val="nil"/>
            </w:tcBorders>
          </w:tcPr>
          <w:p w14:paraId="2D94AFF5" w14:textId="5899C683" w:rsidR="007F6597" w:rsidRPr="001D16AA" w:rsidRDefault="007F6597" w:rsidP="007F6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1D16AA">
              <w:rPr>
                <w:rFonts w:asciiTheme="majorHAnsi" w:hAnsiTheme="majorHAnsi" w:cstheme="majorHAnsi"/>
                <w:sz w:val="24"/>
                <w:szCs w:val="24"/>
              </w:rPr>
              <w:t>Libero</w:t>
            </w:r>
          </w:p>
        </w:tc>
      </w:tr>
      <w:tr w:rsidR="007F6597" w:rsidRPr="001D16AA" w14:paraId="7F3BD7BA" w14:textId="77777777" w:rsidTr="00B73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</w:tcPr>
          <w:p w14:paraId="7DCD3D5B" w14:textId="7EC8D9A2" w:rsidR="007F6597" w:rsidRPr="001D16AA" w:rsidRDefault="000B44AA" w:rsidP="007F6597">
            <w:pPr>
              <w:rPr>
                <w:rFonts w:asciiTheme="majorHAnsi" w:hAnsiTheme="majorHAnsi" w:cstheme="majorHAnsi"/>
                <w:b/>
                <w:i w:val="0"/>
                <w:iCs w:val="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i w:val="0"/>
                <w:iCs w:val="0"/>
                <w:sz w:val="24"/>
                <w:szCs w:val="24"/>
              </w:rPr>
              <w:t>1</w:t>
            </w:r>
            <w:r w:rsidR="007463E4">
              <w:rPr>
                <w:rFonts w:asciiTheme="majorHAnsi" w:hAnsiTheme="majorHAnsi" w:cstheme="majorHAnsi"/>
                <w:b/>
                <w:i w:val="0"/>
                <w:iCs w:val="0"/>
                <w:sz w:val="24"/>
                <w:szCs w:val="24"/>
              </w:rPr>
              <w:t>5</w:t>
            </w:r>
          </w:p>
        </w:tc>
        <w:tc>
          <w:tcPr>
            <w:tcW w:w="2594" w:type="dxa"/>
          </w:tcPr>
          <w:p w14:paraId="45B7BB07" w14:textId="37D6FE4E" w:rsidR="007F6597" w:rsidRPr="001D16AA" w:rsidRDefault="00BB4F42" w:rsidP="007F6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Div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>. Nazionale B</w:t>
            </w:r>
          </w:p>
        </w:tc>
        <w:tc>
          <w:tcPr>
            <w:tcW w:w="558" w:type="dxa"/>
          </w:tcPr>
          <w:p w14:paraId="348ED5D5" w14:textId="595AD816" w:rsidR="007F6597" w:rsidRPr="001D16AA" w:rsidRDefault="007463E4" w:rsidP="007F65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517" w:type="dxa"/>
          </w:tcPr>
          <w:p w14:paraId="66AE217F" w14:textId="60B8DED0" w:rsidR="007F6597" w:rsidRPr="001D16AA" w:rsidRDefault="007F6597" w:rsidP="007F65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1D16AA">
              <w:rPr>
                <w:rFonts w:asciiTheme="majorHAnsi" w:hAnsiTheme="majorHAnsi" w:cstheme="majorHAnsi"/>
                <w:sz w:val="24"/>
                <w:szCs w:val="24"/>
              </w:rPr>
              <w:t>F</w:t>
            </w:r>
          </w:p>
        </w:tc>
        <w:tc>
          <w:tcPr>
            <w:tcW w:w="6709" w:type="dxa"/>
            <w:tcBorders>
              <w:right w:val="nil"/>
            </w:tcBorders>
          </w:tcPr>
          <w:p w14:paraId="4147EC2A" w14:textId="2F48B452" w:rsidR="007F6597" w:rsidRPr="001D16AA" w:rsidRDefault="007F6597" w:rsidP="007F6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1D16AA">
              <w:rPr>
                <w:rFonts w:asciiTheme="majorHAnsi" w:hAnsiTheme="majorHAnsi" w:cstheme="majorHAnsi"/>
                <w:sz w:val="24"/>
                <w:szCs w:val="24"/>
              </w:rPr>
              <w:t>Libero</w:t>
            </w:r>
          </w:p>
        </w:tc>
      </w:tr>
      <w:tr w:rsidR="00BB4F42" w:rsidRPr="001D16AA" w14:paraId="5EFFE480" w14:textId="77777777" w:rsidTr="00B73E5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</w:tcPr>
          <w:p w14:paraId="738F2EF9" w14:textId="6CCFAB96" w:rsidR="00BB4F42" w:rsidRPr="001D16AA" w:rsidRDefault="007463E4" w:rsidP="00BB4F42">
            <w:pPr>
              <w:rPr>
                <w:rFonts w:asciiTheme="majorHAnsi" w:hAnsiTheme="majorHAnsi" w:cstheme="majorHAnsi"/>
                <w:b/>
                <w:i w:val="0"/>
                <w:iCs w:val="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i w:val="0"/>
                <w:iCs w:val="0"/>
                <w:sz w:val="24"/>
                <w:szCs w:val="24"/>
              </w:rPr>
              <w:t>16</w:t>
            </w:r>
          </w:p>
        </w:tc>
        <w:tc>
          <w:tcPr>
            <w:tcW w:w="2594" w:type="dxa"/>
          </w:tcPr>
          <w:p w14:paraId="5709F892" w14:textId="33D3596E" w:rsidR="00BB4F42" w:rsidRPr="001D16AA" w:rsidRDefault="00BB4F42" w:rsidP="00BB4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adetti</w:t>
            </w:r>
          </w:p>
        </w:tc>
        <w:tc>
          <w:tcPr>
            <w:tcW w:w="558" w:type="dxa"/>
          </w:tcPr>
          <w:p w14:paraId="3491EB75" w14:textId="79604796" w:rsidR="00BB4F42" w:rsidRPr="001D16AA" w:rsidRDefault="00BB4F42" w:rsidP="00BB4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517" w:type="dxa"/>
          </w:tcPr>
          <w:p w14:paraId="5D02A8FD" w14:textId="7DA739A1" w:rsidR="00BB4F42" w:rsidRPr="001D16AA" w:rsidRDefault="00BB4F42" w:rsidP="00BB4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</w:t>
            </w:r>
          </w:p>
        </w:tc>
        <w:tc>
          <w:tcPr>
            <w:tcW w:w="6709" w:type="dxa"/>
            <w:tcBorders>
              <w:right w:val="nil"/>
            </w:tcBorders>
          </w:tcPr>
          <w:p w14:paraId="4A19E8AC" w14:textId="05B69151" w:rsidR="00BB4F42" w:rsidRPr="001D16AA" w:rsidRDefault="00BB4F42" w:rsidP="00BB4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Libero </w:t>
            </w:r>
          </w:p>
        </w:tc>
      </w:tr>
      <w:tr w:rsidR="00BB4F42" w:rsidRPr="001D16AA" w14:paraId="40AF1030" w14:textId="77777777" w:rsidTr="00B73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</w:tcPr>
          <w:p w14:paraId="7DCD93C9" w14:textId="6F166F66" w:rsidR="00BB4F42" w:rsidRPr="001D16AA" w:rsidRDefault="007463E4" w:rsidP="00BB4F42">
            <w:pPr>
              <w:rPr>
                <w:rFonts w:asciiTheme="majorHAnsi" w:hAnsiTheme="majorHAnsi" w:cstheme="majorHAnsi"/>
                <w:b/>
                <w:i w:val="0"/>
                <w:iCs w:val="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i w:val="0"/>
                <w:iCs w:val="0"/>
                <w:sz w:val="24"/>
                <w:szCs w:val="24"/>
              </w:rPr>
              <w:t>17</w:t>
            </w:r>
          </w:p>
        </w:tc>
        <w:tc>
          <w:tcPr>
            <w:tcW w:w="2594" w:type="dxa"/>
          </w:tcPr>
          <w:p w14:paraId="52AB7477" w14:textId="6E739F06" w:rsidR="00BB4F42" w:rsidRPr="001D16AA" w:rsidRDefault="00BB4F42" w:rsidP="00BB4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eunesse</w:t>
            </w:r>
          </w:p>
        </w:tc>
        <w:tc>
          <w:tcPr>
            <w:tcW w:w="558" w:type="dxa"/>
          </w:tcPr>
          <w:p w14:paraId="169FC92F" w14:textId="3725C81F" w:rsidR="00BB4F42" w:rsidRPr="001D16AA" w:rsidRDefault="007463E4" w:rsidP="00BB4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517" w:type="dxa"/>
          </w:tcPr>
          <w:p w14:paraId="0AF5BC49" w14:textId="0BE66AE9" w:rsidR="00BB4F42" w:rsidRPr="001D16AA" w:rsidRDefault="00BB4F42" w:rsidP="00BB4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1D16AA">
              <w:rPr>
                <w:rFonts w:asciiTheme="majorHAnsi" w:hAnsiTheme="majorHAnsi" w:cstheme="majorHAnsi"/>
                <w:sz w:val="24"/>
                <w:szCs w:val="24"/>
              </w:rPr>
              <w:t>F</w:t>
            </w:r>
          </w:p>
        </w:tc>
        <w:tc>
          <w:tcPr>
            <w:tcW w:w="6709" w:type="dxa"/>
            <w:tcBorders>
              <w:right w:val="nil"/>
            </w:tcBorders>
          </w:tcPr>
          <w:p w14:paraId="1044F671" w14:textId="47F1815B" w:rsidR="00BB4F42" w:rsidRPr="001D16AA" w:rsidRDefault="000B44AA" w:rsidP="00BB4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Libero </w:t>
            </w:r>
          </w:p>
        </w:tc>
      </w:tr>
    </w:tbl>
    <w:p w14:paraId="6CE60DB9" w14:textId="2A61A800" w:rsidR="001D16AA" w:rsidRDefault="001D16AA" w:rsidP="00E8108A"/>
    <w:p w14:paraId="2395B857" w14:textId="52918D90" w:rsidR="004758AB" w:rsidRDefault="004758AB" w:rsidP="004758AB">
      <w:pPr>
        <w:pStyle w:val="Nessunaspaziatura"/>
        <w:tabs>
          <w:tab w:val="left" w:pos="3544"/>
        </w:tabs>
        <w:spacing w:line="720" w:lineRule="auto"/>
        <w:jc w:val="center"/>
        <w:rPr>
          <w:rFonts w:ascii="Arial" w:hAnsi="Arial" w:cs="Arial"/>
          <w:color w:val="365F91" w:themeColor="accent1" w:themeShade="BF"/>
          <w:sz w:val="24"/>
          <w:szCs w:val="24"/>
        </w:rPr>
      </w:pPr>
      <w:r w:rsidRPr="0009107A"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  <w:t xml:space="preserve">AL TERMINE </w:t>
      </w:r>
      <w:r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  <w:t xml:space="preserve">le </w:t>
      </w:r>
      <w:r w:rsidRPr="0009107A"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  <w:t>PREMIAZIONI</w:t>
      </w:r>
    </w:p>
    <w:p w14:paraId="67438016" w14:textId="28AB6BFB" w:rsidR="004758AB" w:rsidRDefault="00804456" w:rsidP="00804456">
      <w:r>
        <w:t xml:space="preserve">N.B.: </w:t>
      </w:r>
      <w:r w:rsidR="00F53F51">
        <w:t>in allegato</w:t>
      </w:r>
      <w:r>
        <w:t xml:space="preserve"> l’Ordine di Entrata della 1° Fase di Campionato Prov.2023</w:t>
      </w:r>
    </w:p>
    <w:p w14:paraId="79E31369" w14:textId="176C89E0" w:rsidR="00804456" w:rsidRDefault="00804456" w:rsidP="00804456"/>
    <w:p w14:paraId="39F20B0D" w14:textId="4A5343EB" w:rsidR="00804456" w:rsidRDefault="00804456" w:rsidP="00804456">
      <w:r>
        <w:t>Cordiali saluti</w:t>
      </w:r>
    </w:p>
    <w:p w14:paraId="427006CA" w14:textId="3427A430" w:rsidR="00804456" w:rsidRDefault="00804456" w:rsidP="00804456">
      <w:pPr>
        <w:suppressAutoHyphens w:val="0"/>
        <w:rPr>
          <w:rFonts w:ascii="Arial" w:hAnsi="Arial" w:cs="Arial"/>
          <w:spacing w:val="0"/>
          <w:sz w:val="24"/>
          <w:szCs w:val="24"/>
          <w:lang w:eastAsia="it-IT"/>
        </w:rPr>
      </w:pPr>
      <w:r w:rsidRPr="00804456">
        <w:rPr>
          <w:rFonts w:ascii="Arial" w:hAnsi="Arial" w:cs="Arial"/>
          <w:b/>
          <w:color w:val="0F2D62"/>
          <w:spacing w:val="0"/>
          <w:sz w:val="24"/>
          <w:szCs w:val="24"/>
          <w:lang w:eastAsia="it-IT"/>
        </w:rPr>
        <w:t>Paolo Degrassi</w:t>
      </w:r>
      <w:r>
        <w:rPr>
          <w:rFonts w:ascii="Arial" w:hAnsi="Arial" w:cs="Arial"/>
          <w:b/>
          <w:color w:val="0F2D62"/>
          <w:spacing w:val="0"/>
          <w:sz w:val="24"/>
          <w:szCs w:val="24"/>
          <w:lang w:eastAsia="it-IT"/>
        </w:rPr>
        <w:t xml:space="preserve">                                                                                                                  </w:t>
      </w:r>
      <w:r w:rsidRPr="00804456">
        <w:rPr>
          <w:rFonts w:ascii="Arial" w:hAnsi="Arial" w:cs="Arial"/>
          <w:spacing w:val="0"/>
          <w:sz w:val="24"/>
          <w:szCs w:val="24"/>
          <w:lang w:eastAsia="it-IT"/>
        </w:rPr>
        <w:t xml:space="preserve">Delegato </w:t>
      </w:r>
      <w:proofErr w:type="spellStart"/>
      <w:r w:rsidRPr="00804456">
        <w:rPr>
          <w:rFonts w:ascii="Arial" w:hAnsi="Arial" w:cs="Arial"/>
          <w:spacing w:val="0"/>
          <w:sz w:val="24"/>
          <w:szCs w:val="24"/>
          <w:lang w:eastAsia="it-IT"/>
        </w:rPr>
        <w:t>Territoriare</w:t>
      </w:r>
      <w:proofErr w:type="spellEnd"/>
      <w:r w:rsidRPr="00804456">
        <w:rPr>
          <w:rFonts w:ascii="Arial" w:hAnsi="Arial" w:cs="Arial"/>
          <w:spacing w:val="0"/>
          <w:sz w:val="24"/>
          <w:szCs w:val="24"/>
          <w:lang w:eastAsia="it-IT"/>
        </w:rPr>
        <w:t xml:space="preserve"> F.I.S.R. </w:t>
      </w:r>
      <w:r w:rsidR="00DB07FB">
        <w:rPr>
          <w:rFonts w:ascii="Arial" w:hAnsi="Arial" w:cs="Arial"/>
          <w:spacing w:val="0"/>
          <w:sz w:val="24"/>
          <w:szCs w:val="24"/>
          <w:lang w:eastAsia="it-IT"/>
        </w:rPr>
        <w:t>–</w:t>
      </w:r>
      <w:r w:rsidRPr="00804456">
        <w:rPr>
          <w:rFonts w:ascii="Arial" w:hAnsi="Arial" w:cs="Arial"/>
          <w:spacing w:val="0"/>
          <w:sz w:val="24"/>
          <w:szCs w:val="24"/>
          <w:lang w:eastAsia="it-IT"/>
        </w:rPr>
        <w:t xml:space="preserve"> Trieste</w:t>
      </w:r>
    </w:p>
    <w:p w14:paraId="2AE3A971" w14:textId="17BDDDB8" w:rsidR="00DB07FB" w:rsidRDefault="00DB07FB" w:rsidP="00804456">
      <w:pPr>
        <w:suppressAutoHyphens w:val="0"/>
        <w:rPr>
          <w:rFonts w:ascii="Arial" w:hAnsi="Arial" w:cs="Arial"/>
          <w:spacing w:val="0"/>
          <w:sz w:val="24"/>
          <w:szCs w:val="24"/>
          <w:lang w:eastAsia="it-IT"/>
        </w:rPr>
      </w:pPr>
    </w:p>
    <w:p w14:paraId="69EFAA97" w14:textId="2A705F63" w:rsidR="00165BC3" w:rsidRDefault="00165BC3" w:rsidP="00804456">
      <w:pPr>
        <w:suppressAutoHyphens w:val="0"/>
        <w:rPr>
          <w:rFonts w:ascii="Arial" w:hAnsi="Arial" w:cs="Arial"/>
          <w:spacing w:val="0"/>
          <w:sz w:val="24"/>
          <w:szCs w:val="24"/>
          <w:lang w:eastAsia="it-IT"/>
        </w:rPr>
      </w:pPr>
    </w:p>
    <w:p w14:paraId="34082E76" w14:textId="38EB2202" w:rsidR="00165BC3" w:rsidRDefault="00165BC3" w:rsidP="00804456">
      <w:pPr>
        <w:suppressAutoHyphens w:val="0"/>
        <w:rPr>
          <w:rFonts w:ascii="Arial" w:hAnsi="Arial" w:cs="Arial"/>
          <w:spacing w:val="0"/>
          <w:sz w:val="24"/>
          <w:szCs w:val="24"/>
          <w:lang w:eastAsia="it-IT"/>
        </w:rPr>
      </w:pPr>
    </w:p>
    <w:p w14:paraId="28A55794" w14:textId="77777777" w:rsidR="00165BC3" w:rsidRPr="00854F5D" w:rsidRDefault="00165BC3" w:rsidP="00165BC3">
      <w:pPr>
        <w:jc w:val="center"/>
        <w:rPr>
          <w:rFonts w:ascii="Arial" w:hAnsi="Arial" w:cs="Arial"/>
          <w:color w:val="000000"/>
          <w:sz w:val="20"/>
          <w:szCs w:val="20"/>
          <w:lang w:eastAsia="it-IT"/>
        </w:rPr>
      </w:pPr>
      <w:r w:rsidRPr="00854F5D">
        <w:rPr>
          <w:rFonts w:ascii="Arial" w:hAnsi="Arial" w:cs="Arial"/>
          <w:b/>
          <w:bCs/>
          <w:color w:val="000000"/>
          <w:sz w:val="20"/>
          <w:szCs w:val="20"/>
          <w:lang w:eastAsia="it-IT"/>
        </w:rPr>
        <w:lastRenderedPageBreak/>
        <w:t>Ordine di entrata CADETTI - M - Short</w:t>
      </w:r>
    </w:p>
    <w:p w14:paraId="6A1D8994" w14:textId="77777777" w:rsidR="00165BC3" w:rsidRPr="00854F5D" w:rsidRDefault="00165BC3" w:rsidP="00165BC3">
      <w:pPr>
        <w:rPr>
          <w:rFonts w:ascii="Arial" w:hAnsi="Arial" w:cs="Arial"/>
          <w:color w:val="000000"/>
          <w:sz w:val="20"/>
          <w:szCs w:val="20"/>
          <w:lang w:eastAsia="it-IT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7"/>
        <w:gridCol w:w="4011"/>
        <w:gridCol w:w="5804"/>
      </w:tblGrid>
      <w:tr w:rsidR="00165BC3" w:rsidRPr="00854F5D" w14:paraId="31F96F00" w14:textId="77777777" w:rsidTr="0066077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0A33D12E" w14:textId="77777777" w:rsidR="00165BC3" w:rsidRPr="00854F5D" w:rsidRDefault="00165BC3" w:rsidP="00660770">
            <w:pPr>
              <w:jc w:val="center"/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854F5D">
              <w:rPr>
                <w:rFonts w:ascii="Arial" w:hAnsi="Arial" w:cs="Arial"/>
                <w:sz w:val="21"/>
                <w:szCs w:val="21"/>
                <w:lang w:eastAsia="it-IT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00EC8019" w14:textId="77777777" w:rsidR="00165BC3" w:rsidRPr="00854F5D" w:rsidRDefault="00165BC3" w:rsidP="00660770">
            <w:pPr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854F5D">
              <w:rPr>
                <w:rFonts w:ascii="Arial" w:hAnsi="Arial" w:cs="Arial"/>
                <w:sz w:val="21"/>
                <w:szCs w:val="21"/>
                <w:lang w:eastAsia="it-IT"/>
              </w:rPr>
              <w:t>Atl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0BFADCE8" w14:textId="77777777" w:rsidR="00165BC3" w:rsidRPr="00854F5D" w:rsidRDefault="00165BC3" w:rsidP="00660770">
            <w:pPr>
              <w:rPr>
                <w:rFonts w:ascii="Arial" w:hAnsi="Arial" w:cs="Arial"/>
                <w:sz w:val="21"/>
                <w:szCs w:val="21"/>
                <w:lang w:eastAsia="it-IT"/>
              </w:rPr>
            </w:pPr>
            <w:proofErr w:type="spellStart"/>
            <w:r w:rsidRPr="00854F5D">
              <w:rPr>
                <w:rFonts w:ascii="Arial" w:hAnsi="Arial" w:cs="Arial"/>
                <w:sz w:val="21"/>
                <w:szCs w:val="21"/>
                <w:lang w:eastAsia="it-IT"/>
              </w:rPr>
              <w:t>Societa'</w:t>
            </w:r>
            <w:proofErr w:type="spellEnd"/>
          </w:p>
        </w:tc>
      </w:tr>
      <w:tr w:rsidR="00165BC3" w:rsidRPr="00854F5D" w14:paraId="69D3867D" w14:textId="77777777" w:rsidTr="0066077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241340" w14:textId="77777777" w:rsidR="00165BC3" w:rsidRPr="00854F5D" w:rsidRDefault="00165BC3" w:rsidP="00660770">
            <w:pPr>
              <w:jc w:val="center"/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854F5D">
              <w:rPr>
                <w:rFonts w:ascii="Arial" w:hAnsi="Arial" w:cs="Arial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0361F2" w14:textId="77777777" w:rsidR="00165BC3" w:rsidRPr="00854F5D" w:rsidRDefault="00165BC3" w:rsidP="00660770">
            <w:pPr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854F5D">
              <w:rPr>
                <w:rFonts w:ascii="Arial" w:hAnsi="Arial" w:cs="Arial"/>
                <w:sz w:val="21"/>
                <w:szCs w:val="21"/>
                <w:lang w:eastAsia="it-IT"/>
              </w:rPr>
              <w:t>FAGGIOLI RAFFAE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D13B10" w14:textId="77777777" w:rsidR="00165BC3" w:rsidRPr="00854F5D" w:rsidRDefault="00165BC3" w:rsidP="00660770">
            <w:pPr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854F5D">
              <w:rPr>
                <w:rFonts w:ascii="Arial" w:hAnsi="Arial" w:cs="Arial"/>
                <w:sz w:val="21"/>
                <w:szCs w:val="21"/>
                <w:lang w:eastAsia="it-IT"/>
              </w:rPr>
              <w:t>934 PATT.ART.TRIESTINO (TS)</w:t>
            </w:r>
          </w:p>
        </w:tc>
      </w:tr>
    </w:tbl>
    <w:p w14:paraId="72DB53A8" w14:textId="77777777" w:rsidR="00165BC3" w:rsidRDefault="00165BC3" w:rsidP="00165BC3"/>
    <w:p w14:paraId="63254399" w14:textId="77777777" w:rsidR="00165BC3" w:rsidRPr="00854F5D" w:rsidRDefault="00165BC3" w:rsidP="00165BC3">
      <w:pPr>
        <w:jc w:val="center"/>
        <w:rPr>
          <w:rFonts w:ascii="Arial" w:hAnsi="Arial" w:cs="Arial"/>
          <w:color w:val="000000"/>
          <w:sz w:val="20"/>
          <w:szCs w:val="24"/>
          <w:lang w:eastAsia="it-IT"/>
        </w:rPr>
      </w:pPr>
      <w:r w:rsidRPr="00854F5D">
        <w:rPr>
          <w:rFonts w:ascii="Arial" w:hAnsi="Arial" w:cs="Arial"/>
          <w:b/>
          <w:bCs/>
          <w:color w:val="000000"/>
          <w:sz w:val="20"/>
          <w:szCs w:val="24"/>
          <w:lang w:eastAsia="it-IT"/>
        </w:rPr>
        <w:t>Ordine di entrata JEUNESSE - F - Short</w:t>
      </w:r>
    </w:p>
    <w:p w14:paraId="279F3041" w14:textId="77777777" w:rsidR="00165BC3" w:rsidRPr="00854F5D" w:rsidRDefault="00165BC3" w:rsidP="00165BC3">
      <w:pPr>
        <w:rPr>
          <w:sz w:val="24"/>
          <w:szCs w:val="24"/>
          <w:lang w:eastAsia="it-IT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"/>
        <w:gridCol w:w="3048"/>
        <w:gridCol w:w="6795"/>
      </w:tblGrid>
      <w:tr w:rsidR="00165BC3" w:rsidRPr="00854F5D" w14:paraId="4B81D2B1" w14:textId="77777777" w:rsidTr="0066077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210B0821" w14:textId="77777777" w:rsidR="00165BC3" w:rsidRPr="00854F5D" w:rsidRDefault="00165BC3" w:rsidP="00660770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854F5D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3F439DA6" w14:textId="77777777" w:rsidR="00165BC3" w:rsidRPr="00854F5D" w:rsidRDefault="00165BC3" w:rsidP="00660770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854F5D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Atl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2003C3F8" w14:textId="77777777" w:rsidR="00165BC3" w:rsidRPr="00854F5D" w:rsidRDefault="00165BC3" w:rsidP="00660770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proofErr w:type="spellStart"/>
            <w:r w:rsidRPr="00854F5D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Societa'</w:t>
            </w:r>
            <w:proofErr w:type="spellEnd"/>
          </w:p>
        </w:tc>
      </w:tr>
      <w:tr w:rsidR="00165BC3" w:rsidRPr="00854F5D" w14:paraId="68B1AA3A" w14:textId="77777777" w:rsidTr="0066077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7CA2B9" w14:textId="77777777" w:rsidR="00165BC3" w:rsidRPr="00854F5D" w:rsidRDefault="00165BC3" w:rsidP="00660770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854F5D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7B658E" w14:textId="77777777" w:rsidR="00165BC3" w:rsidRPr="00854F5D" w:rsidRDefault="00165BC3" w:rsidP="00660770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854F5D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STURLI MART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F3C3F6" w14:textId="77777777" w:rsidR="00165BC3" w:rsidRPr="00854F5D" w:rsidRDefault="00165BC3" w:rsidP="00660770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854F5D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3994 ACCADEMIA PATT.ART. ASD. (TS)</w:t>
            </w:r>
          </w:p>
        </w:tc>
      </w:tr>
    </w:tbl>
    <w:p w14:paraId="02DC68A3" w14:textId="77777777" w:rsidR="00165BC3" w:rsidRDefault="00165BC3" w:rsidP="00165BC3"/>
    <w:p w14:paraId="5CA6E877" w14:textId="77777777" w:rsidR="00165BC3" w:rsidRPr="00854F5D" w:rsidRDefault="00165BC3" w:rsidP="00165BC3">
      <w:pPr>
        <w:jc w:val="center"/>
        <w:rPr>
          <w:rFonts w:ascii="Arial" w:hAnsi="Arial" w:cs="Arial"/>
          <w:color w:val="000000"/>
          <w:sz w:val="20"/>
          <w:szCs w:val="24"/>
          <w:lang w:eastAsia="it-IT"/>
        </w:rPr>
      </w:pPr>
      <w:r w:rsidRPr="00854F5D">
        <w:rPr>
          <w:rFonts w:ascii="Arial" w:hAnsi="Arial" w:cs="Arial"/>
          <w:b/>
          <w:bCs/>
          <w:color w:val="000000"/>
          <w:sz w:val="20"/>
          <w:szCs w:val="24"/>
          <w:lang w:eastAsia="it-IT"/>
        </w:rPr>
        <w:t>Ordine di entrata GIOVANISSIMI B - M - Libero</w:t>
      </w:r>
    </w:p>
    <w:p w14:paraId="0A31005E" w14:textId="77777777" w:rsidR="00165BC3" w:rsidRPr="00854F5D" w:rsidRDefault="00165BC3" w:rsidP="00165BC3">
      <w:pPr>
        <w:rPr>
          <w:sz w:val="24"/>
          <w:szCs w:val="24"/>
          <w:lang w:eastAsia="it-IT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"/>
        <w:gridCol w:w="3762"/>
        <w:gridCol w:w="6038"/>
      </w:tblGrid>
      <w:tr w:rsidR="00165BC3" w:rsidRPr="00854F5D" w14:paraId="6B62C265" w14:textId="77777777" w:rsidTr="0066077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14E7C62E" w14:textId="77777777" w:rsidR="00165BC3" w:rsidRPr="00854F5D" w:rsidRDefault="00165BC3" w:rsidP="00660770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854F5D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1AAA96C0" w14:textId="77777777" w:rsidR="00165BC3" w:rsidRPr="00854F5D" w:rsidRDefault="00165BC3" w:rsidP="00660770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854F5D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Atl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1D65F488" w14:textId="77777777" w:rsidR="00165BC3" w:rsidRPr="00854F5D" w:rsidRDefault="00165BC3" w:rsidP="00660770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proofErr w:type="spellStart"/>
            <w:r w:rsidRPr="00854F5D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Societa'</w:t>
            </w:r>
            <w:proofErr w:type="spellEnd"/>
          </w:p>
        </w:tc>
      </w:tr>
      <w:tr w:rsidR="00165BC3" w:rsidRPr="00854F5D" w14:paraId="79A16EF5" w14:textId="77777777" w:rsidTr="0066077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C89759" w14:textId="77777777" w:rsidR="00165BC3" w:rsidRPr="00854F5D" w:rsidRDefault="00165BC3" w:rsidP="00660770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854F5D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631883" w14:textId="77777777" w:rsidR="00165BC3" w:rsidRPr="00854F5D" w:rsidRDefault="00165BC3" w:rsidP="00660770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854F5D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CHIRIL LEONAR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B011A3" w14:textId="77777777" w:rsidR="00165BC3" w:rsidRPr="00854F5D" w:rsidRDefault="00165BC3" w:rsidP="00660770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854F5D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934 PATT.ART.TRIESTINO (TS)</w:t>
            </w:r>
          </w:p>
        </w:tc>
      </w:tr>
    </w:tbl>
    <w:p w14:paraId="412A978D" w14:textId="77777777" w:rsidR="00165BC3" w:rsidRDefault="00165BC3" w:rsidP="00165BC3"/>
    <w:p w14:paraId="1A04E174" w14:textId="77777777" w:rsidR="00165BC3" w:rsidRPr="00854F5D" w:rsidRDefault="00165BC3" w:rsidP="00165BC3">
      <w:pPr>
        <w:jc w:val="center"/>
        <w:rPr>
          <w:rFonts w:ascii="Arial" w:hAnsi="Arial" w:cs="Arial"/>
          <w:color w:val="000000"/>
          <w:sz w:val="24"/>
          <w:szCs w:val="24"/>
          <w:lang w:eastAsia="it-IT"/>
        </w:rPr>
      </w:pPr>
      <w:r w:rsidRPr="00854F5D">
        <w:rPr>
          <w:rFonts w:ascii="Arial" w:hAnsi="Arial" w:cs="Arial"/>
          <w:b/>
          <w:bCs/>
          <w:color w:val="000000"/>
          <w:sz w:val="20"/>
          <w:szCs w:val="24"/>
          <w:lang w:eastAsia="it-IT"/>
        </w:rPr>
        <w:t>Ordine di entrata GIOVANISSIMI B - F - Libero</w:t>
      </w:r>
    </w:p>
    <w:p w14:paraId="4849E1D4" w14:textId="77777777" w:rsidR="00165BC3" w:rsidRPr="00854F5D" w:rsidRDefault="00165BC3" w:rsidP="00165BC3">
      <w:pPr>
        <w:rPr>
          <w:sz w:val="24"/>
          <w:szCs w:val="24"/>
          <w:lang w:eastAsia="it-IT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1"/>
        <w:gridCol w:w="3394"/>
        <w:gridCol w:w="6467"/>
      </w:tblGrid>
      <w:tr w:rsidR="00165BC3" w:rsidRPr="00854F5D" w14:paraId="0CA19B99" w14:textId="77777777" w:rsidTr="0066077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55694ED1" w14:textId="77777777" w:rsidR="00165BC3" w:rsidRPr="00854F5D" w:rsidRDefault="00165BC3" w:rsidP="00660770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854F5D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440188BC" w14:textId="77777777" w:rsidR="00165BC3" w:rsidRPr="00854F5D" w:rsidRDefault="00165BC3" w:rsidP="00660770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854F5D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Atl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09E761DA" w14:textId="77777777" w:rsidR="00165BC3" w:rsidRPr="00854F5D" w:rsidRDefault="00165BC3" w:rsidP="00660770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proofErr w:type="spellStart"/>
            <w:r w:rsidRPr="00854F5D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Societa'</w:t>
            </w:r>
            <w:proofErr w:type="spellEnd"/>
          </w:p>
        </w:tc>
      </w:tr>
      <w:tr w:rsidR="00165BC3" w:rsidRPr="00854F5D" w14:paraId="5AC5C2C0" w14:textId="77777777" w:rsidTr="0066077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DB0749" w14:textId="77777777" w:rsidR="00165BC3" w:rsidRPr="00854F5D" w:rsidRDefault="00165BC3" w:rsidP="00660770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854F5D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B35908" w14:textId="77777777" w:rsidR="00165BC3" w:rsidRPr="00854F5D" w:rsidRDefault="00165BC3" w:rsidP="00660770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854F5D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BARUTA GIO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6B55C2" w14:textId="77777777" w:rsidR="00165BC3" w:rsidRPr="00854F5D" w:rsidRDefault="00165BC3" w:rsidP="00660770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854F5D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934 PATT.ART.TRIESTINO (TS)</w:t>
            </w:r>
          </w:p>
        </w:tc>
      </w:tr>
      <w:tr w:rsidR="00165BC3" w:rsidRPr="00854F5D" w14:paraId="1575E5CD" w14:textId="77777777" w:rsidTr="0066077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CD2054" w14:textId="77777777" w:rsidR="00165BC3" w:rsidRPr="00854F5D" w:rsidRDefault="00165BC3" w:rsidP="00660770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854F5D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5E3BE4" w14:textId="77777777" w:rsidR="00165BC3" w:rsidRPr="00854F5D" w:rsidRDefault="00165BC3" w:rsidP="00660770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854F5D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GERDINA BEATRI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2C5997" w14:textId="77777777" w:rsidR="00165BC3" w:rsidRPr="00854F5D" w:rsidRDefault="00165BC3" w:rsidP="00660770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854F5D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3994 ACCADEMIA PATT.ART. ASD. (TS)</w:t>
            </w:r>
          </w:p>
        </w:tc>
      </w:tr>
      <w:tr w:rsidR="00165BC3" w:rsidRPr="00854F5D" w14:paraId="2EABAAE0" w14:textId="77777777" w:rsidTr="0066077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FDAB2F" w14:textId="77777777" w:rsidR="00165BC3" w:rsidRPr="00854F5D" w:rsidRDefault="00165BC3" w:rsidP="00660770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854F5D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9D0F61" w14:textId="77777777" w:rsidR="00165BC3" w:rsidRPr="00854F5D" w:rsidRDefault="00165BC3" w:rsidP="00660770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854F5D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CASERTA GA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63C5E5" w14:textId="77777777" w:rsidR="00165BC3" w:rsidRPr="00854F5D" w:rsidRDefault="00165BC3" w:rsidP="00660770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854F5D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934 PATT.ART.TRIESTINO (TS)</w:t>
            </w:r>
          </w:p>
        </w:tc>
      </w:tr>
    </w:tbl>
    <w:p w14:paraId="0AC70E33" w14:textId="77777777" w:rsidR="00165BC3" w:rsidRDefault="00165BC3" w:rsidP="00165BC3"/>
    <w:p w14:paraId="11785E32" w14:textId="77777777" w:rsidR="00165BC3" w:rsidRPr="008011C7" w:rsidRDefault="00165BC3" w:rsidP="00165BC3">
      <w:pPr>
        <w:jc w:val="center"/>
        <w:rPr>
          <w:rFonts w:ascii="Arial" w:hAnsi="Arial" w:cs="Arial"/>
          <w:color w:val="000000"/>
          <w:sz w:val="20"/>
          <w:szCs w:val="24"/>
          <w:lang w:eastAsia="it-IT"/>
        </w:rPr>
      </w:pPr>
      <w:r w:rsidRPr="008011C7">
        <w:rPr>
          <w:rFonts w:ascii="Arial" w:hAnsi="Arial" w:cs="Arial"/>
          <w:b/>
          <w:bCs/>
          <w:color w:val="000000"/>
          <w:sz w:val="20"/>
          <w:szCs w:val="24"/>
          <w:lang w:eastAsia="it-IT"/>
        </w:rPr>
        <w:t>Ordine di entrata Esordienti Regionali A - F - Libero</w:t>
      </w:r>
    </w:p>
    <w:p w14:paraId="51C26952" w14:textId="77777777" w:rsidR="00165BC3" w:rsidRPr="008011C7" w:rsidRDefault="00165BC3" w:rsidP="00165BC3">
      <w:pPr>
        <w:rPr>
          <w:sz w:val="24"/>
          <w:szCs w:val="24"/>
          <w:lang w:eastAsia="it-IT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1"/>
        <w:gridCol w:w="3394"/>
        <w:gridCol w:w="6467"/>
      </w:tblGrid>
      <w:tr w:rsidR="00165BC3" w:rsidRPr="008011C7" w14:paraId="540762AC" w14:textId="77777777" w:rsidTr="0066077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2A4F61BB" w14:textId="77777777" w:rsidR="00165BC3" w:rsidRPr="008011C7" w:rsidRDefault="00165BC3" w:rsidP="00660770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8011C7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42650ED6" w14:textId="77777777" w:rsidR="00165BC3" w:rsidRPr="008011C7" w:rsidRDefault="00165BC3" w:rsidP="00660770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8011C7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Atl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39F701A8" w14:textId="77777777" w:rsidR="00165BC3" w:rsidRPr="008011C7" w:rsidRDefault="00165BC3" w:rsidP="00660770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proofErr w:type="spellStart"/>
            <w:r w:rsidRPr="008011C7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Societa'</w:t>
            </w:r>
            <w:proofErr w:type="spellEnd"/>
          </w:p>
        </w:tc>
      </w:tr>
      <w:tr w:rsidR="00165BC3" w:rsidRPr="008011C7" w14:paraId="1CDE1ADB" w14:textId="77777777" w:rsidTr="0066077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6135C1" w14:textId="77777777" w:rsidR="00165BC3" w:rsidRPr="008011C7" w:rsidRDefault="00165BC3" w:rsidP="00660770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8011C7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57FBB7" w14:textId="77777777" w:rsidR="00165BC3" w:rsidRPr="008011C7" w:rsidRDefault="00165BC3" w:rsidP="00660770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8011C7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LIZZI MATIL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6063B6" w14:textId="77777777" w:rsidR="00165BC3" w:rsidRPr="008011C7" w:rsidRDefault="00165BC3" w:rsidP="00660770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8011C7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3994 ACCADEMIA PATT.ART. ASD. (TS)</w:t>
            </w:r>
          </w:p>
        </w:tc>
      </w:tr>
      <w:tr w:rsidR="00165BC3" w:rsidRPr="00A4031E" w14:paraId="36AD5EE8" w14:textId="77777777" w:rsidTr="0066077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B8FFF4" w14:textId="77777777" w:rsidR="00165BC3" w:rsidRPr="008011C7" w:rsidRDefault="00165BC3" w:rsidP="00660770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8011C7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3FF68D" w14:textId="77777777" w:rsidR="00165BC3" w:rsidRPr="008011C7" w:rsidRDefault="00165BC3" w:rsidP="00660770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8011C7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FRISENNA EUGEN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E260ED" w14:textId="77777777" w:rsidR="00165BC3" w:rsidRPr="008011C7" w:rsidRDefault="00165BC3" w:rsidP="00660770">
            <w:pPr>
              <w:rPr>
                <w:rFonts w:ascii="Arial" w:hAnsi="Arial" w:cs="Arial"/>
                <w:color w:val="000000"/>
                <w:sz w:val="21"/>
                <w:szCs w:val="21"/>
                <w:lang w:val="en-US" w:eastAsia="it-IT"/>
              </w:rPr>
            </w:pPr>
            <w:r w:rsidRPr="008011C7">
              <w:rPr>
                <w:rFonts w:ascii="Arial" w:hAnsi="Arial" w:cs="Arial"/>
                <w:color w:val="000000"/>
                <w:sz w:val="21"/>
                <w:szCs w:val="21"/>
                <w:lang w:val="en-US" w:eastAsia="it-IT"/>
              </w:rPr>
              <w:t>182 A.S.</w:t>
            </w:r>
            <w:proofErr w:type="gramStart"/>
            <w:r w:rsidRPr="008011C7">
              <w:rPr>
                <w:rFonts w:ascii="Arial" w:hAnsi="Arial" w:cs="Arial"/>
                <w:color w:val="000000"/>
                <w:sz w:val="21"/>
                <w:szCs w:val="21"/>
                <w:lang w:val="en-US" w:eastAsia="it-IT"/>
              </w:rPr>
              <w:t>D.POLET</w:t>
            </w:r>
            <w:proofErr w:type="gramEnd"/>
            <w:r w:rsidRPr="008011C7">
              <w:rPr>
                <w:rFonts w:ascii="Arial" w:hAnsi="Arial" w:cs="Arial"/>
                <w:color w:val="000000"/>
                <w:sz w:val="21"/>
                <w:szCs w:val="21"/>
                <w:lang w:val="en-US" w:eastAsia="it-IT"/>
              </w:rPr>
              <w:t xml:space="preserve"> (TS)</w:t>
            </w:r>
          </w:p>
        </w:tc>
      </w:tr>
    </w:tbl>
    <w:p w14:paraId="341EB908" w14:textId="77777777" w:rsidR="00165BC3" w:rsidRPr="008011C7" w:rsidRDefault="00165BC3" w:rsidP="00165BC3">
      <w:pPr>
        <w:rPr>
          <w:sz w:val="18"/>
          <w:lang w:val="en-US"/>
        </w:rPr>
      </w:pPr>
    </w:p>
    <w:p w14:paraId="19AD3E14" w14:textId="77777777" w:rsidR="00165BC3" w:rsidRPr="008011C7" w:rsidRDefault="00165BC3" w:rsidP="00165BC3">
      <w:pPr>
        <w:jc w:val="center"/>
        <w:rPr>
          <w:rFonts w:ascii="Arial" w:hAnsi="Arial" w:cs="Arial"/>
          <w:color w:val="000000"/>
          <w:sz w:val="20"/>
          <w:szCs w:val="24"/>
          <w:lang w:eastAsia="it-IT"/>
        </w:rPr>
      </w:pPr>
      <w:r w:rsidRPr="008011C7">
        <w:rPr>
          <w:rFonts w:ascii="Arial" w:hAnsi="Arial" w:cs="Arial"/>
          <w:b/>
          <w:bCs/>
          <w:color w:val="000000"/>
          <w:sz w:val="20"/>
          <w:szCs w:val="24"/>
          <w:lang w:eastAsia="it-IT"/>
        </w:rPr>
        <w:t>Ordine di entrata Esordienti Regionali B - M - Libero</w:t>
      </w:r>
    </w:p>
    <w:p w14:paraId="26333466" w14:textId="77777777" w:rsidR="00165BC3" w:rsidRPr="008011C7" w:rsidRDefault="00165BC3" w:rsidP="00165BC3">
      <w:pPr>
        <w:rPr>
          <w:sz w:val="24"/>
          <w:szCs w:val="24"/>
          <w:lang w:eastAsia="it-IT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4"/>
        <w:gridCol w:w="4078"/>
        <w:gridCol w:w="5730"/>
      </w:tblGrid>
      <w:tr w:rsidR="00165BC3" w:rsidRPr="008011C7" w14:paraId="3249486A" w14:textId="77777777" w:rsidTr="0066077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156DEA33" w14:textId="77777777" w:rsidR="00165BC3" w:rsidRPr="008011C7" w:rsidRDefault="00165BC3" w:rsidP="00660770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8011C7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34BE6265" w14:textId="77777777" w:rsidR="00165BC3" w:rsidRPr="008011C7" w:rsidRDefault="00165BC3" w:rsidP="00660770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8011C7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Atl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06D19B8E" w14:textId="77777777" w:rsidR="00165BC3" w:rsidRPr="008011C7" w:rsidRDefault="00165BC3" w:rsidP="00660770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proofErr w:type="spellStart"/>
            <w:r w:rsidRPr="008011C7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Societa'</w:t>
            </w:r>
            <w:proofErr w:type="spellEnd"/>
          </w:p>
        </w:tc>
      </w:tr>
      <w:tr w:rsidR="00165BC3" w:rsidRPr="008011C7" w14:paraId="6323B3A4" w14:textId="77777777" w:rsidTr="0066077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6BDC54" w14:textId="77777777" w:rsidR="00165BC3" w:rsidRPr="008011C7" w:rsidRDefault="00165BC3" w:rsidP="00660770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8011C7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F069D8" w14:textId="77777777" w:rsidR="00165BC3" w:rsidRPr="008011C7" w:rsidRDefault="00165BC3" w:rsidP="00660770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8011C7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MADDALENI NICOLO'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194974" w14:textId="77777777" w:rsidR="00165BC3" w:rsidRPr="008011C7" w:rsidRDefault="00165BC3" w:rsidP="00660770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8011C7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80 POL.DIL.CA OPICINA (TS)</w:t>
            </w:r>
          </w:p>
        </w:tc>
      </w:tr>
    </w:tbl>
    <w:p w14:paraId="6BAF85E0" w14:textId="77777777" w:rsidR="00165BC3" w:rsidRDefault="00165BC3" w:rsidP="00165BC3"/>
    <w:p w14:paraId="47AFC069" w14:textId="77777777" w:rsidR="00165BC3" w:rsidRPr="008011C7" w:rsidRDefault="00165BC3" w:rsidP="00165BC3">
      <w:pPr>
        <w:jc w:val="center"/>
        <w:rPr>
          <w:rFonts w:ascii="Arial" w:hAnsi="Arial" w:cs="Arial"/>
          <w:color w:val="000000"/>
          <w:sz w:val="20"/>
          <w:szCs w:val="24"/>
          <w:lang w:eastAsia="it-IT"/>
        </w:rPr>
      </w:pPr>
      <w:r w:rsidRPr="008011C7">
        <w:rPr>
          <w:rFonts w:ascii="Arial" w:hAnsi="Arial" w:cs="Arial"/>
          <w:b/>
          <w:bCs/>
          <w:color w:val="000000"/>
          <w:sz w:val="20"/>
          <w:szCs w:val="24"/>
          <w:lang w:eastAsia="it-IT"/>
        </w:rPr>
        <w:t>Ordine di entrata Esordienti Regionali B - F - Libero</w:t>
      </w:r>
    </w:p>
    <w:p w14:paraId="3C75547C" w14:textId="77777777" w:rsidR="00165BC3" w:rsidRPr="008011C7" w:rsidRDefault="00165BC3" w:rsidP="00165BC3">
      <w:pPr>
        <w:rPr>
          <w:sz w:val="24"/>
          <w:szCs w:val="24"/>
          <w:lang w:eastAsia="it-IT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2"/>
        <w:gridCol w:w="3804"/>
        <w:gridCol w:w="6076"/>
      </w:tblGrid>
      <w:tr w:rsidR="00165BC3" w:rsidRPr="008011C7" w14:paraId="0AA9F1ED" w14:textId="77777777" w:rsidTr="0066077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7C36F8CD" w14:textId="77777777" w:rsidR="00165BC3" w:rsidRPr="008011C7" w:rsidRDefault="00165BC3" w:rsidP="00660770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8011C7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63F3D5EB" w14:textId="77777777" w:rsidR="00165BC3" w:rsidRPr="008011C7" w:rsidRDefault="00165BC3" w:rsidP="00660770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8011C7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Atl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1C62858B" w14:textId="77777777" w:rsidR="00165BC3" w:rsidRPr="008011C7" w:rsidRDefault="00165BC3" w:rsidP="00660770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proofErr w:type="spellStart"/>
            <w:r w:rsidRPr="008011C7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Societa'</w:t>
            </w:r>
            <w:proofErr w:type="spellEnd"/>
          </w:p>
        </w:tc>
      </w:tr>
      <w:tr w:rsidR="00165BC3" w:rsidRPr="008011C7" w14:paraId="3E22C6DC" w14:textId="77777777" w:rsidTr="0066077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B2CF10" w14:textId="77777777" w:rsidR="00165BC3" w:rsidRPr="008011C7" w:rsidRDefault="00165BC3" w:rsidP="00660770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8011C7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BE7AF8" w14:textId="77777777" w:rsidR="00165BC3" w:rsidRPr="008011C7" w:rsidRDefault="00165BC3" w:rsidP="00660770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8011C7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BENEDETTI AN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8053FD" w14:textId="77777777" w:rsidR="00165BC3" w:rsidRPr="008011C7" w:rsidRDefault="00165BC3" w:rsidP="00660770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8011C7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80 POL.DIL.CA OPICINA (TS)</w:t>
            </w:r>
          </w:p>
        </w:tc>
      </w:tr>
      <w:tr w:rsidR="00165BC3" w:rsidRPr="00A4031E" w14:paraId="38563BC6" w14:textId="77777777" w:rsidTr="0066077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33B75E" w14:textId="77777777" w:rsidR="00165BC3" w:rsidRPr="008011C7" w:rsidRDefault="00165BC3" w:rsidP="00660770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8011C7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0E7BFE" w14:textId="77777777" w:rsidR="00165BC3" w:rsidRPr="008011C7" w:rsidRDefault="00165BC3" w:rsidP="00660770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8011C7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TOGNAZZOLO RACHE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B7C03A" w14:textId="77777777" w:rsidR="00165BC3" w:rsidRPr="008011C7" w:rsidRDefault="00165BC3" w:rsidP="00660770">
            <w:pPr>
              <w:rPr>
                <w:rFonts w:ascii="Arial" w:hAnsi="Arial" w:cs="Arial"/>
                <w:color w:val="000000"/>
                <w:sz w:val="21"/>
                <w:szCs w:val="21"/>
                <w:lang w:val="en-US" w:eastAsia="it-IT"/>
              </w:rPr>
            </w:pPr>
            <w:r w:rsidRPr="008011C7">
              <w:rPr>
                <w:rFonts w:ascii="Arial" w:hAnsi="Arial" w:cs="Arial"/>
                <w:color w:val="000000"/>
                <w:sz w:val="21"/>
                <w:szCs w:val="21"/>
                <w:lang w:val="en-US" w:eastAsia="it-IT"/>
              </w:rPr>
              <w:t>182 A.S.</w:t>
            </w:r>
            <w:proofErr w:type="gramStart"/>
            <w:r w:rsidRPr="008011C7">
              <w:rPr>
                <w:rFonts w:ascii="Arial" w:hAnsi="Arial" w:cs="Arial"/>
                <w:color w:val="000000"/>
                <w:sz w:val="21"/>
                <w:szCs w:val="21"/>
                <w:lang w:val="en-US" w:eastAsia="it-IT"/>
              </w:rPr>
              <w:t>D.POLET</w:t>
            </w:r>
            <w:proofErr w:type="gramEnd"/>
            <w:r w:rsidRPr="008011C7">
              <w:rPr>
                <w:rFonts w:ascii="Arial" w:hAnsi="Arial" w:cs="Arial"/>
                <w:color w:val="000000"/>
                <w:sz w:val="21"/>
                <w:szCs w:val="21"/>
                <w:lang w:val="en-US" w:eastAsia="it-IT"/>
              </w:rPr>
              <w:t xml:space="preserve"> (TS)</w:t>
            </w:r>
          </w:p>
        </w:tc>
      </w:tr>
      <w:tr w:rsidR="00165BC3" w:rsidRPr="008011C7" w14:paraId="45A14562" w14:textId="77777777" w:rsidTr="0066077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3FF870" w14:textId="77777777" w:rsidR="00165BC3" w:rsidRPr="008011C7" w:rsidRDefault="00165BC3" w:rsidP="00660770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8011C7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2AD4E7" w14:textId="77777777" w:rsidR="00165BC3" w:rsidRPr="008011C7" w:rsidRDefault="00165BC3" w:rsidP="00660770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8011C7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SHEVCHUK ANASTAS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367131" w14:textId="77777777" w:rsidR="00165BC3" w:rsidRPr="008011C7" w:rsidRDefault="00165BC3" w:rsidP="00660770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8011C7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3994 ACCADEMIA PATT.ART. ASD. (TS)</w:t>
            </w:r>
          </w:p>
        </w:tc>
      </w:tr>
      <w:tr w:rsidR="00165BC3" w:rsidRPr="00A4031E" w14:paraId="343825CD" w14:textId="77777777" w:rsidTr="0066077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EF9F9C" w14:textId="77777777" w:rsidR="00165BC3" w:rsidRPr="008011C7" w:rsidRDefault="00165BC3" w:rsidP="00660770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8011C7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CB09CD" w14:textId="77777777" w:rsidR="00165BC3" w:rsidRPr="008011C7" w:rsidRDefault="00165BC3" w:rsidP="00660770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8011C7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GOSTISSA ROBER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43C70E" w14:textId="77777777" w:rsidR="00165BC3" w:rsidRPr="008011C7" w:rsidRDefault="00165BC3" w:rsidP="00660770">
            <w:pPr>
              <w:rPr>
                <w:rFonts w:ascii="Arial" w:hAnsi="Arial" w:cs="Arial"/>
                <w:color w:val="000000"/>
                <w:sz w:val="21"/>
                <w:szCs w:val="21"/>
                <w:lang w:val="en-US" w:eastAsia="it-IT"/>
              </w:rPr>
            </w:pPr>
            <w:r w:rsidRPr="008011C7">
              <w:rPr>
                <w:rFonts w:ascii="Arial" w:hAnsi="Arial" w:cs="Arial"/>
                <w:color w:val="000000"/>
                <w:sz w:val="21"/>
                <w:szCs w:val="21"/>
                <w:lang w:val="en-US" w:eastAsia="it-IT"/>
              </w:rPr>
              <w:t xml:space="preserve">698 SKATING </w:t>
            </w:r>
            <w:proofErr w:type="gramStart"/>
            <w:r w:rsidRPr="008011C7">
              <w:rPr>
                <w:rFonts w:ascii="Arial" w:hAnsi="Arial" w:cs="Arial"/>
                <w:color w:val="000000"/>
                <w:sz w:val="21"/>
                <w:szCs w:val="21"/>
                <w:lang w:val="en-US" w:eastAsia="it-IT"/>
              </w:rPr>
              <w:t>C.GIONI</w:t>
            </w:r>
            <w:proofErr w:type="gramEnd"/>
            <w:r w:rsidRPr="008011C7">
              <w:rPr>
                <w:rFonts w:ascii="Arial" w:hAnsi="Arial" w:cs="Arial"/>
                <w:color w:val="000000"/>
                <w:sz w:val="21"/>
                <w:szCs w:val="21"/>
                <w:lang w:val="en-US" w:eastAsia="it-IT"/>
              </w:rPr>
              <w:t xml:space="preserve"> TS (TS)</w:t>
            </w:r>
          </w:p>
        </w:tc>
      </w:tr>
      <w:tr w:rsidR="00165BC3" w:rsidRPr="00A4031E" w14:paraId="78FA5384" w14:textId="77777777" w:rsidTr="0066077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0EE869" w14:textId="77777777" w:rsidR="00165BC3" w:rsidRPr="008011C7" w:rsidRDefault="00165BC3" w:rsidP="00660770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8011C7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F6F429" w14:textId="77777777" w:rsidR="00165BC3" w:rsidRPr="008011C7" w:rsidRDefault="00165BC3" w:rsidP="00660770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8011C7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FRISENNA ADE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01B7F0" w14:textId="77777777" w:rsidR="00165BC3" w:rsidRPr="008011C7" w:rsidRDefault="00165BC3" w:rsidP="00660770">
            <w:pPr>
              <w:rPr>
                <w:rFonts w:ascii="Arial" w:hAnsi="Arial" w:cs="Arial"/>
                <w:color w:val="000000"/>
                <w:sz w:val="21"/>
                <w:szCs w:val="21"/>
                <w:lang w:val="en-US" w:eastAsia="it-IT"/>
              </w:rPr>
            </w:pPr>
            <w:r w:rsidRPr="008011C7">
              <w:rPr>
                <w:rFonts w:ascii="Arial" w:hAnsi="Arial" w:cs="Arial"/>
                <w:color w:val="000000"/>
                <w:sz w:val="21"/>
                <w:szCs w:val="21"/>
                <w:lang w:val="en-US" w:eastAsia="it-IT"/>
              </w:rPr>
              <w:t>182 A.S.</w:t>
            </w:r>
            <w:proofErr w:type="gramStart"/>
            <w:r w:rsidRPr="008011C7">
              <w:rPr>
                <w:rFonts w:ascii="Arial" w:hAnsi="Arial" w:cs="Arial"/>
                <w:color w:val="000000"/>
                <w:sz w:val="21"/>
                <w:szCs w:val="21"/>
                <w:lang w:val="en-US" w:eastAsia="it-IT"/>
              </w:rPr>
              <w:t>D.POLET</w:t>
            </w:r>
            <w:proofErr w:type="gramEnd"/>
            <w:r w:rsidRPr="008011C7">
              <w:rPr>
                <w:rFonts w:ascii="Arial" w:hAnsi="Arial" w:cs="Arial"/>
                <w:color w:val="000000"/>
                <w:sz w:val="21"/>
                <w:szCs w:val="21"/>
                <w:lang w:val="en-US" w:eastAsia="it-IT"/>
              </w:rPr>
              <w:t xml:space="preserve"> (TS)</w:t>
            </w:r>
          </w:p>
        </w:tc>
      </w:tr>
      <w:tr w:rsidR="00165BC3" w:rsidRPr="008011C7" w14:paraId="39042618" w14:textId="77777777" w:rsidTr="0066077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62ED48" w14:textId="77777777" w:rsidR="00165BC3" w:rsidRPr="008011C7" w:rsidRDefault="00165BC3" w:rsidP="00660770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8011C7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35C697" w14:textId="77777777" w:rsidR="00165BC3" w:rsidRPr="008011C7" w:rsidRDefault="00165BC3" w:rsidP="00660770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8011C7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PASINI GIORG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1043C2" w14:textId="77777777" w:rsidR="00165BC3" w:rsidRPr="008011C7" w:rsidRDefault="00165BC3" w:rsidP="00660770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8011C7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3994 ACCADEMIA PATT.ART. ASD. (TS)</w:t>
            </w:r>
          </w:p>
        </w:tc>
      </w:tr>
    </w:tbl>
    <w:p w14:paraId="095AA52F" w14:textId="77777777" w:rsidR="00165BC3" w:rsidRPr="00201BFC" w:rsidRDefault="00165BC3" w:rsidP="00165BC3">
      <w:pPr>
        <w:rPr>
          <w:sz w:val="18"/>
        </w:rPr>
      </w:pPr>
    </w:p>
    <w:p w14:paraId="757FA0C9" w14:textId="77777777" w:rsidR="00165BC3" w:rsidRPr="00201BFC" w:rsidRDefault="00165BC3" w:rsidP="00165BC3">
      <w:pPr>
        <w:jc w:val="center"/>
        <w:rPr>
          <w:rFonts w:ascii="Arial" w:hAnsi="Arial" w:cs="Arial"/>
          <w:color w:val="000000"/>
          <w:sz w:val="20"/>
          <w:szCs w:val="24"/>
          <w:lang w:eastAsia="it-IT"/>
        </w:rPr>
      </w:pPr>
      <w:r w:rsidRPr="00201BFC">
        <w:rPr>
          <w:rFonts w:ascii="Arial" w:hAnsi="Arial" w:cs="Arial"/>
          <w:b/>
          <w:bCs/>
          <w:color w:val="000000"/>
          <w:sz w:val="20"/>
          <w:szCs w:val="24"/>
          <w:lang w:eastAsia="it-IT"/>
        </w:rPr>
        <w:lastRenderedPageBreak/>
        <w:t>Ordine di entrata ALLIEVI A - F - Libero</w:t>
      </w:r>
    </w:p>
    <w:p w14:paraId="3C483F5F" w14:textId="77777777" w:rsidR="00165BC3" w:rsidRPr="00201BFC" w:rsidRDefault="00165BC3" w:rsidP="00165BC3">
      <w:pPr>
        <w:rPr>
          <w:sz w:val="24"/>
          <w:szCs w:val="24"/>
          <w:lang w:eastAsia="it-IT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8"/>
        <w:gridCol w:w="3859"/>
        <w:gridCol w:w="5935"/>
      </w:tblGrid>
      <w:tr w:rsidR="00165BC3" w:rsidRPr="00201BFC" w14:paraId="54EDDA2C" w14:textId="77777777" w:rsidTr="0066077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3AB3FF32" w14:textId="77777777" w:rsidR="00165BC3" w:rsidRPr="00201BFC" w:rsidRDefault="00165BC3" w:rsidP="00660770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201BFC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2651F948" w14:textId="77777777" w:rsidR="00165BC3" w:rsidRPr="00201BFC" w:rsidRDefault="00165BC3" w:rsidP="00660770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201BFC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Atl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31D50A03" w14:textId="77777777" w:rsidR="00165BC3" w:rsidRPr="00201BFC" w:rsidRDefault="00165BC3" w:rsidP="00660770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proofErr w:type="spellStart"/>
            <w:r w:rsidRPr="00201BFC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Societa'</w:t>
            </w:r>
            <w:proofErr w:type="spellEnd"/>
          </w:p>
        </w:tc>
      </w:tr>
      <w:tr w:rsidR="00165BC3" w:rsidRPr="00201BFC" w14:paraId="2A6D17CB" w14:textId="77777777" w:rsidTr="0066077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D7B5F5" w14:textId="77777777" w:rsidR="00165BC3" w:rsidRPr="00201BFC" w:rsidRDefault="00165BC3" w:rsidP="00660770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201BFC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6C4807" w14:textId="77777777" w:rsidR="00165BC3" w:rsidRPr="00201BFC" w:rsidRDefault="00165BC3" w:rsidP="00660770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201BFC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MALABARBA ALI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140E15" w14:textId="77777777" w:rsidR="00165BC3" w:rsidRPr="00201BFC" w:rsidRDefault="00165BC3" w:rsidP="00660770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201BFC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80 POL.DIL.CA OPICINA (TS)</w:t>
            </w:r>
          </w:p>
        </w:tc>
      </w:tr>
    </w:tbl>
    <w:p w14:paraId="36368A42" w14:textId="77777777" w:rsidR="00165BC3" w:rsidRPr="008011C7" w:rsidRDefault="00165BC3" w:rsidP="00165BC3"/>
    <w:p w14:paraId="6562D2B4" w14:textId="77777777" w:rsidR="00165BC3" w:rsidRPr="00201BFC" w:rsidRDefault="00165BC3" w:rsidP="00165BC3">
      <w:pPr>
        <w:jc w:val="center"/>
        <w:rPr>
          <w:rFonts w:ascii="Arial" w:hAnsi="Arial" w:cs="Arial"/>
          <w:color w:val="000000"/>
          <w:sz w:val="20"/>
          <w:szCs w:val="24"/>
          <w:lang w:eastAsia="it-IT"/>
        </w:rPr>
      </w:pPr>
      <w:r w:rsidRPr="00201BFC">
        <w:rPr>
          <w:rFonts w:ascii="Arial" w:hAnsi="Arial" w:cs="Arial"/>
          <w:b/>
          <w:bCs/>
          <w:color w:val="000000"/>
          <w:sz w:val="20"/>
          <w:szCs w:val="24"/>
          <w:lang w:eastAsia="it-IT"/>
        </w:rPr>
        <w:t>Ordine di entrata Allievi Regionali A - F - Libero</w:t>
      </w:r>
    </w:p>
    <w:p w14:paraId="1B3A1D3B" w14:textId="77777777" w:rsidR="00165BC3" w:rsidRPr="00201BFC" w:rsidRDefault="00165BC3" w:rsidP="00165BC3">
      <w:pPr>
        <w:rPr>
          <w:sz w:val="24"/>
          <w:szCs w:val="24"/>
          <w:lang w:eastAsia="it-IT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3"/>
        <w:gridCol w:w="3166"/>
        <w:gridCol w:w="6683"/>
      </w:tblGrid>
      <w:tr w:rsidR="00165BC3" w:rsidRPr="00201BFC" w14:paraId="0968E8DF" w14:textId="77777777" w:rsidTr="0066077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1F80321C" w14:textId="77777777" w:rsidR="00165BC3" w:rsidRPr="00201BFC" w:rsidRDefault="00165BC3" w:rsidP="00660770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201BFC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140F0F33" w14:textId="77777777" w:rsidR="00165BC3" w:rsidRPr="00201BFC" w:rsidRDefault="00165BC3" w:rsidP="00660770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201BFC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Atl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20C6E5C1" w14:textId="77777777" w:rsidR="00165BC3" w:rsidRPr="00201BFC" w:rsidRDefault="00165BC3" w:rsidP="00660770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proofErr w:type="spellStart"/>
            <w:r w:rsidRPr="00201BFC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Societa'</w:t>
            </w:r>
            <w:proofErr w:type="spellEnd"/>
          </w:p>
        </w:tc>
      </w:tr>
      <w:tr w:rsidR="00165BC3" w:rsidRPr="00201BFC" w14:paraId="64C3EE87" w14:textId="77777777" w:rsidTr="0066077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BA58A1" w14:textId="77777777" w:rsidR="00165BC3" w:rsidRPr="00201BFC" w:rsidRDefault="00165BC3" w:rsidP="00660770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201BFC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E6D302" w14:textId="77777777" w:rsidR="00165BC3" w:rsidRPr="00201BFC" w:rsidRDefault="00165BC3" w:rsidP="00660770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201BFC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CIVITA VICTOR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39C840" w14:textId="77777777" w:rsidR="00165BC3" w:rsidRPr="00201BFC" w:rsidRDefault="00165BC3" w:rsidP="00660770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201BFC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934 PATT.ART.TRIESTINO (TS)</w:t>
            </w:r>
          </w:p>
        </w:tc>
      </w:tr>
      <w:tr w:rsidR="00165BC3" w:rsidRPr="00201BFC" w14:paraId="6C0731E2" w14:textId="77777777" w:rsidTr="0066077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A2A27C" w14:textId="77777777" w:rsidR="00165BC3" w:rsidRPr="00201BFC" w:rsidRDefault="00165BC3" w:rsidP="00660770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201BFC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404909" w14:textId="77777777" w:rsidR="00165BC3" w:rsidRPr="00201BFC" w:rsidRDefault="00165BC3" w:rsidP="00660770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201BFC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SLAMA AURO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3EBDE0" w14:textId="77777777" w:rsidR="00165BC3" w:rsidRPr="00201BFC" w:rsidRDefault="00165BC3" w:rsidP="00660770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201BFC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80 POL.DIL.CA OPICINA (TS)</w:t>
            </w:r>
          </w:p>
        </w:tc>
      </w:tr>
      <w:tr w:rsidR="00165BC3" w:rsidRPr="00201BFC" w14:paraId="2800B0B0" w14:textId="77777777" w:rsidTr="0066077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11A083" w14:textId="77777777" w:rsidR="00165BC3" w:rsidRPr="00201BFC" w:rsidRDefault="00165BC3" w:rsidP="00660770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201BFC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47B3B5" w14:textId="77777777" w:rsidR="00165BC3" w:rsidRPr="00201BFC" w:rsidRDefault="00165BC3" w:rsidP="00660770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201BFC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OGLIO COSTANZ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C5F2CE" w14:textId="77777777" w:rsidR="00165BC3" w:rsidRPr="00201BFC" w:rsidRDefault="00165BC3" w:rsidP="00660770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201BFC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3994 ACCADEMIA PATT.ART. ASD. (TS)</w:t>
            </w:r>
          </w:p>
        </w:tc>
      </w:tr>
      <w:tr w:rsidR="00165BC3" w:rsidRPr="00A4031E" w14:paraId="45EA0AF0" w14:textId="77777777" w:rsidTr="0066077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872056" w14:textId="77777777" w:rsidR="00165BC3" w:rsidRPr="00201BFC" w:rsidRDefault="00165BC3" w:rsidP="00660770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201BFC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F05944" w14:textId="77777777" w:rsidR="00165BC3" w:rsidRPr="00201BFC" w:rsidRDefault="00165BC3" w:rsidP="00660770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201BFC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VATTA REBEC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9D26E6" w14:textId="77777777" w:rsidR="00165BC3" w:rsidRPr="00201BFC" w:rsidRDefault="00165BC3" w:rsidP="00660770">
            <w:pPr>
              <w:rPr>
                <w:rFonts w:ascii="Arial" w:hAnsi="Arial" w:cs="Arial"/>
                <w:color w:val="000000"/>
                <w:sz w:val="21"/>
                <w:szCs w:val="21"/>
                <w:lang w:val="en-US" w:eastAsia="it-IT"/>
              </w:rPr>
            </w:pPr>
            <w:r w:rsidRPr="00201BFC">
              <w:rPr>
                <w:rFonts w:ascii="Arial" w:hAnsi="Arial" w:cs="Arial"/>
                <w:color w:val="000000"/>
                <w:sz w:val="21"/>
                <w:szCs w:val="21"/>
                <w:lang w:val="en-US" w:eastAsia="it-IT"/>
              </w:rPr>
              <w:t>182 A.S.</w:t>
            </w:r>
            <w:proofErr w:type="gramStart"/>
            <w:r w:rsidRPr="00201BFC">
              <w:rPr>
                <w:rFonts w:ascii="Arial" w:hAnsi="Arial" w:cs="Arial"/>
                <w:color w:val="000000"/>
                <w:sz w:val="21"/>
                <w:szCs w:val="21"/>
                <w:lang w:val="en-US" w:eastAsia="it-IT"/>
              </w:rPr>
              <w:t>D.POLET</w:t>
            </w:r>
            <w:proofErr w:type="gramEnd"/>
            <w:r w:rsidRPr="00201BFC">
              <w:rPr>
                <w:rFonts w:ascii="Arial" w:hAnsi="Arial" w:cs="Arial"/>
                <w:color w:val="000000"/>
                <w:sz w:val="21"/>
                <w:szCs w:val="21"/>
                <w:lang w:val="en-US" w:eastAsia="it-IT"/>
              </w:rPr>
              <w:t xml:space="preserve"> (TS)</w:t>
            </w:r>
          </w:p>
        </w:tc>
      </w:tr>
      <w:tr w:rsidR="00165BC3" w:rsidRPr="00201BFC" w14:paraId="6CB3E76B" w14:textId="77777777" w:rsidTr="0066077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B27AAB" w14:textId="77777777" w:rsidR="00165BC3" w:rsidRPr="00201BFC" w:rsidRDefault="00165BC3" w:rsidP="00660770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201BFC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18D806" w14:textId="77777777" w:rsidR="00165BC3" w:rsidRPr="00201BFC" w:rsidRDefault="00165BC3" w:rsidP="00660770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201BFC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SPONZA GINEV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243938" w14:textId="77777777" w:rsidR="00165BC3" w:rsidRPr="00201BFC" w:rsidRDefault="00165BC3" w:rsidP="00660770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201BFC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80 POL.DIL.CA OPICINA (TS)</w:t>
            </w:r>
          </w:p>
        </w:tc>
      </w:tr>
    </w:tbl>
    <w:p w14:paraId="4CC1D80D" w14:textId="77777777" w:rsidR="00165BC3" w:rsidRDefault="00165BC3" w:rsidP="00165BC3">
      <w:pPr>
        <w:jc w:val="center"/>
        <w:rPr>
          <w:rFonts w:ascii="Arial" w:hAnsi="Arial" w:cs="Arial"/>
          <w:b/>
          <w:bCs/>
          <w:color w:val="000000"/>
          <w:sz w:val="24"/>
          <w:szCs w:val="24"/>
          <w:lang w:eastAsia="it-IT"/>
        </w:rPr>
      </w:pPr>
    </w:p>
    <w:p w14:paraId="438A3F04" w14:textId="77777777" w:rsidR="00165BC3" w:rsidRPr="00132415" w:rsidRDefault="00165BC3" w:rsidP="00165BC3">
      <w:pPr>
        <w:jc w:val="center"/>
        <w:rPr>
          <w:rFonts w:ascii="Arial" w:hAnsi="Arial" w:cs="Arial"/>
          <w:color w:val="000000"/>
          <w:sz w:val="20"/>
          <w:szCs w:val="24"/>
          <w:lang w:eastAsia="it-IT"/>
        </w:rPr>
      </w:pPr>
      <w:r w:rsidRPr="00132415">
        <w:rPr>
          <w:rFonts w:ascii="Arial" w:hAnsi="Arial" w:cs="Arial"/>
          <w:b/>
          <w:bCs/>
          <w:color w:val="000000"/>
          <w:sz w:val="20"/>
          <w:szCs w:val="24"/>
          <w:lang w:eastAsia="it-IT"/>
        </w:rPr>
        <w:t>Ordine di entrata ALLIEVI B - M - Libero</w:t>
      </w:r>
    </w:p>
    <w:p w14:paraId="29A0638E" w14:textId="77777777" w:rsidR="00165BC3" w:rsidRPr="00132415" w:rsidRDefault="00165BC3" w:rsidP="00165BC3">
      <w:pPr>
        <w:rPr>
          <w:sz w:val="24"/>
          <w:szCs w:val="24"/>
          <w:lang w:eastAsia="it-IT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"/>
        <w:gridCol w:w="4239"/>
        <w:gridCol w:w="5589"/>
      </w:tblGrid>
      <w:tr w:rsidR="00165BC3" w:rsidRPr="00132415" w14:paraId="2B07D751" w14:textId="77777777" w:rsidTr="0066077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09181608" w14:textId="77777777" w:rsidR="00165BC3" w:rsidRPr="00132415" w:rsidRDefault="00165BC3" w:rsidP="00660770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132415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7C11E368" w14:textId="77777777" w:rsidR="00165BC3" w:rsidRPr="00132415" w:rsidRDefault="00165BC3" w:rsidP="00660770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132415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Atl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554DF6F4" w14:textId="77777777" w:rsidR="00165BC3" w:rsidRPr="00132415" w:rsidRDefault="00165BC3" w:rsidP="00660770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proofErr w:type="spellStart"/>
            <w:r w:rsidRPr="00132415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Societa'</w:t>
            </w:r>
            <w:proofErr w:type="spellEnd"/>
          </w:p>
        </w:tc>
      </w:tr>
      <w:tr w:rsidR="00165BC3" w:rsidRPr="00132415" w14:paraId="589F0B2D" w14:textId="77777777" w:rsidTr="0066077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DC0EBF" w14:textId="77777777" w:rsidR="00165BC3" w:rsidRPr="00132415" w:rsidRDefault="00165BC3" w:rsidP="00660770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132415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2EAACD" w14:textId="77777777" w:rsidR="00165BC3" w:rsidRPr="00132415" w:rsidRDefault="00165BC3" w:rsidP="00660770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132415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D'AGOSTINO SAMUE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5B4626" w14:textId="77777777" w:rsidR="00165BC3" w:rsidRPr="00132415" w:rsidRDefault="00165BC3" w:rsidP="00660770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132415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934 PATT.ART.TRIESTINO (TS)</w:t>
            </w:r>
          </w:p>
        </w:tc>
      </w:tr>
    </w:tbl>
    <w:p w14:paraId="687CA259" w14:textId="77777777" w:rsidR="00165BC3" w:rsidRDefault="00165BC3" w:rsidP="00165BC3"/>
    <w:p w14:paraId="106D2AD8" w14:textId="77777777" w:rsidR="00165BC3" w:rsidRPr="00132415" w:rsidRDefault="00165BC3" w:rsidP="00165BC3">
      <w:pPr>
        <w:jc w:val="center"/>
        <w:rPr>
          <w:rFonts w:ascii="Arial" w:hAnsi="Arial" w:cs="Arial"/>
          <w:color w:val="000000"/>
          <w:sz w:val="20"/>
          <w:szCs w:val="24"/>
          <w:lang w:eastAsia="it-IT"/>
        </w:rPr>
      </w:pPr>
      <w:r w:rsidRPr="00132415">
        <w:rPr>
          <w:rFonts w:ascii="Arial" w:hAnsi="Arial" w:cs="Arial"/>
          <w:b/>
          <w:bCs/>
          <w:color w:val="000000"/>
          <w:sz w:val="20"/>
          <w:szCs w:val="24"/>
          <w:lang w:eastAsia="it-IT"/>
        </w:rPr>
        <w:t>Ordine di entrata ALLIEVI B - F - Libero</w:t>
      </w:r>
    </w:p>
    <w:p w14:paraId="47115345" w14:textId="77777777" w:rsidR="00165BC3" w:rsidRPr="00132415" w:rsidRDefault="00165BC3" w:rsidP="00165BC3">
      <w:pPr>
        <w:rPr>
          <w:sz w:val="24"/>
          <w:szCs w:val="24"/>
          <w:lang w:eastAsia="it-IT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4"/>
        <w:gridCol w:w="3142"/>
        <w:gridCol w:w="6706"/>
      </w:tblGrid>
      <w:tr w:rsidR="00165BC3" w:rsidRPr="00132415" w14:paraId="09D8A2F3" w14:textId="77777777" w:rsidTr="0066077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7EB45DBF" w14:textId="77777777" w:rsidR="00165BC3" w:rsidRPr="00132415" w:rsidRDefault="00165BC3" w:rsidP="00660770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132415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687D66DD" w14:textId="77777777" w:rsidR="00165BC3" w:rsidRPr="00132415" w:rsidRDefault="00165BC3" w:rsidP="00660770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132415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Atl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2DE01D81" w14:textId="77777777" w:rsidR="00165BC3" w:rsidRPr="00132415" w:rsidRDefault="00165BC3" w:rsidP="00660770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proofErr w:type="spellStart"/>
            <w:r w:rsidRPr="00132415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Societa'</w:t>
            </w:r>
            <w:proofErr w:type="spellEnd"/>
          </w:p>
        </w:tc>
      </w:tr>
      <w:tr w:rsidR="00165BC3" w:rsidRPr="00132415" w14:paraId="60A2AB70" w14:textId="77777777" w:rsidTr="0066077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F009E2" w14:textId="77777777" w:rsidR="00165BC3" w:rsidRPr="00132415" w:rsidRDefault="00165BC3" w:rsidP="00660770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132415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B8197D" w14:textId="77777777" w:rsidR="00165BC3" w:rsidRPr="00132415" w:rsidRDefault="00165BC3" w:rsidP="00660770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132415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REBULA ARLET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B6A9F4" w14:textId="77777777" w:rsidR="00165BC3" w:rsidRPr="00132415" w:rsidRDefault="00165BC3" w:rsidP="00660770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132415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3994 ACCADEMIA PATT.ART. ASD. (TS)</w:t>
            </w:r>
          </w:p>
        </w:tc>
      </w:tr>
      <w:tr w:rsidR="00165BC3" w:rsidRPr="00132415" w14:paraId="476586A1" w14:textId="77777777" w:rsidTr="0066077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97D18F" w14:textId="77777777" w:rsidR="00165BC3" w:rsidRPr="00132415" w:rsidRDefault="00165BC3" w:rsidP="00660770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132415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4F4E09" w14:textId="77777777" w:rsidR="00165BC3" w:rsidRPr="00132415" w:rsidRDefault="00165BC3" w:rsidP="00660770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132415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SCOCCHI N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71AF78" w14:textId="77777777" w:rsidR="00165BC3" w:rsidRPr="00132415" w:rsidRDefault="00165BC3" w:rsidP="00660770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132415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3994 ACCADEMIA PATT.ART. ASD. (TS)</w:t>
            </w:r>
          </w:p>
        </w:tc>
      </w:tr>
    </w:tbl>
    <w:p w14:paraId="1CEAA808" w14:textId="77777777" w:rsidR="00165BC3" w:rsidRPr="008011C7" w:rsidRDefault="00165BC3" w:rsidP="00165BC3"/>
    <w:p w14:paraId="713CF0B4" w14:textId="77777777" w:rsidR="00165BC3" w:rsidRPr="00132415" w:rsidRDefault="00165BC3" w:rsidP="00165BC3">
      <w:pPr>
        <w:jc w:val="center"/>
        <w:rPr>
          <w:rFonts w:ascii="Arial" w:hAnsi="Arial" w:cs="Arial"/>
          <w:color w:val="000000"/>
          <w:sz w:val="20"/>
          <w:szCs w:val="24"/>
          <w:lang w:eastAsia="it-IT"/>
        </w:rPr>
      </w:pPr>
      <w:r w:rsidRPr="00132415">
        <w:rPr>
          <w:rFonts w:ascii="Arial" w:hAnsi="Arial" w:cs="Arial"/>
          <w:b/>
          <w:bCs/>
          <w:color w:val="000000"/>
          <w:sz w:val="20"/>
          <w:szCs w:val="24"/>
          <w:lang w:eastAsia="it-IT"/>
        </w:rPr>
        <w:t>Ordine di entrata Allievi Regionali B - M - Libero</w:t>
      </w:r>
    </w:p>
    <w:p w14:paraId="49EB1344" w14:textId="77777777" w:rsidR="00165BC3" w:rsidRPr="00132415" w:rsidRDefault="00165BC3" w:rsidP="00165BC3">
      <w:pPr>
        <w:rPr>
          <w:sz w:val="24"/>
          <w:szCs w:val="24"/>
          <w:lang w:eastAsia="it-IT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"/>
        <w:gridCol w:w="3518"/>
        <w:gridCol w:w="6268"/>
      </w:tblGrid>
      <w:tr w:rsidR="00165BC3" w:rsidRPr="00132415" w14:paraId="221F0809" w14:textId="77777777" w:rsidTr="0066077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5A4EE481" w14:textId="77777777" w:rsidR="00165BC3" w:rsidRPr="00132415" w:rsidRDefault="00165BC3" w:rsidP="00660770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132415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1FA109AC" w14:textId="77777777" w:rsidR="00165BC3" w:rsidRPr="00132415" w:rsidRDefault="00165BC3" w:rsidP="00660770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132415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Atl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7FFCD908" w14:textId="77777777" w:rsidR="00165BC3" w:rsidRPr="00132415" w:rsidRDefault="00165BC3" w:rsidP="00660770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proofErr w:type="spellStart"/>
            <w:r w:rsidRPr="00132415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Societa'</w:t>
            </w:r>
            <w:proofErr w:type="spellEnd"/>
          </w:p>
        </w:tc>
      </w:tr>
      <w:tr w:rsidR="00165BC3" w:rsidRPr="00132415" w14:paraId="2964FA98" w14:textId="77777777" w:rsidTr="0066077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840C20" w14:textId="77777777" w:rsidR="00165BC3" w:rsidRPr="00132415" w:rsidRDefault="00165BC3" w:rsidP="00660770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132415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D1ECB6" w14:textId="77777777" w:rsidR="00165BC3" w:rsidRPr="00132415" w:rsidRDefault="00165BC3" w:rsidP="00660770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132415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FURLANI MARC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72C7BA" w14:textId="77777777" w:rsidR="00165BC3" w:rsidRPr="00132415" w:rsidRDefault="00165BC3" w:rsidP="00660770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132415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934 PATT.ART.TRIESTINO (TS)</w:t>
            </w:r>
          </w:p>
        </w:tc>
      </w:tr>
    </w:tbl>
    <w:p w14:paraId="21EE72C3" w14:textId="77777777" w:rsidR="00165BC3" w:rsidRPr="008011C7" w:rsidRDefault="00165BC3" w:rsidP="00165BC3"/>
    <w:p w14:paraId="53B558A3" w14:textId="77777777" w:rsidR="00165BC3" w:rsidRPr="00933590" w:rsidRDefault="00165BC3" w:rsidP="00165BC3">
      <w:pPr>
        <w:jc w:val="center"/>
        <w:rPr>
          <w:rFonts w:ascii="Arial" w:hAnsi="Arial" w:cs="Arial"/>
          <w:color w:val="000000"/>
          <w:sz w:val="20"/>
          <w:szCs w:val="24"/>
          <w:lang w:eastAsia="it-IT"/>
        </w:rPr>
      </w:pPr>
      <w:r w:rsidRPr="00933590">
        <w:rPr>
          <w:rFonts w:ascii="Arial" w:hAnsi="Arial" w:cs="Arial"/>
          <w:b/>
          <w:bCs/>
          <w:color w:val="000000"/>
          <w:sz w:val="20"/>
          <w:szCs w:val="24"/>
          <w:lang w:eastAsia="it-IT"/>
        </w:rPr>
        <w:t>Ordine di entrata Allievi Regionali B - F - Libero</w:t>
      </w:r>
    </w:p>
    <w:p w14:paraId="6F164F16" w14:textId="77777777" w:rsidR="00165BC3" w:rsidRPr="00933590" w:rsidRDefault="00165BC3" w:rsidP="00165BC3">
      <w:pPr>
        <w:rPr>
          <w:sz w:val="24"/>
          <w:szCs w:val="24"/>
          <w:lang w:eastAsia="it-IT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"/>
        <w:gridCol w:w="3981"/>
        <w:gridCol w:w="5833"/>
      </w:tblGrid>
      <w:tr w:rsidR="00165BC3" w:rsidRPr="00933590" w14:paraId="0810743F" w14:textId="77777777" w:rsidTr="0066077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45E4F215" w14:textId="77777777" w:rsidR="00165BC3" w:rsidRPr="00933590" w:rsidRDefault="00165BC3" w:rsidP="00660770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33590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7B27E977" w14:textId="77777777" w:rsidR="00165BC3" w:rsidRPr="00933590" w:rsidRDefault="00165BC3" w:rsidP="00660770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33590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Atl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45347244" w14:textId="77777777" w:rsidR="00165BC3" w:rsidRPr="00933590" w:rsidRDefault="00165BC3" w:rsidP="00660770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proofErr w:type="spellStart"/>
            <w:r w:rsidRPr="00933590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Societa'</w:t>
            </w:r>
            <w:proofErr w:type="spellEnd"/>
          </w:p>
        </w:tc>
      </w:tr>
      <w:tr w:rsidR="00165BC3" w:rsidRPr="00933590" w14:paraId="1906E393" w14:textId="77777777" w:rsidTr="0066077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484AAF" w14:textId="77777777" w:rsidR="00165BC3" w:rsidRPr="00933590" w:rsidRDefault="00165BC3" w:rsidP="00660770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33590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660573" w14:textId="77777777" w:rsidR="00165BC3" w:rsidRPr="00933590" w:rsidRDefault="00165BC3" w:rsidP="00660770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33590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CASERTA GIORG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EBD994" w14:textId="77777777" w:rsidR="00165BC3" w:rsidRPr="00933590" w:rsidRDefault="00165BC3" w:rsidP="00660770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33590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934 PATT.ART.TRIESTINO (TS)</w:t>
            </w:r>
          </w:p>
        </w:tc>
      </w:tr>
      <w:tr w:rsidR="00165BC3" w:rsidRPr="00A4031E" w14:paraId="22FF038F" w14:textId="77777777" w:rsidTr="0066077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554BF4" w14:textId="77777777" w:rsidR="00165BC3" w:rsidRPr="00933590" w:rsidRDefault="00165BC3" w:rsidP="00660770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33590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4FA968" w14:textId="77777777" w:rsidR="00165BC3" w:rsidRPr="00933590" w:rsidRDefault="00165BC3" w:rsidP="00660770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33590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RISMONDO MATIL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22C57B" w14:textId="77777777" w:rsidR="00165BC3" w:rsidRPr="00933590" w:rsidRDefault="00165BC3" w:rsidP="00660770">
            <w:pPr>
              <w:rPr>
                <w:rFonts w:ascii="Arial" w:hAnsi="Arial" w:cs="Arial"/>
                <w:color w:val="000000"/>
                <w:sz w:val="21"/>
                <w:szCs w:val="21"/>
                <w:lang w:val="en-US" w:eastAsia="it-IT"/>
              </w:rPr>
            </w:pPr>
            <w:r w:rsidRPr="00933590">
              <w:rPr>
                <w:rFonts w:ascii="Arial" w:hAnsi="Arial" w:cs="Arial"/>
                <w:color w:val="000000"/>
                <w:sz w:val="21"/>
                <w:szCs w:val="21"/>
                <w:lang w:val="en-US" w:eastAsia="it-IT"/>
              </w:rPr>
              <w:t>182 A.S.</w:t>
            </w:r>
            <w:proofErr w:type="gramStart"/>
            <w:r w:rsidRPr="00933590">
              <w:rPr>
                <w:rFonts w:ascii="Arial" w:hAnsi="Arial" w:cs="Arial"/>
                <w:color w:val="000000"/>
                <w:sz w:val="21"/>
                <w:szCs w:val="21"/>
                <w:lang w:val="en-US" w:eastAsia="it-IT"/>
              </w:rPr>
              <w:t>D.POLET</w:t>
            </w:r>
            <w:proofErr w:type="gramEnd"/>
            <w:r w:rsidRPr="00933590">
              <w:rPr>
                <w:rFonts w:ascii="Arial" w:hAnsi="Arial" w:cs="Arial"/>
                <w:color w:val="000000"/>
                <w:sz w:val="21"/>
                <w:szCs w:val="21"/>
                <w:lang w:val="en-US" w:eastAsia="it-IT"/>
              </w:rPr>
              <w:t xml:space="preserve"> (TS)</w:t>
            </w:r>
          </w:p>
        </w:tc>
      </w:tr>
      <w:tr w:rsidR="00165BC3" w:rsidRPr="00933590" w14:paraId="4620C51A" w14:textId="77777777" w:rsidTr="0066077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3852CD" w14:textId="77777777" w:rsidR="00165BC3" w:rsidRPr="00933590" w:rsidRDefault="00165BC3" w:rsidP="00660770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33590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CD51C0" w14:textId="77777777" w:rsidR="00165BC3" w:rsidRPr="00933590" w:rsidRDefault="00165BC3" w:rsidP="00660770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33590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RUSSO SOF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C5ECF8" w14:textId="77777777" w:rsidR="00165BC3" w:rsidRPr="00933590" w:rsidRDefault="00165BC3" w:rsidP="00660770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33590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80 POL.DIL.CA OPICINA (TS)</w:t>
            </w:r>
          </w:p>
        </w:tc>
      </w:tr>
      <w:tr w:rsidR="00165BC3" w:rsidRPr="00933590" w14:paraId="3509F606" w14:textId="77777777" w:rsidTr="0066077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365C92" w14:textId="77777777" w:rsidR="00165BC3" w:rsidRPr="00933590" w:rsidRDefault="00165BC3" w:rsidP="00660770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33590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8A3CFC" w14:textId="77777777" w:rsidR="00165BC3" w:rsidRPr="00933590" w:rsidRDefault="00165BC3" w:rsidP="00660770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33590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BACAR SOF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525169" w14:textId="77777777" w:rsidR="00165BC3" w:rsidRPr="00933590" w:rsidRDefault="00165BC3" w:rsidP="00660770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33590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934 PATT.ART.TRIESTINO (TS)</w:t>
            </w:r>
          </w:p>
        </w:tc>
      </w:tr>
    </w:tbl>
    <w:p w14:paraId="5A300597" w14:textId="77777777" w:rsidR="00165BC3" w:rsidRPr="008011C7" w:rsidRDefault="00165BC3" w:rsidP="00165BC3"/>
    <w:p w14:paraId="3F893E3E" w14:textId="77777777" w:rsidR="00165BC3" w:rsidRDefault="00165BC3" w:rsidP="00165BC3">
      <w:pPr>
        <w:jc w:val="center"/>
        <w:rPr>
          <w:rFonts w:ascii="Arial" w:hAnsi="Arial" w:cs="Arial"/>
          <w:b/>
          <w:bCs/>
          <w:color w:val="000000"/>
          <w:sz w:val="20"/>
          <w:szCs w:val="24"/>
          <w:lang w:eastAsia="it-IT"/>
        </w:rPr>
      </w:pPr>
    </w:p>
    <w:p w14:paraId="3439159F" w14:textId="77777777" w:rsidR="00165BC3" w:rsidRDefault="00165BC3" w:rsidP="00165BC3">
      <w:pPr>
        <w:jc w:val="center"/>
        <w:rPr>
          <w:rFonts w:ascii="Arial" w:hAnsi="Arial" w:cs="Arial"/>
          <w:b/>
          <w:bCs/>
          <w:color w:val="000000"/>
          <w:sz w:val="20"/>
          <w:szCs w:val="24"/>
          <w:lang w:eastAsia="it-IT"/>
        </w:rPr>
      </w:pPr>
    </w:p>
    <w:p w14:paraId="368EBD1D" w14:textId="77777777" w:rsidR="00165BC3" w:rsidRDefault="00165BC3" w:rsidP="00165BC3">
      <w:pPr>
        <w:jc w:val="center"/>
        <w:rPr>
          <w:rFonts w:ascii="Arial" w:hAnsi="Arial" w:cs="Arial"/>
          <w:b/>
          <w:bCs/>
          <w:color w:val="000000"/>
          <w:sz w:val="20"/>
          <w:szCs w:val="24"/>
          <w:lang w:eastAsia="it-IT"/>
        </w:rPr>
      </w:pPr>
    </w:p>
    <w:p w14:paraId="374AF018" w14:textId="77777777" w:rsidR="00165BC3" w:rsidRDefault="00165BC3" w:rsidP="00165BC3">
      <w:pPr>
        <w:jc w:val="center"/>
        <w:rPr>
          <w:rFonts w:ascii="Arial" w:hAnsi="Arial" w:cs="Arial"/>
          <w:b/>
          <w:bCs/>
          <w:color w:val="000000"/>
          <w:sz w:val="20"/>
          <w:szCs w:val="24"/>
          <w:lang w:eastAsia="it-IT"/>
        </w:rPr>
      </w:pPr>
    </w:p>
    <w:p w14:paraId="2AA720CF" w14:textId="77777777" w:rsidR="00165BC3" w:rsidRDefault="00165BC3" w:rsidP="00165BC3">
      <w:pPr>
        <w:jc w:val="center"/>
        <w:rPr>
          <w:rFonts w:ascii="Arial" w:hAnsi="Arial" w:cs="Arial"/>
          <w:b/>
          <w:bCs/>
          <w:color w:val="000000"/>
          <w:sz w:val="20"/>
          <w:szCs w:val="24"/>
          <w:lang w:eastAsia="it-IT"/>
        </w:rPr>
      </w:pPr>
    </w:p>
    <w:p w14:paraId="7F5361A5" w14:textId="50E98BDB" w:rsidR="00165BC3" w:rsidRPr="00933590" w:rsidRDefault="00165BC3" w:rsidP="00165BC3">
      <w:pPr>
        <w:jc w:val="center"/>
        <w:rPr>
          <w:rFonts w:ascii="Arial" w:hAnsi="Arial" w:cs="Arial"/>
          <w:color w:val="000000"/>
          <w:sz w:val="20"/>
          <w:szCs w:val="24"/>
          <w:lang w:eastAsia="it-IT"/>
        </w:rPr>
      </w:pPr>
      <w:r w:rsidRPr="00933590">
        <w:rPr>
          <w:rFonts w:ascii="Arial" w:hAnsi="Arial" w:cs="Arial"/>
          <w:b/>
          <w:bCs/>
          <w:color w:val="000000"/>
          <w:sz w:val="20"/>
          <w:szCs w:val="24"/>
          <w:lang w:eastAsia="it-IT"/>
        </w:rPr>
        <w:lastRenderedPageBreak/>
        <w:t>Ordine di entrata DIVISIONE NAZIONALE A - F - Libero</w:t>
      </w:r>
    </w:p>
    <w:p w14:paraId="3CD5F772" w14:textId="77777777" w:rsidR="00165BC3" w:rsidRPr="00933590" w:rsidRDefault="00165BC3" w:rsidP="00165BC3">
      <w:pPr>
        <w:rPr>
          <w:sz w:val="24"/>
          <w:szCs w:val="24"/>
          <w:lang w:eastAsia="it-IT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8"/>
        <w:gridCol w:w="4661"/>
        <w:gridCol w:w="5193"/>
      </w:tblGrid>
      <w:tr w:rsidR="00165BC3" w:rsidRPr="00933590" w14:paraId="6E686453" w14:textId="77777777" w:rsidTr="0066077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778297AB" w14:textId="77777777" w:rsidR="00165BC3" w:rsidRPr="00933590" w:rsidRDefault="00165BC3" w:rsidP="00660770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33590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6801715B" w14:textId="77777777" w:rsidR="00165BC3" w:rsidRPr="00933590" w:rsidRDefault="00165BC3" w:rsidP="00660770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33590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Atl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1A66A22D" w14:textId="77777777" w:rsidR="00165BC3" w:rsidRPr="00933590" w:rsidRDefault="00165BC3" w:rsidP="00660770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proofErr w:type="spellStart"/>
            <w:r w:rsidRPr="00933590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Societa'</w:t>
            </w:r>
            <w:proofErr w:type="spellEnd"/>
          </w:p>
        </w:tc>
      </w:tr>
      <w:tr w:rsidR="00165BC3" w:rsidRPr="00A4031E" w14:paraId="4B959E83" w14:textId="77777777" w:rsidTr="0066077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DDA509" w14:textId="77777777" w:rsidR="00165BC3" w:rsidRPr="00933590" w:rsidRDefault="00165BC3" w:rsidP="00660770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33590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111EDE" w14:textId="77777777" w:rsidR="00165BC3" w:rsidRPr="00933590" w:rsidRDefault="00165BC3" w:rsidP="00660770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33590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PECA SILV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D9E0E6" w14:textId="77777777" w:rsidR="00165BC3" w:rsidRPr="00933590" w:rsidRDefault="00165BC3" w:rsidP="00660770">
            <w:pPr>
              <w:rPr>
                <w:rFonts w:ascii="Arial" w:hAnsi="Arial" w:cs="Arial"/>
                <w:color w:val="000000"/>
                <w:sz w:val="21"/>
                <w:szCs w:val="21"/>
                <w:lang w:val="en-US" w:eastAsia="it-IT"/>
              </w:rPr>
            </w:pPr>
            <w:r w:rsidRPr="00933590">
              <w:rPr>
                <w:rFonts w:ascii="Arial" w:hAnsi="Arial" w:cs="Arial"/>
                <w:color w:val="000000"/>
                <w:sz w:val="21"/>
                <w:szCs w:val="21"/>
                <w:lang w:val="en-US" w:eastAsia="it-IT"/>
              </w:rPr>
              <w:t>182 A.S.</w:t>
            </w:r>
            <w:proofErr w:type="gramStart"/>
            <w:r w:rsidRPr="00933590">
              <w:rPr>
                <w:rFonts w:ascii="Arial" w:hAnsi="Arial" w:cs="Arial"/>
                <w:color w:val="000000"/>
                <w:sz w:val="21"/>
                <w:szCs w:val="21"/>
                <w:lang w:val="en-US" w:eastAsia="it-IT"/>
              </w:rPr>
              <w:t>D.POLET</w:t>
            </w:r>
            <w:proofErr w:type="gramEnd"/>
            <w:r w:rsidRPr="00933590">
              <w:rPr>
                <w:rFonts w:ascii="Arial" w:hAnsi="Arial" w:cs="Arial"/>
                <w:color w:val="000000"/>
                <w:sz w:val="21"/>
                <w:szCs w:val="21"/>
                <w:lang w:val="en-US" w:eastAsia="it-IT"/>
              </w:rPr>
              <w:t xml:space="preserve"> (TS)</w:t>
            </w:r>
          </w:p>
        </w:tc>
      </w:tr>
      <w:tr w:rsidR="00165BC3" w:rsidRPr="00A4031E" w14:paraId="60B5C42B" w14:textId="77777777" w:rsidTr="0066077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EEE1F4" w14:textId="77777777" w:rsidR="00165BC3" w:rsidRPr="00933590" w:rsidRDefault="00165BC3" w:rsidP="00660770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33590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5F29B9" w14:textId="77777777" w:rsidR="00165BC3" w:rsidRPr="00933590" w:rsidRDefault="00165BC3" w:rsidP="00660770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33590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MARTINELLI AS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D0A779" w14:textId="77777777" w:rsidR="00165BC3" w:rsidRPr="00933590" w:rsidRDefault="00165BC3" w:rsidP="00660770">
            <w:pPr>
              <w:rPr>
                <w:rFonts w:ascii="Arial" w:hAnsi="Arial" w:cs="Arial"/>
                <w:color w:val="000000"/>
                <w:sz w:val="21"/>
                <w:szCs w:val="21"/>
                <w:lang w:val="en-US" w:eastAsia="it-IT"/>
              </w:rPr>
            </w:pPr>
            <w:r w:rsidRPr="00933590">
              <w:rPr>
                <w:rFonts w:ascii="Arial" w:hAnsi="Arial" w:cs="Arial"/>
                <w:color w:val="000000"/>
                <w:sz w:val="21"/>
                <w:szCs w:val="21"/>
                <w:lang w:val="en-US" w:eastAsia="it-IT"/>
              </w:rPr>
              <w:t xml:space="preserve">698 SKATING </w:t>
            </w:r>
            <w:proofErr w:type="gramStart"/>
            <w:r w:rsidRPr="00933590">
              <w:rPr>
                <w:rFonts w:ascii="Arial" w:hAnsi="Arial" w:cs="Arial"/>
                <w:color w:val="000000"/>
                <w:sz w:val="21"/>
                <w:szCs w:val="21"/>
                <w:lang w:val="en-US" w:eastAsia="it-IT"/>
              </w:rPr>
              <w:t>C.GIONI</w:t>
            </w:r>
            <w:proofErr w:type="gramEnd"/>
            <w:r w:rsidRPr="00933590">
              <w:rPr>
                <w:rFonts w:ascii="Arial" w:hAnsi="Arial" w:cs="Arial"/>
                <w:color w:val="000000"/>
                <w:sz w:val="21"/>
                <w:szCs w:val="21"/>
                <w:lang w:val="en-US" w:eastAsia="it-IT"/>
              </w:rPr>
              <w:t xml:space="preserve"> TS (TS)</w:t>
            </w:r>
          </w:p>
        </w:tc>
      </w:tr>
      <w:tr w:rsidR="00165BC3" w:rsidRPr="00933590" w14:paraId="33D3A818" w14:textId="77777777" w:rsidTr="0066077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337F29" w14:textId="77777777" w:rsidR="00165BC3" w:rsidRPr="00933590" w:rsidRDefault="00165BC3" w:rsidP="00660770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33590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A2240F" w14:textId="77777777" w:rsidR="00165BC3" w:rsidRPr="00933590" w:rsidRDefault="00165BC3" w:rsidP="00660770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33590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STURNI MARGHERI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4E16F6" w14:textId="77777777" w:rsidR="00165BC3" w:rsidRPr="00933590" w:rsidRDefault="00165BC3" w:rsidP="00660770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33590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80 POL.DIL.CA OPICINA (TS)</w:t>
            </w:r>
          </w:p>
        </w:tc>
      </w:tr>
      <w:tr w:rsidR="00165BC3" w:rsidRPr="00A4031E" w14:paraId="4F405864" w14:textId="77777777" w:rsidTr="0066077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E47A8E" w14:textId="77777777" w:rsidR="00165BC3" w:rsidRPr="00933590" w:rsidRDefault="00165BC3" w:rsidP="00660770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33590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3E919F" w14:textId="77777777" w:rsidR="00165BC3" w:rsidRPr="00933590" w:rsidRDefault="00165BC3" w:rsidP="00660770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33590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ARBULLA ELEONORA ZU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655A26" w14:textId="77777777" w:rsidR="00165BC3" w:rsidRPr="00933590" w:rsidRDefault="00165BC3" w:rsidP="00660770">
            <w:pPr>
              <w:rPr>
                <w:rFonts w:ascii="Arial" w:hAnsi="Arial" w:cs="Arial"/>
                <w:color w:val="000000"/>
                <w:sz w:val="21"/>
                <w:szCs w:val="21"/>
                <w:lang w:val="en-US" w:eastAsia="it-IT"/>
              </w:rPr>
            </w:pPr>
            <w:r w:rsidRPr="00933590">
              <w:rPr>
                <w:rFonts w:ascii="Arial" w:hAnsi="Arial" w:cs="Arial"/>
                <w:color w:val="000000"/>
                <w:sz w:val="21"/>
                <w:szCs w:val="21"/>
                <w:lang w:val="en-US" w:eastAsia="it-IT"/>
              </w:rPr>
              <w:t>182 A.S.</w:t>
            </w:r>
            <w:proofErr w:type="gramStart"/>
            <w:r w:rsidRPr="00933590">
              <w:rPr>
                <w:rFonts w:ascii="Arial" w:hAnsi="Arial" w:cs="Arial"/>
                <w:color w:val="000000"/>
                <w:sz w:val="21"/>
                <w:szCs w:val="21"/>
                <w:lang w:val="en-US" w:eastAsia="it-IT"/>
              </w:rPr>
              <w:t>D.POLET</w:t>
            </w:r>
            <w:proofErr w:type="gramEnd"/>
            <w:r w:rsidRPr="00933590">
              <w:rPr>
                <w:rFonts w:ascii="Arial" w:hAnsi="Arial" w:cs="Arial"/>
                <w:color w:val="000000"/>
                <w:sz w:val="21"/>
                <w:szCs w:val="21"/>
                <w:lang w:val="en-US" w:eastAsia="it-IT"/>
              </w:rPr>
              <w:t xml:space="preserve"> (TS)</w:t>
            </w:r>
          </w:p>
        </w:tc>
      </w:tr>
      <w:tr w:rsidR="00165BC3" w:rsidRPr="00A4031E" w14:paraId="6A061BF3" w14:textId="77777777" w:rsidTr="0066077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8BE671" w14:textId="77777777" w:rsidR="00165BC3" w:rsidRPr="00933590" w:rsidRDefault="00165BC3" w:rsidP="00660770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33590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146F63" w14:textId="77777777" w:rsidR="00165BC3" w:rsidRPr="00933590" w:rsidRDefault="00165BC3" w:rsidP="00660770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33590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GOSTISSA ELEONO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02305C" w14:textId="77777777" w:rsidR="00165BC3" w:rsidRPr="00933590" w:rsidRDefault="00165BC3" w:rsidP="00660770">
            <w:pPr>
              <w:rPr>
                <w:rFonts w:ascii="Arial" w:hAnsi="Arial" w:cs="Arial"/>
                <w:color w:val="000000"/>
                <w:sz w:val="21"/>
                <w:szCs w:val="21"/>
                <w:lang w:val="en-US" w:eastAsia="it-IT"/>
              </w:rPr>
            </w:pPr>
            <w:r w:rsidRPr="00933590">
              <w:rPr>
                <w:rFonts w:ascii="Arial" w:hAnsi="Arial" w:cs="Arial"/>
                <w:color w:val="000000"/>
                <w:sz w:val="21"/>
                <w:szCs w:val="21"/>
                <w:lang w:val="en-US" w:eastAsia="it-IT"/>
              </w:rPr>
              <w:t xml:space="preserve">698 SKATING </w:t>
            </w:r>
            <w:proofErr w:type="gramStart"/>
            <w:r w:rsidRPr="00933590">
              <w:rPr>
                <w:rFonts w:ascii="Arial" w:hAnsi="Arial" w:cs="Arial"/>
                <w:color w:val="000000"/>
                <w:sz w:val="21"/>
                <w:szCs w:val="21"/>
                <w:lang w:val="en-US" w:eastAsia="it-IT"/>
              </w:rPr>
              <w:t>C.GIONI</w:t>
            </w:r>
            <w:proofErr w:type="gramEnd"/>
            <w:r w:rsidRPr="00933590">
              <w:rPr>
                <w:rFonts w:ascii="Arial" w:hAnsi="Arial" w:cs="Arial"/>
                <w:color w:val="000000"/>
                <w:sz w:val="21"/>
                <w:szCs w:val="21"/>
                <w:lang w:val="en-US" w:eastAsia="it-IT"/>
              </w:rPr>
              <w:t xml:space="preserve"> TS (TS)</w:t>
            </w:r>
          </w:p>
        </w:tc>
      </w:tr>
      <w:tr w:rsidR="00165BC3" w:rsidRPr="00933590" w14:paraId="73CB9433" w14:textId="77777777" w:rsidTr="0066077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6B3403" w14:textId="77777777" w:rsidR="00165BC3" w:rsidRPr="00933590" w:rsidRDefault="00165BC3" w:rsidP="00660770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33590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B71ECC" w14:textId="77777777" w:rsidR="00165BC3" w:rsidRPr="00933590" w:rsidRDefault="00165BC3" w:rsidP="00660770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33590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SAI VICTOR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254B6E" w14:textId="77777777" w:rsidR="00165BC3" w:rsidRPr="00933590" w:rsidRDefault="00165BC3" w:rsidP="00660770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33590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80 POL.DIL.CA OPICINA (TS)</w:t>
            </w:r>
          </w:p>
        </w:tc>
      </w:tr>
      <w:tr w:rsidR="00165BC3" w:rsidRPr="00A4031E" w14:paraId="720D5DE3" w14:textId="77777777" w:rsidTr="0066077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014F2D" w14:textId="77777777" w:rsidR="00165BC3" w:rsidRPr="00933590" w:rsidRDefault="00165BC3" w:rsidP="00660770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33590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476BDC" w14:textId="77777777" w:rsidR="00165BC3" w:rsidRPr="00933590" w:rsidRDefault="00165BC3" w:rsidP="00660770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33590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GIULIANI GA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0189B9" w14:textId="77777777" w:rsidR="00165BC3" w:rsidRPr="00933590" w:rsidRDefault="00165BC3" w:rsidP="00660770">
            <w:pPr>
              <w:rPr>
                <w:rFonts w:ascii="Arial" w:hAnsi="Arial" w:cs="Arial"/>
                <w:color w:val="000000"/>
                <w:sz w:val="21"/>
                <w:szCs w:val="21"/>
                <w:lang w:val="en-US" w:eastAsia="it-IT"/>
              </w:rPr>
            </w:pPr>
            <w:r w:rsidRPr="00933590">
              <w:rPr>
                <w:rFonts w:ascii="Arial" w:hAnsi="Arial" w:cs="Arial"/>
                <w:color w:val="000000"/>
                <w:sz w:val="21"/>
                <w:szCs w:val="21"/>
                <w:lang w:val="en-US" w:eastAsia="it-IT"/>
              </w:rPr>
              <w:t xml:space="preserve">698 SKATING </w:t>
            </w:r>
            <w:proofErr w:type="gramStart"/>
            <w:r w:rsidRPr="00933590">
              <w:rPr>
                <w:rFonts w:ascii="Arial" w:hAnsi="Arial" w:cs="Arial"/>
                <w:color w:val="000000"/>
                <w:sz w:val="21"/>
                <w:szCs w:val="21"/>
                <w:lang w:val="en-US" w:eastAsia="it-IT"/>
              </w:rPr>
              <w:t>C.GIONI</w:t>
            </w:r>
            <w:proofErr w:type="gramEnd"/>
            <w:r w:rsidRPr="00933590">
              <w:rPr>
                <w:rFonts w:ascii="Arial" w:hAnsi="Arial" w:cs="Arial"/>
                <w:color w:val="000000"/>
                <w:sz w:val="21"/>
                <w:szCs w:val="21"/>
                <w:lang w:val="en-US" w:eastAsia="it-IT"/>
              </w:rPr>
              <w:t xml:space="preserve"> TS (TS)</w:t>
            </w:r>
          </w:p>
        </w:tc>
      </w:tr>
      <w:tr w:rsidR="00165BC3" w:rsidRPr="00A4031E" w14:paraId="4827A347" w14:textId="77777777" w:rsidTr="0066077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D7CBF3" w14:textId="77777777" w:rsidR="00165BC3" w:rsidRPr="00933590" w:rsidRDefault="00165BC3" w:rsidP="00660770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33590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B7CDC5" w14:textId="77777777" w:rsidR="00165BC3" w:rsidRPr="00933590" w:rsidRDefault="00165BC3" w:rsidP="00660770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33590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LEANI CATER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5DC3A7" w14:textId="77777777" w:rsidR="00165BC3" w:rsidRPr="00933590" w:rsidRDefault="00165BC3" w:rsidP="00660770">
            <w:pPr>
              <w:rPr>
                <w:rFonts w:ascii="Arial" w:hAnsi="Arial" w:cs="Arial"/>
                <w:color w:val="000000"/>
                <w:sz w:val="21"/>
                <w:szCs w:val="21"/>
                <w:lang w:val="en-US" w:eastAsia="it-IT"/>
              </w:rPr>
            </w:pPr>
            <w:r w:rsidRPr="00933590">
              <w:rPr>
                <w:rFonts w:ascii="Arial" w:hAnsi="Arial" w:cs="Arial"/>
                <w:color w:val="000000"/>
                <w:sz w:val="21"/>
                <w:szCs w:val="21"/>
                <w:lang w:val="en-US" w:eastAsia="it-IT"/>
              </w:rPr>
              <w:t>182 A.S.</w:t>
            </w:r>
            <w:proofErr w:type="gramStart"/>
            <w:r w:rsidRPr="00933590">
              <w:rPr>
                <w:rFonts w:ascii="Arial" w:hAnsi="Arial" w:cs="Arial"/>
                <w:color w:val="000000"/>
                <w:sz w:val="21"/>
                <w:szCs w:val="21"/>
                <w:lang w:val="en-US" w:eastAsia="it-IT"/>
              </w:rPr>
              <w:t>D.POLET</w:t>
            </w:r>
            <w:proofErr w:type="gramEnd"/>
            <w:r w:rsidRPr="00933590">
              <w:rPr>
                <w:rFonts w:ascii="Arial" w:hAnsi="Arial" w:cs="Arial"/>
                <w:color w:val="000000"/>
                <w:sz w:val="21"/>
                <w:szCs w:val="21"/>
                <w:lang w:val="en-US" w:eastAsia="it-IT"/>
              </w:rPr>
              <w:t xml:space="preserve"> (TS)</w:t>
            </w:r>
          </w:p>
        </w:tc>
      </w:tr>
      <w:tr w:rsidR="00165BC3" w:rsidRPr="00933590" w14:paraId="67334859" w14:textId="77777777" w:rsidTr="0066077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AFAAD1" w14:textId="77777777" w:rsidR="00165BC3" w:rsidRPr="00933590" w:rsidRDefault="00165BC3" w:rsidP="00660770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33590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38ED76" w14:textId="77777777" w:rsidR="00165BC3" w:rsidRPr="00933590" w:rsidRDefault="00165BC3" w:rsidP="00660770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33590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PALIAGA NOEM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FACA65" w14:textId="77777777" w:rsidR="00165BC3" w:rsidRPr="00933590" w:rsidRDefault="00165BC3" w:rsidP="00660770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33590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934 PATT.ART.TRIESTINO (TS)</w:t>
            </w:r>
          </w:p>
        </w:tc>
      </w:tr>
    </w:tbl>
    <w:p w14:paraId="356B7F5C" w14:textId="77777777" w:rsidR="00165BC3" w:rsidRPr="008011C7" w:rsidRDefault="00165BC3" w:rsidP="00165BC3"/>
    <w:p w14:paraId="7801BE04" w14:textId="77777777" w:rsidR="00165BC3" w:rsidRPr="00D51DD8" w:rsidRDefault="00165BC3" w:rsidP="00165BC3">
      <w:pPr>
        <w:jc w:val="center"/>
        <w:rPr>
          <w:rFonts w:ascii="Arial" w:hAnsi="Arial" w:cs="Arial"/>
          <w:color w:val="000000"/>
          <w:sz w:val="20"/>
          <w:szCs w:val="24"/>
          <w:lang w:eastAsia="it-IT"/>
        </w:rPr>
      </w:pPr>
      <w:r w:rsidRPr="00D51DD8">
        <w:rPr>
          <w:rFonts w:ascii="Arial" w:hAnsi="Arial" w:cs="Arial"/>
          <w:b/>
          <w:bCs/>
          <w:color w:val="000000"/>
          <w:sz w:val="20"/>
          <w:szCs w:val="24"/>
          <w:lang w:eastAsia="it-IT"/>
        </w:rPr>
        <w:t>Ordine di entrata DIVISIONE NAZIONALE B - F - Libero</w:t>
      </w:r>
    </w:p>
    <w:p w14:paraId="75E3983C" w14:textId="77777777" w:rsidR="00165BC3" w:rsidRPr="00D51DD8" w:rsidRDefault="00165BC3" w:rsidP="00165BC3">
      <w:pPr>
        <w:rPr>
          <w:sz w:val="24"/>
          <w:szCs w:val="24"/>
          <w:lang w:eastAsia="it-IT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6"/>
        <w:gridCol w:w="4054"/>
        <w:gridCol w:w="5752"/>
      </w:tblGrid>
      <w:tr w:rsidR="00165BC3" w:rsidRPr="00D51DD8" w14:paraId="5B795F36" w14:textId="77777777" w:rsidTr="0066077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37542E82" w14:textId="77777777" w:rsidR="00165BC3" w:rsidRPr="00D51DD8" w:rsidRDefault="00165BC3" w:rsidP="00660770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51DD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3388FCAE" w14:textId="77777777" w:rsidR="00165BC3" w:rsidRPr="00D51DD8" w:rsidRDefault="00165BC3" w:rsidP="00660770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51DD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Atl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295275AE" w14:textId="77777777" w:rsidR="00165BC3" w:rsidRPr="00D51DD8" w:rsidRDefault="00165BC3" w:rsidP="00660770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proofErr w:type="spellStart"/>
            <w:r w:rsidRPr="00D51DD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Societa'</w:t>
            </w:r>
            <w:proofErr w:type="spellEnd"/>
          </w:p>
        </w:tc>
      </w:tr>
      <w:tr w:rsidR="00165BC3" w:rsidRPr="00D51DD8" w14:paraId="0977CF41" w14:textId="77777777" w:rsidTr="0066077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469400" w14:textId="77777777" w:rsidR="00165BC3" w:rsidRPr="00D51DD8" w:rsidRDefault="00165BC3" w:rsidP="00660770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51DD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A8A7BA" w14:textId="77777777" w:rsidR="00165BC3" w:rsidRPr="00D51DD8" w:rsidRDefault="00165BC3" w:rsidP="00660770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51DD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MARCHESICH GIA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3781B5" w14:textId="77777777" w:rsidR="00165BC3" w:rsidRPr="00D51DD8" w:rsidRDefault="00165BC3" w:rsidP="00660770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51DD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80 POL.DIL.CA OPICINA (TS)</w:t>
            </w:r>
          </w:p>
        </w:tc>
      </w:tr>
    </w:tbl>
    <w:p w14:paraId="5456A390" w14:textId="77777777" w:rsidR="00165BC3" w:rsidRPr="008011C7" w:rsidRDefault="00165BC3" w:rsidP="00165BC3">
      <w:pPr>
        <w:rPr>
          <w:sz w:val="18"/>
        </w:rPr>
      </w:pPr>
    </w:p>
    <w:p w14:paraId="1ACDB8EF" w14:textId="77777777" w:rsidR="00165BC3" w:rsidRPr="00854F5D" w:rsidRDefault="00165BC3" w:rsidP="00165BC3">
      <w:pPr>
        <w:jc w:val="center"/>
        <w:rPr>
          <w:rFonts w:ascii="Arial" w:hAnsi="Arial" w:cs="Arial"/>
          <w:sz w:val="20"/>
          <w:szCs w:val="24"/>
          <w:lang w:eastAsia="it-IT"/>
        </w:rPr>
      </w:pPr>
      <w:r w:rsidRPr="00854F5D">
        <w:rPr>
          <w:rFonts w:ascii="Arial" w:hAnsi="Arial" w:cs="Arial"/>
          <w:b/>
          <w:bCs/>
          <w:sz w:val="20"/>
          <w:szCs w:val="24"/>
          <w:lang w:eastAsia="it-IT"/>
        </w:rPr>
        <w:t>Ordine di entrata CADETTI - M - Libero</w:t>
      </w:r>
    </w:p>
    <w:p w14:paraId="613C78B2" w14:textId="77777777" w:rsidR="00165BC3" w:rsidRPr="00854F5D" w:rsidRDefault="00165BC3" w:rsidP="00165BC3">
      <w:pPr>
        <w:rPr>
          <w:sz w:val="24"/>
          <w:szCs w:val="24"/>
          <w:lang w:eastAsia="it-IT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7"/>
        <w:gridCol w:w="4011"/>
        <w:gridCol w:w="5804"/>
      </w:tblGrid>
      <w:tr w:rsidR="00165BC3" w:rsidRPr="00854F5D" w14:paraId="03FD7D6A" w14:textId="77777777" w:rsidTr="0066077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67EF36A1" w14:textId="77777777" w:rsidR="00165BC3" w:rsidRPr="00854F5D" w:rsidRDefault="00165BC3" w:rsidP="00660770">
            <w:pPr>
              <w:jc w:val="center"/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854F5D">
              <w:rPr>
                <w:rFonts w:ascii="Arial" w:hAnsi="Arial" w:cs="Arial"/>
                <w:sz w:val="21"/>
                <w:szCs w:val="21"/>
                <w:lang w:eastAsia="it-IT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5F0FA2E4" w14:textId="77777777" w:rsidR="00165BC3" w:rsidRPr="00854F5D" w:rsidRDefault="00165BC3" w:rsidP="00660770">
            <w:pPr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854F5D">
              <w:rPr>
                <w:rFonts w:ascii="Arial" w:hAnsi="Arial" w:cs="Arial"/>
                <w:sz w:val="21"/>
                <w:szCs w:val="21"/>
                <w:lang w:eastAsia="it-IT"/>
              </w:rPr>
              <w:t>Atl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75E8EDF3" w14:textId="77777777" w:rsidR="00165BC3" w:rsidRPr="00854F5D" w:rsidRDefault="00165BC3" w:rsidP="00660770">
            <w:pPr>
              <w:rPr>
                <w:rFonts w:ascii="Arial" w:hAnsi="Arial" w:cs="Arial"/>
                <w:sz w:val="21"/>
                <w:szCs w:val="21"/>
                <w:lang w:eastAsia="it-IT"/>
              </w:rPr>
            </w:pPr>
            <w:proofErr w:type="spellStart"/>
            <w:r w:rsidRPr="00854F5D">
              <w:rPr>
                <w:rFonts w:ascii="Arial" w:hAnsi="Arial" w:cs="Arial"/>
                <w:sz w:val="21"/>
                <w:szCs w:val="21"/>
                <w:lang w:eastAsia="it-IT"/>
              </w:rPr>
              <w:t>Societa'</w:t>
            </w:r>
            <w:proofErr w:type="spellEnd"/>
          </w:p>
        </w:tc>
      </w:tr>
      <w:tr w:rsidR="00165BC3" w:rsidRPr="00854F5D" w14:paraId="04C79EA3" w14:textId="77777777" w:rsidTr="0066077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C101FB" w14:textId="77777777" w:rsidR="00165BC3" w:rsidRPr="00854F5D" w:rsidRDefault="00165BC3" w:rsidP="00660770">
            <w:pPr>
              <w:jc w:val="center"/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854F5D">
              <w:rPr>
                <w:rFonts w:ascii="Arial" w:hAnsi="Arial" w:cs="Arial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75D60C" w14:textId="77777777" w:rsidR="00165BC3" w:rsidRPr="00854F5D" w:rsidRDefault="00165BC3" w:rsidP="00660770">
            <w:pPr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854F5D">
              <w:rPr>
                <w:rFonts w:ascii="Arial" w:hAnsi="Arial" w:cs="Arial"/>
                <w:sz w:val="21"/>
                <w:szCs w:val="21"/>
                <w:lang w:eastAsia="it-IT"/>
              </w:rPr>
              <w:t>FAGGIOLI RAFFAE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A1585B" w14:textId="77777777" w:rsidR="00165BC3" w:rsidRPr="00854F5D" w:rsidRDefault="00165BC3" w:rsidP="00660770">
            <w:pPr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854F5D">
              <w:rPr>
                <w:rFonts w:ascii="Arial" w:hAnsi="Arial" w:cs="Arial"/>
                <w:sz w:val="21"/>
                <w:szCs w:val="21"/>
                <w:lang w:eastAsia="it-IT"/>
              </w:rPr>
              <w:t>934 PATT.ART.TRIESTINO (TS)</w:t>
            </w:r>
          </w:p>
        </w:tc>
      </w:tr>
    </w:tbl>
    <w:p w14:paraId="791D8530" w14:textId="77777777" w:rsidR="00165BC3" w:rsidRPr="00854F5D" w:rsidRDefault="00165BC3" w:rsidP="00165BC3">
      <w:pPr>
        <w:rPr>
          <w:sz w:val="24"/>
          <w:szCs w:val="24"/>
          <w:lang w:eastAsia="it-IT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8"/>
      </w:tblGrid>
      <w:tr w:rsidR="00165BC3" w:rsidRPr="00854F5D" w14:paraId="7EFC0E90" w14:textId="77777777" w:rsidTr="00660770">
        <w:trPr>
          <w:tblCellSpacing w:w="0" w:type="dxa"/>
        </w:trPr>
        <w:tc>
          <w:tcPr>
            <w:tcW w:w="5000" w:type="pct"/>
            <w:vAlign w:val="center"/>
            <w:hideMark/>
          </w:tcPr>
          <w:p w14:paraId="7C8B888E" w14:textId="77777777" w:rsidR="00165BC3" w:rsidRPr="00854F5D" w:rsidRDefault="00165BC3" w:rsidP="00660770">
            <w:pPr>
              <w:jc w:val="center"/>
              <w:rPr>
                <w:rFonts w:ascii="Arial" w:hAnsi="Arial" w:cs="Arial"/>
                <w:color w:val="000000"/>
                <w:sz w:val="20"/>
                <w:szCs w:val="24"/>
                <w:lang w:eastAsia="it-IT"/>
              </w:rPr>
            </w:pPr>
            <w:r w:rsidRPr="00854F5D">
              <w:rPr>
                <w:rFonts w:ascii="Arial" w:hAnsi="Arial" w:cs="Arial"/>
                <w:b/>
                <w:bCs/>
                <w:color w:val="000000"/>
                <w:sz w:val="20"/>
                <w:szCs w:val="24"/>
                <w:lang w:eastAsia="it-IT"/>
              </w:rPr>
              <w:t>Ordine di entrata JEUNESSE - F - Libero</w:t>
            </w:r>
          </w:p>
          <w:p w14:paraId="1002B530" w14:textId="77777777" w:rsidR="00165BC3" w:rsidRPr="00854F5D" w:rsidRDefault="00165BC3" w:rsidP="00660770">
            <w:pPr>
              <w:rPr>
                <w:sz w:val="24"/>
                <w:szCs w:val="24"/>
                <w:lang w:eastAsia="it-IT"/>
              </w:rPr>
            </w:pPr>
          </w:p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9"/>
              <w:gridCol w:w="3048"/>
              <w:gridCol w:w="6795"/>
            </w:tblGrid>
            <w:tr w:rsidR="00165BC3" w:rsidRPr="00854F5D" w14:paraId="7608FB61" w14:textId="77777777" w:rsidTr="00660770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EEEE"/>
                  <w:vAlign w:val="center"/>
                  <w:hideMark/>
                </w:tcPr>
                <w:p w14:paraId="52EDA0D1" w14:textId="77777777" w:rsidR="00165BC3" w:rsidRPr="00854F5D" w:rsidRDefault="00165BC3" w:rsidP="00660770">
                  <w:pPr>
                    <w:jc w:val="center"/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it-IT"/>
                    </w:rPr>
                  </w:pPr>
                  <w:r w:rsidRPr="00854F5D"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it-IT"/>
                    </w:rPr>
                    <w:t>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EEEE"/>
                  <w:vAlign w:val="center"/>
                  <w:hideMark/>
                </w:tcPr>
                <w:p w14:paraId="013F5C7A" w14:textId="77777777" w:rsidR="00165BC3" w:rsidRPr="00854F5D" w:rsidRDefault="00165BC3" w:rsidP="00660770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it-IT"/>
                    </w:rPr>
                  </w:pPr>
                  <w:r w:rsidRPr="00854F5D"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it-IT"/>
                    </w:rPr>
                    <w:t>Atleta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EEEE"/>
                  <w:vAlign w:val="center"/>
                  <w:hideMark/>
                </w:tcPr>
                <w:p w14:paraId="76CB7308" w14:textId="77777777" w:rsidR="00165BC3" w:rsidRPr="00854F5D" w:rsidRDefault="00165BC3" w:rsidP="00660770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it-IT"/>
                    </w:rPr>
                  </w:pPr>
                  <w:proofErr w:type="spellStart"/>
                  <w:r w:rsidRPr="00854F5D"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it-IT"/>
                    </w:rPr>
                    <w:t>Societa'</w:t>
                  </w:r>
                  <w:proofErr w:type="spellEnd"/>
                </w:p>
              </w:tc>
            </w:tr>
            <w:tr w:rsidR="00165BC3" w:rsidRPr="00854F5D" w14:paraId="66A6B9F2" w14:textId="77777777" w:rsidTr="00660770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1A0BF2F" w14:textId="77777777" w:rsidR="00165BC3" w:rsidRPr="00854F5D" w:rsidRDefault="00165BC3" w:rsidP="00660770">
                  <w:pPr>
                    <w:jc w:val="center"/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it-IT"/>
                    </w:rPr>
                  </w:pPr>
                  <w:r w:rsidRPr="00854F5D"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it-IT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ED34D29" w14:textId="77777777" w:rsidR="00165BC3" w:rsidRPr="00854F5D" w:rsidRDefault="00165BC3" w:rsidP="00660770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it-IT"/>
                    </w:rPr>
                  </w:pPr>
                  <w:r w:rsidRPr="00854F5D"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it-IT"/>
                    </w:rPr>
                    <w:t>STURLI MARTINA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B43E4A1" w14:textId="77777777" w:rsidR="00165BC3" w:rsidRPr="00854F5D" w:rsidRDefault="00165BC3" w:rsidP="00660770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it-IT"/>
                    </w:rPr>
                  </w:pPr>
                  <w:r w:rsidRPr="00854F5D"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it-IT"/>
                    </w:rPr>
                    <w:t>3994 ACCADEMIA PATT.ART. ASD. (TS)</w:t>
                  </w:r>
                </w:p>
              </w:tc>
            </w:tr>
          </w:tbl>
          <w:p w14:paraId="2538615E" w14:textId="77777777" w:rsidR="00165BC3" w:rsidRPr="00854F5D" w:rsidRDefault="00165BC3" w:rsidP="0066077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it-IT"/>
              </w:rPr>
            </w:pPr>
            <w:r w:rsidRPr="00854F5D">
              <w:rPr>
                <w:sz w:val="24"/>
                <w:szCs w:val="24"/>
                <w:lang w:eastAsia="it-IT"/>
              </w:rPr>
              <w:br/>
            </w:r>
          </w:p>
        </w:tc>
      </w:tr>
    </w:tbl>
    <w:p w14:paraId="2F8488F5" w14:textId="77777777" w:rsidR="00165BC3" w:rsidRDefault="00165BC3" w:rsidP="00804456">
      <w:pPr>
        <w:suppressAutoHyphens w:val="0"/>
        <w:rPr>
          <w:rFonts w:ascii="Arial" w:hAnsi="Arial" w:cs="Arial"/>
          <w:spacing w:val="0"/>
          <w:sz w:val="24"/>
          <w:szCs w:val="24"/>
          <w:lang w:eastAsia="it-IT"/>
        </w:rPr>
      </w:pPr>
    </w:p>
    <w:p w14:paraId="2811D823" w14:textId="4F9D82FE" w:rsidR="00DB07FB" w:rsidRDefault="00DB07FB" w:rsidP="00804456">
      <w:pPr>
        <w:suppressAutoHyphens w:val="0"/>
        <w:rPr>
          <w:rFonts w:ascii="Arial" w:hAnsi="Arial" w:cs="Arial"/>
          <w:spacing w:val="0"/>
          <w:sz w:val="24"/>
          <w:szCs w:val="24"/>
          <w:lang w:eastAsia="it-IT"/>
        </w:rPr>
      </w:pPr>
    </w:p>
    <w:p w14:paraId="68B720AA" w14:textId="77777777" w:rsidR="00DB07FB" w:rsidRPr="00804456" w:rsidRDefault="00DB07FB" w:rsidP="00804456">
      <w:pPr>
        <w:suppressAutoHyphens w:val="0"/>
        <w:rPr>
          <w:rFonts w:ascii="Arial" w:hAnsi="Arial" w:cs="Arial"/>
          <w:spacing w:val="0"/>
          <w:sz w:val="27"/>
          <w:szCs w:val="27"/>
          <w:lang w:eastAsia="it-IT"/>
        </w:rPr>
      </w:pPr>
    </w:p>
    <w:sectPr w:rsidR="00DB07FB" w:rsidRPr="00804456" w:rsidSect="001D16AA">
      <w:headerReference w:type="default" r:id="rId8"/>
      <w:footerReference w:type="default" r:id="rId9"/>
      <w:pgSz w:w="11900" w:h="16840"/>
      <w:pgMar w:top="2381" w:right="851" w:bottom="851" w:left="85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20D97" w14:textId="77777777" w:rsidR="00736D36" w:rsidRDefault="00736D36" w:rsidP="00E8108A">
      <w:r>
        <w:separator/>
      </w:r>
    </w:p>
  </w:endnote>
  <w:endnote w:type="continuationSeparator" w:id="0">
    <w:p w14:paraId="56612797" w14:textId="77777777" w:rsidR="00736D36" w:rsidRDefault="00736D36" w:rsidP="00E81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Black">
    <w:altName w:val="Times New Roman"/>
    <w:panose1 w:val="020B0604020202020204"/>
    <w:charset w:val="00"/>
    <w:family w:val="swiss"/>
    <w:pitch w:val="variable"/>
    <w:sig w:usb0="E10002FF" w:usb1="5000ECFF" w:usb2="00000021" w:usb3="00000000" w:csb0="0000019F" w:csb1="00000000"/>
  </w:font>
  <w:font w:name="Helvetica-Narrow">
    <w:altName w:val="Arial Narrow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2" w:type="dxa"/>
      <w:tblInd w:w="392" w:type="dxa"/>
      <w:tblLook w:val="04A0" w:firstRow="1" w:lastRow="0" w:firstColumn="1" w:lastColumn="0" w:noHBand="0" w:noVBand="1"/>
    </w:tblPr>
    <w:tblGrid>
      <w:gridCol w:w="5211"/>
      <w:gridCol w:w="4711"/>
    </w:tblGrid>
    <w:tr w:rsidR="00BC10C0" w:rsidRPr="00AA7718" w14:paraId="0638F35F" w14:textId="77777777" w:rsidTr="00EC1286">
      <w:tc>
        <w:tcPr>
          <w:tcW w:w="5211" w:type="dxa"/>
          <w:shd w:val="clear" w:color="auto" w:fill="auto"/>
        </w:tcPr>
        <w:p w14:paraId="679350E2" w14:textId="060B521F" w:rsidR="00BC10C0" w:rsidRPr="00E1157F" w:rsidRDefault="00BC10C0" w:rsidP="00EC1286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</w:p>
      </w:tc>
      <w:tc>
        <w:tcPr>
          <w:tcW w:w="4711" w:type="dxa"/>
          <w:shd w:val="clear" w:color="auto" w:fill="auto"/>
        </w:tcPr>
        <w:p w14:paraId="0D516268" w14:textId="7E92606D" w:rsidR="00BC10C0" w:rsidRPr="001A5E19" w:rsidRDefault="00BC10C0" w:rsidP="00EC1286">
          <w:pPr>
            <w:ind w:left="284"/>
            <w:jc w:val="right"/>
            <w:rPr>
              <w:rFonts w:ascii="Helvetica-Narrow" w:hAnsi="Helvetica-Narrow"/>
              <w:color w:val="000080"/>
              <w:sz w:val="18"/>
              <w:szCs w:val="18"/>
            </w:rPr>
          </w:pPr>
        </w:p>
      </w:tc>
    </w:tr>
    <w:tr w:rsidR="00261878" w:rsidRPr="00AA7718" w14:paraId="4AE1929A" w14:textId="77777777" w:rsidTr="00777977">
      <w:tc>
        <w:tcPr>
          <w:tcW w:w="5211" w:type="dxa"/>
          <w:shd w:val="clear" w:color="auto" w:fill="auto"/>
        </w:tcPr>
        <w:p w14:paraId="3517E5EA" w14:textId="2806BAA9" w:rsidR="00261878" w:rsidRPr="00E1157F" w:rsidRDefault="008F1EEA" w:rsidP="00777977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  <w:r w:rsidRPr="00DD752A">
            <w:rPr>
              <w:rFonts w:ascii="Century Gothic" w:hAnsi="Century Gothic"/>
              <w:noProof/>
              <w:sz w:val="16"/>
              <w:szCs w:val="16"/>
              <w:lang w:eastAsia="it-IT"/>
            </w:rPr>
            <w:drawing>
              <wp:anchor distT="0" distB="0" distL="114300" distR="114300" simplePos="0" relativeHeight="251663360" behindDoc="1" locked="0" layoutInCell="1" allowOverlap="1" wp14:anchorId="25339F3E" wp14:editId="4870C9B1">
                <wp:simplePos x="0" y="0"/>
                <wp:positionH relativeFrom="column">
                  <wp:posOffset>-1905</wp:posOffset>
                </wp:positionH>
                <wp:positionV relativeFrom="paragraph">
                  <wp:posOffset>1905</wp:posOffset>
                </wp:positionV>
                <wp:extent cx="2134264" cy="468630"/>
                <wp:effectExtent l="0" t="0" r="0" b="0"/>
                <wp:wrapNone/>
                <wp:docPr id="15" name="Immagin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hiXcarta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34264" cy="4686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711" w:type="dxa"/>
          <w:shd w:val="clear" w:color="auto" w:fill="auto"/>
        </w:tcPr>
        <w:p w14:paraId="70DC0FDB" w14:textId="6A0D2E3D" w:rsidR="00261878" w:rsidRDefault="00261878" w:rsidP="00777977">
          <w:pPr>
            <w:ind w:left="284"/>
            <w:jc w:val="right"/>
            <w:rPr>
              <w:rFonts w:ascii="Century Gothic" w:hAnsi="Century Gothic"/>
              <w:color w:val="CF1C20"/>
              <w:sz w:val="16"/>
              <w:szCs w:val="16"/>
            </w:rPr>
          </w:pPr>
          <w:r>
            <w:rPr>
              <w:rFonts w:ascii="Helvetica-Narrow" w:hAnsi="Helvetica-Narrow"/>
              <w:noProof/>
              <w:color w:val="000080"/>
              <w:sz w:val="18"/>
              <w:szCs w:val="18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D16DF52" wp14:editId="5182408D">
                    <wp:simplePos x="0" y="0"/>
                    <wp:positionH relativeFrom="column">
                      <wp:posOffset>2900680</wp:posOffset>
                    </wp:positionH>
                    <wp:positionV relativeFrom="paragraph">
                      <wp:posOffset>16509</wp:posOffset>
                    </wp:positionV>
                    <wp:extent cx="0" cy="485775"/>
                    <wp:effectExtent l="0" t="0" r="19050" b="28575"/>
                    <wp:wrapNone/>
                    <wp:docPr id="1" name="Connettore 1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485775"/>
                            </a:xfrm>
                            <a:prstGeom prst="line">
                              <a:avLst/>
                            </a:prstGeom>
                            <a:ln cap="rnd">
                              <a:solidFill>
                                <a:srgbClr val="CF1C2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0CF3090D" id="Connettore 1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4pt,1.3pt" to="228.4pt,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" strokecolor="#cf1c20" strokeweight="2pt">
                    <v:stroke endcap="round"/>
                  </v:line>
                </w:pict>
              </mc:Fallback>
            </mc:AlternateContent>
          </w:r>
          <w:r>
            <w:rPr>
              <w:rFonts w:ascii="Helvetica-Narrow" w:hAnsi="Helvetica-Narrow"/>
              <w:noProof/>
              <w:color w:val="000080"/>
              <w:sz w:val="18"/>
              <w:szCs w:val="18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CF3536B" wp14:editId="6DD3DC73">
                    <wp:simplePos x="0" y="0"/>
                    <wp:positionH relativeFrom="column">
                      <wp:posOffset>6454140</wp:posOffset>
                    </wp:positionH>
                    <wp:positionV relativeFrom="paragraph">
                      <wp:posOffset>3175</wp:posOffset>
                    </wp:positionV>
                    <wp:extent cx="0" cy="378460"/>
                    <wp:effectExtent l="0" t="0" r="25400" b="27940"/>
                    <wp:wrapNone/>
                    <wp:docPr id="14" name="Connettore 1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378460"/>
                            </a:xfrm>
                            <a:prstGeom prst="line">
                              <a:avLst/>
                            </a:prstGeom>
                            <a:ln cap="rnd">
                              <a:solidFill>
                                <a:srgbClr val="CF1C2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757DA600" id="Connettore 1 14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8.2pt,.25pt" to="508.2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" strokecolor="#cf1c20" strokeweight="2pt">
                    <v:stroke endcap="round"/>
                  </v:line>
                </w:pict>
              </mc:Fallback>
            </mc:AlternateContent>
          </w:r>
          <w:r>
            <w:rPr>
              <w:rFonts w:ascii="Century Gothic" w:hAnsi="Century Gothic"/>
              <w:color w:val="CF1C20"/>
              <w:sz w:val="16"/>
              <w:szCs w:val="16"/>
            </w:rPr>
            <w:t xml:space="preserve">VIA </w:t>
          </w:r>
          <w:r w:rsidR="002B0CE8">
            <w:rPr>
              <w:rFonts w:ascii="Century Gothic" w:hAnsi="Century Gothic"/>
              <w:color w:val="CF1C20"/>
              <w:sz w:val="16"/>
              <w:szCs w:val="16"/>
            </w:rPr>
            <w:t>Umberto Felluga</w:t>
          </w:r>
          <w:r w:rsidRPr="0046117E">
            <w:rPr>
              <w:rFonts w:ascii="Century Gothic" w:hAnsi="Century Gothic"/>
              <w:color w:val="CF1C20"/>
              <w:sz w:val="16"/>
              <w:szCs w:val="16"/>
            </w:rPr>
            <w:t xml:space="preserve">, </w:t>
          </w:r>
          <w:r w:rsidR="002B0CE8">
            <w:rPr>
              <w:rFonts w:ascii="Century Gothic" w:hAnsi="Century Gothic"/>
              <w:color w:val="CF1C20"/>
              <w:sz w:val="16"/>
              <w:szCs w:val="16"/>
            </w:rPr>
            <w:t>60</w:t>
          </w:r>
        </w:p>
        <w:p w14:paraId="45593A32" w14:textId="56432C73" w:rsidR="00261878" w:rsidRPr="0046117E" w:rsidRDefault="00261878" w:rsidP="00777977">
          <w:pPr>
            <w:ind w:left="284"/>
            <w:jc w:val="right"/>
            <w:rPr>
              <w:rFonts w:ascii="Century Gothic" w:hAnsi="Century Gothic"/>
              <w:color w:val="CF1C20"/>
              <w:sz w:val="16"/>
              <w:szCs w:val="16"/>
            </w:rPr>
          </w:pPr>
          <w:r>
            <w:rPr>
              <w:rFonts w:ascii="Century Gothic" w:hAnsi="Century Gothic"/>
              <w:color w:val="CF1C20"/>
              <w:sz w:val="16"/>
              <w:szCs w:val="16"/>
            </w:rPr>
            <w:t>341</w:t>
          </w:r>
          <w:r w:rsidR="00E300BE">
            <w:rPr>
              <w:rFonts w:ascii="Century Gothic" w:hAnsi="Century Gothic"/>
              <w:color w:val="CF1C20"/>
              <w:sz w:val="16"/>
              <w:szCs w:val="16"/>
            </w:rPr>
            <w:t>4</w:t>
          </w:r>
          <w:r w:rsidR="002B0CE8">
            <w:rPr>
              <w:rFonts w:ascii="Century Gothic" w:hAnsi="Century Gothic"/>
              <w:color w:val="CF1C20"/>
              <w:sz w:val="16"/>
              <w:szCs w:val="16"/>
            </w:rPr>
            <w:t>2</w:t>
          </w:r>
          <w:r>
            <w:rPr>
              <w:rFonts w:ascii="Century Gothic" w:hAnsi="Century Gothic"/>
              <w:color w:val="CF1C20"/>
              <w:sz w:val="16"/>
              <w:szCs w:val="16"/>
            </w:rPr>
            <w:t xml:space="preserve"> </w:t>
          </w:r>
          <w:r w:rsidRPr="0046117E">
            <w:rPr>
              <w:rFonts w:ascii="Century Gothic" w:hAnsi="Century Gothic"/>
              <w:color w:val="CF1C20"/>
              <w:sz w:val="16"/>
              <w:szCs w:val="16"/>
            </w:rPr>
            <w:t>•</w:t>
          </w:r>
          <w:r>
            <w:rPr>
              <w:rFonts w:ascii="Century Gothic" w:hAnsi="Century Gothic"/>
              <w:color w:val="CF1C20"/>
              <w:sz w:val="16"/>
              <w:szCs w:val="16"/>
            </w:rPr>
            <w:t xml:space="preserve"> TRIESTE</w:t>
          </w:r>
          <w:r w:rsidRPr="0046117E">
            <w:rPr>
              <w:rFonts w:ascii="Century Gothic" w:hAnsi="Century Gothic"/>
              <w:color w:val="CF1C20"/>
              <w:sz w:val="16"/>
              <w:szCs w:val="16"/>
            </w:rPr>
            <w:t xml:space="preserve"> • ITALIA</w:t>
          </w:r>
          <w:r>
            <w:rPr>
              <w:rFonts w:ascii="Century Gothic" w:hAnsi="Century Gothic"/>
              <w:color w:val="CF1C20"/>
              <w:sz w:val="16"/>
              <w:szCs w:val="16"/>
            </w:rPr>
            <w:t xml:space="preserve"> </w:t>
          </w:r>
        </w:p>
        <w:p w14:paraId="0B1A70E6" w14:textId="77777777" w:rsidR="00261878" w:rsidRPr="0046117E" w:rsidRDefault="00261878" w:rsidP="00777977">
          <w:pPr>
            <w:ind w:left="284"/>
            <w:jc w:val="right"/>
            <w:rPr>
              <w:rFonts w:ascii="Century Gothic" w:hAnsi="Century Gothic"/>
              <w:color w:val="005092"/>
              <w:sz w:val="16"/>
              <w:szCs w:val="16"/>
            </w:rPr>
          </w:pPr>
          <w:r w:rsidRPr="0046117E">
            <w:rPr>
              <w:rFonts w:ascii="Century Gothic" w:hAnsi="Century Gothic"/>
              <w:color w:val="005092"/>
              <w:sz w:val="16"/>
              <w:szCs w:val="16"/>
            </w:rPr>
            <w:t>T.</w:t>
          </w:r>
          <w:r>
            <w:rPr>
              <w:rFonts w:ascii="Century Gothic" w:hAnsi="Century Gothic"/>
              <w:color w:val="005092"/>
              <w:sz w:val="16"/>
              <w:szCs w:val="16"/>
            </w:rPr>
            <w:t xml:space="preserve"> </w:t>
          </w:r>
          <w:r w:rsidRPr="00CE5CD5">
            <w:rPr>
              <w:rFonts w:ascii="Century Gothic" w:hAnsi="Century Gothic"/>
              <w:color w:val="005092"/>
              <w:sz w:val="16"/>
              <w:szCs w:val="16"/>
            </w:rPr>
            <w:t>3</w:t>
          </w:r>
          <w:r>
            <w:rPr>
              <w:rFonts w:ascii="Century Gothic" w:hAnsi="Century Gothic"/>
              <w:color w:val="005092"/>
              <w:sz w:val="16"/>
              <w:szCs w:val="16"/>
            </w:rPr>
            <w:t>28 843</w:t>
          </w:r>
          <w:r w:rsidRPr="00CE5CD5">
            <w:rPr>
              <w:rFonts w:ascii="Century Gothic" w:hAnsi="Century Gothic"/>
              <w:color w:val="005092"/>
              <w:sz w:val="16"/>
              <w:szCs w:val="16"/>
            </w:rPr>
            <w:t>37</w:t>
          </w:r>
          <w:r>
            <w:rPr>
              <w:rFonts w:ascii="Century Gothic" w:hAnsi="Century Gothic"/>
              <w:color w:val="005092"/>
              <w:sz w:val="16"/>
              <w:szCs w:val="16"/>
            </w:rPr>
            <w:t>71</w:t>
          </w:r>
        </w:p>
        <w:p w14:paraId="1069EE24" w14:textId="77777777" w:rsidR="00261878" w:rsidRPr="001A5E19" w:rsidRDefault="00261878" w:rsidP="00777977">
          <w:pPr>
            <w:ind w:left="284"/>
            <w:jc w:val="right"/>
            <w:rPr>
              <w:rFonts w:ascii="Helvetica-Narrow" w:hAnsi="Helvetica-Narrow"/>
              <w:color w:val="000080"/>
              <w:sz w:val="18"/>
              <w:szCs w:val="18"/>
            </w:rPr>
          </w:pPr>
          <w:r>
            <w:rPr>
              <w:rFonts w:ascii="Century Gothic" w:hAnsi="Century Gothic"/>
              <w:b/>
              <w:color w:val="0F2D62"/>
              <w:sz w:val="16"/>
              <w:szCs w:val="16"/>
            </w:rPr>
            <w:t>trieste</w:t>
          </w:r>
          <w:r w:rsidRPr="001A5E19">
            <w:rPr>
              <w:rFonts w:ascii="Century Gothic" w:hAnsi="Century Gothic"/>
              <w:b/>
              <w:color w:val="0F2D62"/>
              <w:sz w:val="16"/>
              <w:szCs w:val="16"/>
            </w:rPr>
            <w:t>@fisr.it • www.fi</w:t>
          </w:r>
          <w:r>
            <w:rPr>
              <w:rFonts w:ascii="Century Gothic" w:hAnsi="Century Gothic"/>
              <w:b/>
              <w:color w:val="0F2D62"/>
              <w:sz w:val="16"/>
              <w:szCs w:val="16"/>
            </w:rPr>
            <w:t>hpfvg</w:t>
          </w:r>
          <w:r w:rsidRPr="001A5E19">
            <w:rPr>
              <w:rFonts w:ascii="Century Gothic" w:hAnsi="Century Gothic"/>
              <w:b/>
              <w:color w:val="0F2D62"/>
              <w:sz w:val="16"/>
              <w:szCs w:val="16"/>
            </w:rPr>
            <w:t>.</w:t>
          </w:r>
          <w:r>
            <w:rPr>
              <w:rFonts w:ascii="Century Gothic" w:hAnsi="Century Gothic"/>
              <w:b/>
              <w:color w:val="0F2D62"/>
              <w:sz w:val="16"/>
              <w:szCs w:val="16"/>
            </w:rPr>
            <w:t xml:space="preserve">org </w:t>
          </w:r>
        </w:p>
      </w:tc>
    </w:tr>
  </w:tbl>
  <w:p w14:paraId="29E32E6E" w14:textId="77777777" w:rsidR="004359C9" w:rsidRDefault="004359C9" w:rsidP="00FA00A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B6B5B" w14:textId="77777777" w:rsidR="00736D36" w:rsidRDefault="00736D36" w:rsidP="00E8108A">
      <w:r>
        <w:separator/>
      </w:r>
    </w:p>
  </w:footnote>
  <w:footnote w:type="continuationSeparator" w:id="0">
    <w:p w14:paraId="3084BBDA" w14:textId="77777777" w:rsidR="00736D36" w:rsidRDefault="00736D36" w:rsidP="00E810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4BC0B" w14:textId="2DFB5CCC" w:rsidR="00E8108A" w:rsidRPr="00C94C81" w:rsidRDefault="00000000" w:rsidP="00C94C81">
    <w:pPr>
      <w:pStyle w:val="Intestazione"/>
    </w:pPr>
    <w:sdt>
      <w:sdtPr>
        <w:id w:val="1044871600"/>
        <w:docPartObj>
          <w:docPartGallery w:val="Page Numbers (Margins)"/>
          <w:docPartUnique/>
        </w:docPartObj>
      </w:sdtPr>
      <w:sdtContent>
        <w:r w:rsidR="000B44AA"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73A3E36E" wp14:editId="35CBCD31">
                  <wp:simplePos x="0" y="0"/>
                  <wp:positionH relativeFrom="rightMargin">
                    <wp:align>center</wp:align>
                  </wp:positionH>
                  <wp:positionV relativeFrom="margin">
                    <wp:align>top</wp:align>
                  </wp:positionV>
                  <wp:extent cx="581025" cy="409575"/>
                  <wp:effectExtent l="0" t="0" r="0" b="0"/>
                  <wp:wrapNone/>
                  <wp:docPr id="13" name="Freccia a destra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>
                            <a:off x="0" y="0"/>
                            <a:ext cx="581025" cy="409575"/>
                          </a:xfrm>
                          <a:prstGeom prst="rightArrow">
                            <a:avLst>
                              <a:gd name="adj1" fmla="val 50278"/>
                              <a:gd name="adj2" fmla="val 52482"/>
                            </a:avLst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58F0EA" w14:textId="77777777" w:rsidR="000B44AA" w:rsidRDefault="000B44AA">
                              <w:pPr>
                                <w:pStyle w:val="Pidipagina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2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  <w:p w14:paraId="7C1F27E2" w14:textId="77777777" w:rsidR="000B44AA" w:rsidRDefault="000B44AA"/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3A3E36E"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reccia a destra 13" o:spid="_x0000_s1026" type="#_x0000_t13" style="position:absolute;margin-left:0;margin-top:0;width:45.75pt;height:32.25pt;rotation:180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" o:allowincell="f" adj="13609,5370" fillcolor="#c0504d" stroked="f" strokecolor="#5c83b4">
                  <v:textbox inset=",0,,0">
                    <w:txbxContent>
                      <w:p w14:paraId="7158F0EA" w14:textId="77777777" w:rsidR="000B44AA" w:rsidRDefault="000B44AA">
                        <w:pPr>
                          <w:pStyle w:val="Pidipagina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FFFFFF" w:themeColor="background1"/>
                          </w:rPr>
                          <w:t>2</w:t>
                        </w:r>
                        <w:r>
                          <w:rPr>
                            <w:color w:val="FFFFFF" w:themeColor="background1"/>
                          </w:rPr>
                          <w:fldChar w:fldCharType="end"/>
                        </w:r>
                      </w:p>
                      <w:p w14:paraId="7C1F27E2" w14:textId="77777777" w:rsidR="000B44AA" w:rsidRDefault="000B44AA"/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  <w:r w:rsidR="00C94C81">
      <w:rPr>
        <w:i/>
        <w:noProof/>
      </w:rPr>
      <w:drawing>
        <wp:inline distT="0" distB="0" distL="0" distR="0" wp14:anchorId="3F3863F5" wp14:editId="715F77A8">
          <wp:extent cx="1994400" cy="787597"/>
          <wp:effectExtent l="0" t="0" r="12700" b="0"/>
          <wp:docPr id="2" name="Immagine 2" descr="Marchio_FISR_FRIULIVG_PIC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hio_FISR_FRIULIVG_PIC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4400" cy="7875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C2A"/>
    <w:rsid w:val="0007183E"/>
    <w:rsid w:val="000B44AA"/>
    <w:rsid w:val="000F2AF2"/>
    <w:rsid w:val="00165BC3"/>
    <w:rsid w:val="001D16AA"/>
    <w:rsid w:val="00216DB3"/>
    <w:rsid w:val="00261878"/>
    <w:rsid w:val="002B0CE8"/>
    <w:rsid w:val="002B543F"/>
    <w:rsid w:val="002D72B6"/>
    <w:rsid w:val="003754F9"/>
    <w:rsid w:val="00380D53"/>
    <w:rsid w:val="004359C9"/>
    <w:rsid w:val="004758AB"/>
    <w:rsid w:val="004B4C2A"/>
    <w:rsid w:val="00664D62"/>
    <w:rsid w:val="006D6CC2"/>
    <w:rsid w:val="0072094C"/>
    <w:rsid w:val="00721654"/>
    <w:rsid w:val="00736D36"/>
    <w:rsid w:val="00745621"/>
    <w:rsid w:val="007463E4"/>
    <w:rsid w:val="007542A7"/>
    <w:rsid w:val="00771349"/>
    <w:rsid w:val="007F6597"/>
    <w:rsid w:val="00804456"/>
    <w:rsid w:val="00823258"/>
    <w:rsid w:val="00831D8E"/>
    <w:rsid w:val="008F1EEA"/>
    <w:rsid w:val="009703A1"/>
    <w:rsid w:val="009872AE"/>
    <w:rsid w:val="009A24DB"/>
    <w:rsid w:val="009E64D1"/>
    <w:rsid w:val="00A30EAF"/>
    <w:rsid w:val="00A53D0C"/>
    <w:rsid w:val="00AC5319"/>
    <w:rsid w:val="00B47FE9"/>
    <w:rsid w:val="00BB4F42"/>
    <w:rsid w:val="00BC10C0"/>
    <w:rsid w:val="00C6156B"/>
    <w:rsid w:val="00C94C81"/>
    <w:rsid w:val="00C950F2"/>
    <w:rsid w:val="00D0660C"/>
    <w:rsid w:val="00D61C7F"/>
    <w:rsid w:val="00DB07FB"/>
    <w:rsid w:val="00E25071"/>
    <w:rsid w:val="00E300BE"/>
    <w:rsid w:val="00E56BF8"/>
    <w:rsid w:val="00E8108A"/>
    <w:rsid w:val="00F53F51"/>
    <w:rsid w:val="00FA0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E99057E"/>
  <w14:defaultImageDpi w14:val="300"/>
  <w15:docId w15:val="{A9BF29A3-0D8B-9D44-A893-B68191AB5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7183E"/>
    <w:pPr>
      <w:suppressAutoHyphens/>
    </w:pPr>
    <w:rPr>
      <w:rFonts w:ascii="Times New Roman" w:eastAsia="Times New Roman" w:hAnsi="Times New Roman" w:cs="Times New Roman"/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8108A"/>
    <w:pPr>
      <w:tabs>
        <w:tab w:val="center" w:pos="4819"/>
        <w:tab w:val="right" w:pos="9638"/>
      </w:tabs>
      <w:suppressAutoHyphens w:val="0"/>
    </w:pPr>
    <w:rPr>
      <w:rFonts w:asciiTheme="minorHAnsi" w:eastAsiaTheme="minorEastAsia" w:hAnsiTheme="minorHAnsi" w:cstheme="minorBidi"/>
      <w:spacing w:val="0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108A"/>
  </w:style>
  <w:style w:type="paragraph" w:styleId="Pidipagina">
    <w:name w:val="footer"/>
    <w:basedOn w:val="Normale"/>
    <w:link w:val="PidipaginaCarattere"/>
    <w:uiPriority w:val="99"/>
    <w:unhideWhenUsed/>
    <w:rsid w:val="00E8108A"/>
    <w:pPr>
      <w:tabs>
        <w:tab w:val="center" w:pos="4819"/>
        <w:tab w:val="right" w:pos="9638"/>
      </w:tabs>
      <w:suppressAutoHyphens w:val="0"/>
    </w:pPr>
    <w:rPr>
      <w:rFonts w:asciiTheme="minorHAnsi" w:eastAsiaTheme="minorEastAsia" w:hAnsiTheme="minorHAnsi" w:cstheme="minorBidi"/>
      <w:spacing w:val="0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108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4C81"/>
    <w:pPr>
      <w:suppressAutoHyphens w:val="0"/>
    </w:pPr>
    <w:rPr>
      <w:rFonts w:ascii="Lucida Grande" w:eastAsiaTheme="minorEastAsia" w:hAnsi="Lucida Grande" w:cs="Lucida Grande"/>
      <w:spacing w:val="0"/>
      <w:sz w:val="18"/>
      <w:szCs w:val="18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4C81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664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unhideWhenUsed/>
    <w:rsid w:val="001D16AA"/>
  </w:style>
  <w:style w:type="table" w:styleId="Tabellagriglia3-colore5">
    <w:name w:val="Grid Table 3 Accent 5"/>
    <w:basedOn w:val="Tabellanormale"/>
    <w:uiPriority w:val="48"/>
    <w:rsid w:val="001D16AA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styleId="Nessunaspaziatura">
    <w:name w:val="No Spacing"/>
    <w:uiPriority w:val="1"/>
    <w:qFormat/>
    <w:rsid w:val="004758AB"/>
    <w:pPr>
      <w:suppressAutoHyphens/>
    </w:pPr>
    <w:rPr>
      <w:rFonts w:ascii="Times New Roman" w:eastAsia="Times New Roman" w:hAnsi="Times New Roman" w:cs="Times New Roman"/>
      <w:spacing w:val="20"/>
      <w:sz w:val="28"/>
      <w:szCs w:val="28"/>
      <w:lang w:eastAsia="ar-SA"/>
    </w:rPr>
  </w:style>
  <w:style w:type="paragraph" w:customStyle="1" w:styleId="Default">
    <w:name w:val="Default"/>
    <w:rsid w:val="003754F9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Collegamentoipertestuale">
    <w:name w:val="Hyperlink"/>
    <w:basedOn w:val="Carpredefinitoparagrafo"/>
    <w:uiPriority w:val="99"/>
    <w:unhideWhenUsed/>
    <w:rsid w:val="00E25071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250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6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mega.nz/megadrop/Z73t0Vgd2P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EC4244-E907-424F-B5E4-CC80900EF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847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.I.H.P.</Company>
  <LinksUpToDate>false</LinksUpToDate>
  <CharactersWithSpaces>5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zio Zorni</dc:creator>
  <cp:keywords/>
  <dc:description/>
  <cp:lastModifiedBy>Maurizio Zorni</cp:lastModifiedBy>
  <cp:revision>4</cp:revision>
  <cp:lastPrinted>2023-01-08T16:37:00Z</cp:lastPrinted>
  <dcterms:created xsi:type="dcterms:W3CDTF">2023-01-16T21:07:00Z</dcterms:created>
  <dcterms:modified xsi:type="dcterms:W3CDTF">2023-01-17T06:52:00Z</dcterms:modified>
</cp:coreProperties>
</file>